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E5BF0" w14:textId="77777777" w:rsidR="00833AE0" w:rsidRPr="001B055B" w:rsidRDefault="001B055B" w:rsidP="00833AE0">
      <w:pPr>
        <w:pStyle w:val="Title"/>
        <w:rPr>
          <w:rStyle w:val="BookTitle"/>
          <w:bCs w:val="0"/>
          <w:smallCaps w:val="0"/>
        </w:rPr>
      </w:pPr>
      <w:r w:rsidRPr="001B055B">
        <w:rPr>
          <w:rStyle w:val="BookTitle"/>
          <w:bCs w:val="0"/>
        </w:rPr>
        <w:t>Main Concepts of Image Editing</w:t>
      </w:r>
    </w:p>
    <w:p w14:paraId="23AE5BF1" w14:textId="77777777" w:rsidR="00833AE0" w:rsidRPr="001B055B" w:rsidRDefault="001B055B" w:rsidP="00833AE0">
      <w:r w:rsidRPr="001B055B">
        <w:t>Table of contents</w:t>
      </w:r>
      <w:r w:rsidR="00833AE0" w:rsidRPr="001B055B">
        <w:t>:</w:t>
      </w:r>
    </w:p>
    <w:p w14:paraId="23AE5BF2" w14:textId="77777777" w:rsidR="00833AE0" w:rsidRPr="001B055B" w:rsidRDefault="00833AE0" w:rsidP="00833AE0"/>
    <w:p w14:paraId="23AE5BF3" w14:textId="77777777" w:rsidR="00833AE0" w:rsidRPr="001B055B" w:rsidRDefault="001B055B" w:rsidP="00833AE0">
      <w:pPr>
        <w:pStyle w:val="Heading1"/>
      </w:pPr>
      <w:bookmarkStart w:id="0" w:name="_Toc134414393"/>
      <w:bookmarkStart w:id="1" w:name="_Toc179806516"/>
      <w:r w:rsidRPr="001B055B">
        <w:lastRenderedPageBreak/>
        <w:t>Field of use</w:t>
      </w:r>
      <w:bookmarkEnd w:id="0"/>
      <w:bookmarkEnd w:id="1"/>
    </w:p>
    <w:p w14:paraId="23AE5BF4" w14:textId="77777777" w:rsidR="00833AE0" w:rsidRPr="001B055B" w:rsidRDefault="001B055B" w:rsidP="00833AE0">
      <w:pPr>
        <w:pStyle w:val="Heading2"/>
      </w:pPr>
      <w:bookmarkStart w:id="2" w:name="_Toc134414394"/>
      <w:bookmarkStart w:id="3" w:name="_Toc179806517"/>
      <w:bookmarkStart w:id="4" w:name="Einsatzbereiche_digitaler_Bilder"/>
      <w:r w:rsidRPr="001B055B">
        <w:t>Digital images</w:t>
      </w:r>
      <w:bookmarkEnd w:id="2"/>
      <w:bookmarkEnd w:id="3"/>
      <w:bookmarkEnd w:id="4"/>
    </w:p>
    <w:p w14:paraId="23AE5BF5" w14:textId="759F7E58" w:rsidR="00833AE0" w:rsidRPr="001B055B" w:rsidRDefault="00596B7D" w:rsidP="00596B7D">
      <w:r w:rsidRPr="00596B7D">
        <w:rPr>
          <w:noProof/>
          <w:lang w:eastAsia="en-GB"/>
        </w:rPr>
        <w:t>Digital images are mostly used in the areas web-publishing, e-mail distribution or editing and printing photos. Most photos today are taken with digital cameras, both by professional and amateur photographers. That way they can be manipulated on a computer.</w:t>
      </w:r>
    </w:p>
    <w:p w14:paraId="23AE5BF6" w14:textId="77777777" w:rsidR="00833AE0" w:rsidRPr="001B055B" w:rsidRDefault="001B055B" w:rsidP="00833AE0">
      <w:pPr>
        <w:pStyle w:val="Heading2"/>
      </w:pPr>
      <w:bookmarkStart w:id="5" w:name="_Toc134414395"/>
      <w:bookmarkStart w:id="6" w:name="_Toc179806518"/>
      <w:r>
        <w:t>Main functions of image editing tool</w:t>
      </w:r>
      <w:bookmarkEnd w:id="5"/>
      <w:bookmarkEnd w:id="6"/>
      <w:r>
        <w:t>s</w:t>
      </w:r>
    </w:p>
    <w:p w14:paraId="23AE5BF7" w14:textId="77777777" w:rsidR="00833AE0" w:rsidRPr="001B055B" w:rsidRDefault="001B055B" w:rsidP="00833AE0">
      <w:r>
        <w:t xml:space="preserve">Today an image editing application is part of the standard equipment of a computer. Therefore, there is a wide range of image editing programmes on the market, </w:t>
      </w:r>
      <w:proofErr w:type="gramStart"/>
      <w:r>
        <w:t>e.g.</w:t>
      </w:r>
      <w:proofErr w:type="gramEnd"/>
      <w:r>
        <w:t xml:space="preserve"> </w:t>
      </w:r>
      <w:r w:rsidR="00833AE0" w:rsidRPr="001B055B">
        <w:rPr>
          <w:rStyle w:val="Fachbegriff"/>
        </w:rPr>
        <w:t xml:space="preserve">Photoshop </w:t>
      </w:r>
      <w:r w:rsidR="00833AE0" w:rsidRPr="001B055B">
        <w:t xml:space="preserve">(Adobe), </w:t>
      </w:r>
      <w:r w:rsidR="00833AE0" w:rsidRPr="001B055B">
        <w:rPr>
          <w:rStyle w:val="Fachbegriff"/>
        </w:rPr>
        <w:t xml:space="preserve">Photo Paint </w:t>
      </w:r>
      <w:r w:rsidR="00833AE0" w:rsidRPr="001B055B">
        <w:t xml:space="preserve">(Corel), </w:t>
      </w:r>
      <w:r w:rsidR="00833AE0" w:rsidRPr="001B055B">
        <w:rPr>
          <w:rStyle w:val="Fachbegriff"/>
        </w:rPr>
        <w:t>PhotoDraw</w:t>
      </w:r>
      <w:r w:rsidR="00833AE0" w:rsidRPr="001B055B">
        <w:t xml:space="preserve"> (Microsoft), </w:t>
      </w:r>
      <w:r w:rsidR="00833AE0" w:rsidRPr="001B055B">
        <w:rPr>
          <w:rStyle w:val="Fachbegriff"/>
        </w:rPr>
        <w:t>Gimp</w:t>
      </w:r>
      <w:r w:rsidR="00833AE0" w:rsidRPr="001B055B">
        <w:t xml:space="preserve">. </w:t>
      </w:r>
      <w:r>
        <w:t>Basically, they are all equipped with the same tools that work in similar ways.</w:t>
      </w:r>
    </w:p>
    <w:p w14:paraId="23AE5BF8" w14:textId="77777777" w:rsidR="00833AE0" w:rsidRPr="001B055B" w:rsidRDefault="00D45227" w:rsidP="00833AE0">
      <w:r>
        <w:t>Even if you do not use all functions right from the beginning or do not want to learn them just yet, it might be worth buying such a programme because you can use it every day to transform files. Converting images into different image formats is one of the basic functions of an image editing application, sometimes only in order to make a file smaller.</w:t>
      </w:r>
    </w:p>
    <w:p w14:paraId="23AE5BF9" w14:textId="34202CCB" w:rsidR="00C04BA2" w:rsidRPr="001B055B" w:rsidRDefault="00C04BA2" w:rsidP="00833AE0">
      <w:r w:rsidRPr="001B055B">
        <w:t xml:space="preserve">Details </w:t>
      </w:r>
      <w:r w:rsidR="00806233">
        <w:t>concerning image</w:t>
      </w:r>
      <w:r w:rsidR="005117CB">
        <w:t xml:space="preserve"> formats can be found on page</w:t>
      </w:r>
      <w:r w:rsidR="000A26EA">
        <w:t xml:space="preserve"> 10</w:t>
      </w:r>
    </w:p>
    <w:p w14:paraId="23AE5BFA" w14:textId="223F688B" w:rsidR="00833AE0" w:rsidRPr="001B055B" w:rsidRDefault="00806233" w:rsidP="00833AE0">
      <w:r>
        <w:t>Further basic functions are the selection of parts of an image, filling, retouching</w:t>
      </w:r>
      <w:r w:rsidR="00833AE0" w:rsidRPr="001B055B">
        <w:t xml:space="preserve"> or </w:t>
      </w:r>
      <w:r>
        <w:t>p</w:t>
      </w:r>
      <w:r w:rsidR="007C5AC8">
        <w:t>a</w:t>
      </w:r>
      <w:r>
        <w:t>inting, changing of image quality or simply adding text, a feature I will go into in detail later.</w:t>
      </w:r>
    </w:p>
    <w:p w14:paraId="23AE5BFB" w14:textId="77777777" w:rsidR="00833AE0" w:rsidRPr="001B055B" w:rsidRDefault="00806233" w:rsidP="00833AE0">
      <w:pPr>
        <w:pStyle w:val="Heading2"/>
      </w:pPr>
      <w:bookmarkStart w:id="7" w:name="_Toc134414396"/>
      <w:bookmarkStart w:id="8" w:name="_Toc179806519"/>
      <w:r>
        <w:t>Copyright</w:t>
      </w:r>
      <w:bookmarkEnd w:id="7"/>
      <w:bookmarkEnd w:id="8"/>
    </w:p>
    <w:p w14:paraId="23AE5BFC" w14:textId="77777777" w:rsidR="00833AE0" w:rsidRPr="001B055B" w:rsidRDefault="00806233" w:rsidP="00833AE0">
      <w:r>
        <w:t>Copyright is the right of the creator to his original works</w:t>
      </w:r>
      <w:r w:rsidR="00833AE0" w:rsidRPr="001B055B">
        <w:t>.</w:t>
      </w:r>
    </w:p>
    <w:p w14:paraId="23AE5BFD" w14:textId="77777777" w:rsidR="00833AE0" w:rsidRPr="001B055B" w:rsidRDefault="00D45227" w:rsidP="00833AE0">
      <w:r w:rsidRPr="00D45227">
        <w:t>Basically, you should assume that a piece of work is protected by copyright and that you need permission to publish it. There is no copyright if the creator has permitted general use or if the copyright terms have expired (at the latest after 70 years).</w:t>
      </w:r>
    </w:p>
    <w:p w14:paraId="23AE5BFE" w14:textId="77777777" w:rsidR="00833AE0" w:rsidRPr="001B055B" w:rsidRDefault="00295930" w:rsidP="00833AE0">
      <w:r>
        <w:t xml:space="preserve">If, for example, images, photos or graphics, which you have scanned or copied from a website are considered as “personal intellectual </w:t>
      </w:r>
      <w:proofErr w:type="gramStart"/>
      <w:r>
        <w:t>creations</w:t>
      </w:r>
      <w:r w:rsidR="00833AE0" w:rsidRPr="001B055B">
        <w:t xml:space="preserve">“ </w:t>
      </w:r>
      <w:r>
        <w:t>they</w:t>
      </w:r>
      <w:proofErr w:type="gramEnd"/>
      <w:r>
        <w:t xml:space="preserve"> are protected by copyright and </w:t>
      </w:r>
      <w:r w:rsidR="00965FE0">
        <w:t xml:space="preserve"> </w:t>
      </w:r>
      <w:r w:rsidR="00D45227">
        <w:t>you cannot publish them on your own website or anywhere else without explicit permission from the copyright holder.</w:t>
      </w:r>
    </w:p>
    <w:p w14:paraId="23AE5BFF" w14:textId="77777777" w:rsidR="00833AE0" w:rsidRPr="001B055B" w:rsidRDefault="00D45227" w:rsidP="00833AE0">
      <w:r w:rsidRPr="00D45227">
        <w:t xml:space="preserve">If there are people in a photo and you publish the photo without their </w:t>
      </w:r>
      <w:proofErr w:type="gramStart"/>
      <w:r w:rsidRPr="00D45227">
        <w:t>consent</w:t>
      </w:r>
      <w:proofErr w:type="gramEnd"/>
      <w:r w:rsidRPr="00D45227">
        <w:t xml:space="preserve"> they may report you.</w:t>
      </w:r>
    </w:p>
    <w:p w14:paraId="23AE5C00" w14:textId="55457901" w:rsidR="00833AE0" w:rsidRDefault="00D45227" w:rsidP="00833AE0">
      <w:r>
        <w:t>If you manipulate a photo, image or graphic in such a way that you can still recognise the original picture, you may only publish it with the permission of the copyright holder. Major modifications of the original work, however, that make it practically impossible to identify it can be published without the consent of the original creator</w:t>
      </w:r>
      <w:r w:rsidR="002946DD">
        <w:t>.</w:t>
      </w:r>
    </w:p>
    <w:p w14:paraId="4ECB2B91" w14:textId="77777777" w:rsidR="000A26EA" w:rsidRDefault="000A26EA">
      <w:pPr>
        <w:spacing w:after="200" w:line="276" w:lineRule="auto"/>
      </w:pPr>
      <w:r>
        <w:br w:type="page"/>
      </w:r>
    </w:p>
    <w:p w14:paraId="23AE5C01" w14:textId="4B09B756" w:rsidR="00833AE0" w:rsidRPr="001B055B" w:rsidRDefault="00D45227" w:rsidP="00833AE0">
      <w:r>
        <w:lastRenderedPageBreak/>
        <w:t>If you still publish the work without the permission of the creator, you will face the following consequences</w:t>
      </w:r>
      <w:r w:rsidRPr="001B055B">
        <w:t>:</w:t>
      </w:r>
      <w:r w:rsidR="00833AE0" w:rsidRPr="001B055B">
        <w:br/>
      </w:r>
      <w:r w:rsidR="003A0566">
        <w:t xml:space="preserve">Since the creator has a claim for cease and </w:t>
      </w:r>
      <w:proofErr w:type="gramStart"/>
      <w:r w:rsidR="003A0566">
        <w:t>desist</w:t>
      </w:r>
      <w:proofErr w:type="gramEnd"/>
      <w:r w:rsidR="003A0566">
        <w:t xml:space="preserve"> he or she can demand that the work be </w:t>
      </w:r>
      <w:r w:rsidR="005D1D23">
        <w:t>withdrawn from publishing. Moreover, the creator can also demand damages and you might be criminally prosecuted (fine or prison sentence).</w:t>
      </w:r>
    </w:p>
    <w:p w14:paraId="23AE5C02" w14:textId="77777777" w:rsidR="00833AE0" w:rsidRPr="001B055B" w:rsidRDefault="005D1D23" w:rsidP="00833AE0">
      <w:r>
        <w:t xml:space="preserve">You will find further details on copyright </w:t>
      </w:r>
      <w:proofErr w:type="gramStart"/>
      <w:r>
        <w:t>e.g.</w:t>
      </w:r>
      <w:proofErr w:type="gramEnd"/>
      <w:r>
        <w:t xml:space="preserve"> </w:t>
      </w:r>
      <w:r w:rsidR="00D45227">
        <w:t>on</w:t>
      </w:r>
      <w:r>
        <w:t xml:space="preserve"> </w:t>
      </w:r>
      <w:hyperlink r:id="rId9" w:history="1">
        <w:r w:rsidR="00833AE0" w:rsidRPr="001B055B">
          <w:rPr>
            <w:rStyle w:val="Hyperlink"/>
            <w:b/>
          </w:rPr>
          <w:t>Wikipedia</w:t>
        </w:r>
      </w:hyperlink>
      <w:r w:rsidR="00833AE0" w:rsidRPr="001B055B">
        <w:t>.</w:t>
      </w:r>
    </w:p>
    <w:p w14:paraId="23AE5C03" w14:textId="77777777" w:rsidR="00833AE0" w:rsidRPr="001B055B" w:rsidRDefault="00833AE0" w:rsidP="00833AE0">
      <w:pPr>
        <w:pStyle w:val="Heading1"/>
      </w:pPr>
      <w:bookmarkStart w:id="9" w:name="_Toc134414397"/>
      <w:bookmarkStart w:id="10" w:name="_Toc179806520"/>
      <w:r w:rsidRPr="001B055B">
        <w:lastRenderedPageBreak/>
        <w:t xml:space="preserve">Digital </w:t>
      </w:r>
      <w:r w:rsidR="005D1D23">
        <w:t>Images</w:t>
      </w:r>
      <w:bookmarkEnd w:id="9"/>
      <w:bookmarkEnd w:id="10"/>
    </w:p>
    <w:p w14:paraId="23AE5C04" w14:textId="77777777" w:rsidR="00833AE0" w:rsidRPr="001B055B" w:rsidRDefault="005D1D23" w:rsidP="00833AE0">
      <w:pPr>
        <w:pStyle w:val="Heading2"/>
      </w:pPr>
      <w:bookmarkStart w:id="11" w:name="_Toc134414398"/>
      <w:bookmarkStart w:id="12" w:name="_Toc179806521"/>
      <w:r>
        <w:t>Key features</w:t>
      </w:r>
      <w:bookmarkEnd w:id="11"/>
      <w:bookmarkEnd w:id="12"/>
    </w:p>
    <w:p w14:paraId="23AE5C05" w14:textId="77777777" w:rsidR="00833AE0" w:rsidRPr="001B055B" w:rsidRDefault="00D45227" w:rsidP="00833AE0">
      <w:r w:rsidRPr="00D45227">
        <w:t>The ke</w:t>
      </w:r>
      <w:r>
        <w:t>y feature of a digital image is</w:t>
      </w:r>
      <w:r w:rsidRPr="00D45227">
        <w:t xml:space="preserve"> that the individual image formats (pixel, vector graphic) are represented digitally in binary code.</w:t>
      </w:r>
    </w:p>
    <w:p w14:paraId="23AE5C06" w14:textId="1C195547" w:rsidR="00833AE0" w:rsidRPr="001B055B" w:rsidRDefault="00833AE0" w:rsidP="00833AE0">
      <w:pPr>
        <w:pStyle w:val="Heading2"/>
      </w:pPr>
      <w:bookmarkStart w:id="13" w:name="_Toc134414399"/>
      <w:bookmarkStart w:id="14" w:name="_Toc179806522"/>
      <w:r w:rsidRPr="001B055B">
        <w:t>Pixel</w:t>
      </w:r>
      <w:bookmarkEnd w:id="13"/>
      <w:bookmarkEnd w:id="14"/>
    </w:p>
    <w:p w14:paraId="23AE5C07" w14:textId="77777777" w:rsidR="00833AE0" w:rsidRPr="001B055B" w:rsidRDefault="00D45227" w:rsidP="00833AE0">
      <w:r w:rsidRPr="001B055B">
        <w:t>Pixel</w:t>
      </w:r>
      <w:r>
        <w:t>s</w:t>
      </w:r>
      <w:r w:rsidRPr="001B055B">
        <w:t xml:space="preserve"> </w:t>
      </w:r>
      <w:r>
        <w:t>are also known as picture elements.</w:t>
      </w:r>
      <w:r w:rsidRPr="001B055B">
        <w:t xml:space="preserve"> </w:t>
      </w:r>
      <w:r>
        <w:t>They are the smallest single component of a digital raster graphics. The term has its origin in the English words</w:t>
      </w:r>
      <w:r w:rsidRPr="001B055B">
        <w:t xml:space="preserve"> </w:t>
      </w:r>
      <w:r>
        <w:rPr>
          <w:rStyle w:val="Fachbegriff"/>
        </w:rPr>
        <w:t>p</w:t>
      </w:r>
      <w:r w:rsidRPr="001B055B">
        <w:rPr>
          <w:rStyle w:val="Fachbegriff"/>
        </w:rPr>
        <w:t>ictures</w:t>
      </w:r>
      <w:r w:rsidRPr="001B055B">
        <w:t xml:space="preserve"> (</w:t>
      </w:r>
      <w:r w:rsidRPr="001B055B">
        <w:rPr>
          <w:rStyle w:val="Fachbegriff"/>
        </w:rPr>
        <w:t>Pics</w:t>
      </w:r>
      <w:r w:rsidRPr="001B055B">
        <w:t xml:space="preserve"> -&gt; </w:t>
      </w:r>
      <w:proofErr w:type="spellStart"/>
      <w:r w:rsidRPr="001B055B">
        <w:rPr>
          <w:rStyle w:val="Fachbegriff"/>
        </w:rPr>
        <w:t>Pix</w:t>
      </w:r>
      <w:proofErr w:type="spellEnd"/>
      <w:r w:rsidRPr="001B055B">
        <w:t xml:space="preserve">) </w:t>
      </w:r>
      <w:r>
        <w:t>and</w:t>
      </w:r>
      <w:r w:rsidRPr="001B055B">
        <w:t xml:space="preserve"> </w:t>
      </w:r>
      <w:r>
        <w:rPr>
          <w:rStyle w:val="Fachbegriff"/>
        </w:rPr>
        <w:t>e</w:t>
      </w:r>
      <w:r w:rsidRPr="001B055B">
        <w:rPr>
          <w:rStyle w:val="Fachbegriff"/>
        </w:rPr>
        <w:t>lement</w:t>
      </w:r>
      <w:r w:rsidRPr="001B055B">
        <w:t xml:space="preserve"> </w:t>
      </w:r>
      <w:r>
        <w:t>and is often abbreviated as “</w:t>
      </w:r>
      <w:proofErr w:type="gramStart"/>
      <w:r w:rsidRPr="001B055B">
        <w:t>px“</w:t>
      </w:r>
      <w:proofErr w:type="gramEnd"/>
      <w:r>
        <w:t>.</w:t>
      </w:r>
    </w:p>
    <w:p w14:paraId="23AE5C08" w14:textId="77777777" w:rsidR="00833AE0" w:rsidRPr="001B055B" w:rsidRDefault="00D45227" w:rsidP="00833AE0">
      <w:r w:rsidRPr="00D45227">
        <w:t>The resolution of an image is the number of horizontal and vertical picture points that a projector can display. The higher the resolution the more detailed the displayed picture appears.</w:t>
      </w:r>
    </w:p>
    <w:p w14:paraId="23AE5C12" w14:textId="77777777" w:rsidR="00833AE0" w:rsidRPr="001B055B" w:rsidRDefault="00D45227" w:rsidP="00A43D88">
      <w:pPr>
        <w:spacing w:before="120"/>
      </w:pPr>
      <w:r w:rsidRPr="00D45227">
        <w:t>Bitmap pictures consist of a high number of individual image points and each of them has its own colour information. Lines are displayed by a succession of many separate pixels. If you want to display a picture in detail you need more pixels, for rough images you need fewer pixels.</w:t>
      </w:r>
    </w:p>
    <w:p w14:paraId="23AE5C13" w14:textId="77777777" w:rsidR="00833AE0" w:rsidRPr="001B055B" w:rsidRDefault="006145FD" w:rsidP="00833AE0">
      <w:pPr>
        <w:pStyle w:val="Heading2"/>
      </w:pPr>
      <w:bookmarkStart w:id="15" w:name="Auflösung"/>
      <w:r>
        <w:t>Resolution</w:t>
      </w:r>
      <w:bookmarkEnd w:id="15"/>
    </w:p>
    <w:p w14:paraId="23AE5C14" w14:textId="3F670D3F" w:rsidR="00B840F9" w:rsidRPr="001B055B" w:rsidRDefault="00D45227" w:rsidP="00833AE0">
      <w:r>
        <w:t xml:space="preserve">The unit for the resolution of images is </w:t>
      </w:r>
      <w:r w:rsidRPr="001B055B">
        <w:t>dpi (dots per inch)</w:t>
      </w:r>
      <w:r>
        <w:t xml:space="preserve">, meaning that the number of image points which are found along an inch of a picture are counted. </w:t>
      </w:r>
      <w:proofErr w:type="gramStart"/>
      <w:r>
        <w:t>E.g.</w:t>
      </w:r>
      <w:proofErr w:type="gramEnd"/>
      <w:r>
        <w:t xml:space="preserve"> a resolution of </w:t>
      </w:r>
      <w:r w:rsidRPr="001B055B">
        <w:t xml:space="preserve">100 dpi </w:t>
      </w:r>
      <w:r>
        <w:t xml:space="preserve">means that on an area of </w:t>
      </w:r>
      <w:r w:rsidRPr="001B055B">
        <w:t>100 x 100</w:t>
      </w:r>
      <w:r>
        <w:t xml:space="preserve"> inches there are</w:t>
      </w:r>
      <w:r w:rsidRPr="001B055B">
        <w:t xml:space="preserve"> 10.000 </w:t>
      </w:r>
      <w:r>
        <w:t>p</w:t>
      </w:r>
      <w:r w:rsidRPr="001B055B">
        <w:t>ixel</w:t>
      </w:r>
      <w:r>
        <w:t>s</w:t>
      </w:r>
      <w:r w:rsidRPr="001B055B">
        <w:t>.</w:t>
      </w:r>
    </w:p>
    <w:p w14:paraId="23AE5C15" w14:textId="77777777" w:rsidR="00833AE0" w:rsidRPr="001B055B" w:rsidRDefault="00D45227" w:rsidP="00833AE0">
      <w:r w:rsidRPr="00D45227">
        <w:t>The resolution has a strong influence on the storage space needed for an image. If an image is edited later, a loss of quality and sharpness occurs because all the image’s pixels are modified.</w:t>
      </w:r>
    </w:p>
    <w:p w14:paraId="23AE5C16" w14:textId="77777777" w:rsidR="00833AE0" w:rsidRPr="001B055B" w:rsidRDefault="00F0669B" w:rsidP="00833AE0">
      <w:r>
        <w:t xml:space="preserve">The </w:t>
      </w:r>
      <w:r>
        <w:rPr>
          <w:rStyle w:val="Fachbegriff"/>
        </w:rPr>
        <w:t>s</w:t>
      </w:r>
      <w:r w:rsidR="00833AE0" w:rsidRPr="001B055B">
        <w:rPr>
          <w:rStyle w:val="Fachbegriff"/>
        </w:rPr>
        <w:t>cann</w:t>
      </w:r>
      <w:r>
        <w:rPr>
          <w:rStyle w:val="Fachbegriff"/>
        </w:rPr>
        <w:t>ing resolution</w:t>
      </w:r>
      <w:r w:rsidR="00833AE0" w:rsidRPr="001B055B">
        <w:t xml:space="preserve"> </w:t>
      </w:r>
      <w:r>
        <w:t>depends above all on the grid properties</w:t>
      </w:r>
      <w:r w:rsidR="00EF78B5">
        <w:t>, the output</w:t>
      </w:r>
      <w:r>
        <w:t xml:space="preserve"> and the scaling factor</w:t>
      </w:r>
      <w:r w:rsidR="00EF78B5">
        <w:t>.</w:t>
      </w:r>
    </w:p>
    <w:p w14:paraId="23AE5C17" w14:textId="77777777" w:rsidR="00833AE0" w:rsidRPr="000A26EA" w:rsidRDefault="00833AE0" w:rsidP="000A26EA">
      <w:pPr>
        <w:pStyle w:val="Tipp"/>
      </w:pPr>
      <w:r w:rsidRPr="000A26EA">
        <w:t>Tip:</w:t>
      </w:r>
      <w:r w:rsidR="00D57D7C" w:rsidRPr="000A26EA">
        <w:tab/>
      </w:r>
      <w:r w:rsidR="00EF78B5" w:rsidRPr="000A26EA">
        <w:t xml:space="preserve">If you </w:t>
      </w:r>
      <w:proofErr w:type="gramStart"/>
      <w:r w:rsidR="00EF78B5" w:rsidRPr="000A26EA">
        <w:t>don’t</w:t>
      </w:r>
      <w:proofErr w:type="gramEnd"/>
      <w:r w:rsidR="00EF78B5" w:rsidRPr="000A26EA">
        <w:t xml:space="preserve"> want to print the </w:t>
      </w:r>
      <w:r w:rsidR="0077449C" w:rsidRPr="000A26EA">
        <w:t>images</w:t>
      </w:r>
      <w:r w:rsidR="00EF78B5" w:rsidRPr="000A26EA">
        <w:t xml:space="preserve"> but only publish them on the Internet or keep them on your </w:t>
      </w:r>
      <w:r w:rsidRPr="000A26EA">
        <w:t>PC</w:t>
      </w:r>
      <w:r w:rsidR="00EF78B5" w:rsidRPr="000A26EA">
        <w:t xml:space="preserve">, a resolution of </w:t>
      </w:r>
      <w:r w:rsidRPr="000A26EA">
        <w:t xml:space="preserve">72 </w:t>
      </w:r>
      <w:r w:rsidR="00EF78B5" w:rsidRPr="000A26EA">
        <w:t>or</w:t>
      </w:r>
      <w:r w:rsidRPr="000A26EA">
        <w:t xml:space="preserve"> 96 dpi</w:t>
      </w:r>
      <w:r w:rsidR="00EF78B5" w:rsidRPr="000A26EA">
        <w:t xml:space="preserve"> is enough because it keeps storage </w:t>
      </w:r>
      <w:r w:rsidR="0077449C" w:rsidRPr="000A26EA">
        <w:t>space</w:t>
      </w:r>
      <w:r w:rsidR="00EF78B5" w:rsidRPr="000A26EA">
        <w:t xml:space="preserve"> low. </w:t>
      </w:r>
      <w:proofErr w:type="gramStart"/>
      <w:r w:rsidR="00EF78B5" w:rsidRPr="000A26EA">
        <w:t>Usually</w:t>
      </w:r>
      <w:proofErr w:type="gramEnd"/>
      <w:r w:rsidR="00EF78B5" w:rsidRPr="000A26EA">
        <w:t xml:space="preserve"> you won’t be able to </w:t>
      </w:r>
      <w:r w:rsidR="0077449C" w:rsidRPr="000A26EA">
        <w:t xml:space="preserve">see the difference </w:t>
      </w:r>
      <w:r w:rsidR="00EF78B5" w:rsidRPr="000A26EA">
        <w:t xml:space="preserve">between </w:t>
      </w:r>
      <w:r w:rsidRPr="000A26EA">
        <w:t xml:space="preserve">72 dpi </w:t>
      </w:r>
      <w:r w:rsidR="00EF78B5" w:rsidRPr="000A26EA">
        <w:t>and</w:t>
      </w:r>
      <w:r w:rsidRPr="000A26EA">
        <w:t xml:space="preserve"> 96</w:t>
      </w:r>
      <w:r w:rsidR="0077449C" w:rsidRPr="000A26EA">
        <w:t xml:space="preserve"> dpi</w:t>
      </w:r>
      <w:r w:rsidRPr="000A26EA">
        <w:t xml:space="preserve"> </w:t>
      </w:r>
      <w:r w:rsidR="00EF78B5" w:rsidRPr="000A26EA">
        <w:t>resolution</w:t>
      </w:r>
      <w:r w:rsidR="0077449C" w:rsidRPr="000A26EA">
        <w:t>, anyway</w:t>
      </w:r>
      <w:r w:rsidRPr="000A26EA">
        <w:t>.</w:t>
      </w:r>
      <w:r w:rsidRPr="000A26EA">
        <w:br/>
      </w:r>
      <w:r w:rsidR="00EF78B5" w:rsidRPr="000A26EA">
        <w:t xml:space="preserve">If you want to print </w:t>
      </w:r>
      <w:r w:rsidR="0077449C" w:rsidRPr="000A26EA">
        <w:t>images</w:t>
      </w:r>
      <w:r w:rsidR="00EF78B5" w:rsidRPr="000A26EA">
        <w:t xml:space="preserve"> you should use a higher resolution because otherwise the quality of the </w:t>
      </w:r>
      <w:r w:rsidR="0077449C" w:rsidRPr="000A26EA">
        <w:t>image</w:t>
      </w:r>
      <w:r w:rsidR="00EF78B5" w:rsidRPr="000A26EA">
        <w:t xml:space="preserve"> will not be satisfactory</w:t>
      </w:r>
      <w:r w:rsidRPr="000A26EA">
        <w:t>.</w:t>
      </w:r>
    </w:p>
    <w:p w14:paraId="23AE5C19" w14:textId="6BEB703F" w:rsidR="00833AE0" w:rsidRPr="001B055B" w:rsidRDefault="00833AE0">
      <w:pPr>
        <w:spacing w:after="200" w:line="276" w:lineRule="auto"/>
      </w:pPr>
      <w:bookmarkStart w:id="16" w:name="_Toc134414400"/>
      <w:bookmarkStart w:id="17" w:name="_Toc179806523"/>
    </w:p>
    <w:p w14:paraId="23AE5C1A" w14:textId="77777777" w:rsidR="0099286B" w:rsidRPr="001B055B" w:rsidRDefault="00EF78B5" w:rsidP="00232322">
      <w:pPr>
        <w:pStyle w:val="Heading1"/>
      </w:pPr>
      <w:r>
        <w:lastRenderedPageBreak/>
        <w:t>Colour</w:t>
      </w:r>
      <w:bookmarkEnd w:id="16"/>
      <w:bookmarkEnd w:id="17"/>
    </w:p>
    <w:p w14:paraId="23AE5C1B" w14:textId="77777777" w:rsidR="0099286B" w:rsidRPr="001B055B" w:rsidRDefault="00EF78B5" w:rsidP="00232322">
      <w:pPr>
        <w:pStyle w:val="Heading2"/>
      </w:pPr>
      <w:bookmarkStart w:id="18" w:name="_Toc134414401"/>
      <w:bookmarkStart w:id="19" w:name="_Toc179806524"/>
      <w:r>
        <w:t>Colour concepts</w:t>
      </w:r>
      <w:bookmarkEnd w:id="18"/>
      <w:bookmarkEnd w:id="19"/>
    </w:p>
    <w:p w14:paraId="23AE5C1C" w14:textId="19FA5613" w:rsidR="0099286B" w:rsidRPr="001B055B" w:rsidRDefault="00EF78B5" w:rsidP="00833AE0">
      <w:r>
        <w:t xml:space="preserve">The most common colour concepts are the models </w:t>
      </w:r>
      <w:r w:rsidR="0099286B" w:rsidRPr="001B055B">
        <w:t xml:space="preserve">RGB (additive </w:t>
      </w:r>
      <w:r>
        <w:t>colour model</w:t>
      </w:r>
      <w:r w:rsidR="0099286B" w:rsidRPr="001B055B">
        <w:t>), CMYK (subtra</w:t>
      </w:r>
      <w:r>
        <w:t>ctive colour model</w:t>
      </w:r>
      <w:r w:rsidR="0099286B" w:rsidRPr="001B055B">
        <w:t xml:space="preserve">) </w:t>
      </w:r>
      <w:r>
        <w:t xml:space="preserve">and </w:t>
      </w:r>
      <w:r w:rsidR="0099286B" w:rsidRPr="001B055B">
        <w:t>HSB.</w:t>
      </w:r>
    </w:p>
    <w:p w14:paraId="23AE5C1D" w14:textId="48C6C871" w:rsidR="0099286B" w:rsidRPr="001B055B" w:rsidRDefault="00EF78B5" w:rsidP="00833AE0">
      <w:r>
        <w:t xml:space="preserve">The computer monitor, for example, works </w:t>
      </w:r>
      <w:proofErr w:type="gramStart"/>
      <w:r>
        <w:t>on the basis of</w:t>
      </w:r>
      <w:proofErr w:type="gramEnd"/>
      <w:r>
        <w:t xml:space="preserve"> additive</w:t>
      </w:r>
      <w:r w:rsidR="0099286B" w:rsidRPr="001B055B">
        <w:t xml:space="preserve"> </w:t>
      </w:r>
      <w:r>
        <w:t xml:space="preserve">colour mixture. Not all colours that are displayed on the screen can be printed as such. The colours </w:t>
      </w:r>
      <w:r w:rsidR="00B216F9">
        <w:t xml:space="preserve">on the screen and for the print-out </w:t>
      </w:r>
      <w:r>
        <w:t xml:space="preserve">are </w:t>
      </w:r>
      <w:r w:rsidR="00B216F9">
        <w:t>created in completely different ways.</w:t>
      </w:r>
      <w:r w:rsidR="0099286B" w:rsidRPr="001B055B">
        <w:t xml:space="preserve"> </w:t>
      </w:r>
    </w:p>
    <w:p w14:paraId="23AE5C1E" w14:textId="6AF44195" w:rsidR="0099286B" w:rsidRPr="001B055B" w:rsidRDefault="00B216F9" w:rsidP="00A43D88">
      <w:pPr>
        <w:pStyle w:val="Heading3"/>
      </w:pPr>
      <w:bookmarkStart w:id="20" w:name="_Toc134414402"/>
      <w:r>
        <w:t>The</w:t>
      </w:r>
      <w:r w:rsidR="00B32B79" w:rsidRPr="001B055B">
        <w:t xml:space="preserve"> RGB</w:t>
      </w:r>
      <w:r>
        <w:t xml:space="preserve"> m</w:t>
      </w:r>
      <w:r w:rsidR="00B32B79" w:rsidRPr="001B055B">
        <w:t>odel</w:t>
      </w:r>
      <w:bookmarkEnd w:id="20"/>
    </w:p>
    <w:p w14:paraId="23AE5C1F" w14:textId="77777777" w:rsidR="00B32B79" w:rsidRPr="001B055B" w:rsidRDefault="00B216F9" w:rsidP="00B32B79">
      <w:pPr>
        <w:framePr w:hSpace="141" w:wrap="around" w:vAnchor="text" w:hAnchor="text" w:y="1"/>
        <w:suppressOverlap/>
      </w:pPr>
      <w:r>
        <w:t>Here the colours are created by adding light of different colours</w:t>
      </w:r>
      <w:r w:rsidR="00B32B79" w:rsidRPr="001B055B">
        <w:t>.</w:t>
      </w:r>
    </w:p>
    <w:p w14:paraId="23AE5C20" w14:textId="77777777" w:rsidR="00B32B79" w:rsidRPr="001B055B" w:rsidRDefault="00B216F9" w:rsidP="00B32B79">
      <w:r>
        <w:t xml:space="preserve"> There are three basic colours </w:t>
      </w:r>
      <w:r w:rsidR="00B32B79" w:rsidRPr="001B055B">
        <w:t>(</w:t>
      </w:r>
      <w:r>
        <w:t>primary colours</w:t>
      </w:r>
      <w:r w:rsidR="00B32B79" w:rsidRPr="001B055B">
        <w:t xml:space="preserve">) </w:t>
      </w:r>
      <w:r>
        <w:t>–</w:t>
      </w:r>
      <w:r w:rsidR="00B32B79" w:rsidRPr="001B055B">
        <w:t xml:space="preserve"> </w:t>
      </w:r>
      <w:r>
        <w:t>red, green and blue</w:t>
      </w:r>
      <w:r w:rsidR="00B32B79" w:rsidRPr="001B055B">
        <w:t xml:space="preserve">. </w:t>
      </w:r>
      <w:r>
        <w:t xml:space="preserve">They cannot be created by mixing other colours. If you mix the primary colours in equal (100%) shares, the result will be the colour </w:t>
      </w:r>
      <w:r w:rsidR="00B32B79" w:rsidRPr="001B055B">
        <w:t>W</w:t>
      </w:r>
      <w:r>
        <w:t>HITE</w:t>
      </w:r>
      <w:r w:rsidR="00B32B79" w:rsidRPr="001B055B">
        <w:t xml:space="preserve"> (</w:t>
      </w:r>
      <w:r>
        <w:t>all other equal shares will get different sha</w:t>
      </w:r>
      <w:r w:rsidR="0077449C">
        <w:t>d</w:t>
      </w:r>
      <w:r>
        <w:t>es of black</w:t>
      </w:r>
      <w:r w:rsidR="00B32B79" w:rsidRPr="001B055B">
        <w:t>).</w:t>
      </w:r>
      <w:r>
        <w:t xml:space="preserve"> If you mix two primary colours in equal shares </w:t>
      </w:r>
      <w:r w:rsidR="00B32B79" w:rsidRPr="001B055B">
        <w:t xml:space="preserve">(100%) </w:t>
      </w:r>
      <w:r>
        <w:t>you will get the secondary colours c</w:t>
      </w:r>
      <w:r w:rsidR="00B32B79" w:rsidRPr="001B055B">
        <w:t xml:space="preserve">yan, </w:t>
      </w:r>
      <w:r>
        <w:t>m</w:t>
      </w:r>
      <w:r w:rsidR="00B32B79" w:rsidRPr="001B055B">
        <w:t xml:space="preserve">agenta </w:t>
      </w:r>
      <w:r>
        <w:t>and yellow</w:t>
      </w:r>
      <w:r w:rsidR="00B32B79" w:rsidRPr="001B055B">
        <w:t>.</w:t>
      </w:r>
    </w:p>
    <w:p w14:paraId="23AE5C23" w14:textId="6DDAA9A6" w:rsidR="00B32B79" w:rsidRPr="001B055B" w:rsidRDefault="00CE77A7" w:rsidP="00A43D88">
      <w:pPr>
        <w:pStyle w:val="Heading3"/>
      </w:pPr>
      <w:bookmarkStart w:id="21" w:name="_Toc134414403"/>
      <w:r>
        <w:t xml:space="preserve">The </w:t>
      </w:r>
      <w:r w:rsidR="00B32B79" w:rsidRPr="001B055B">
        <w:t>CMYK</w:t>
      </w:r>
      <w:r>
        <w:t xml:space="preserve"> model</w:t>
      </w:r>
      <w:bookmarkEnd w:id="21"/>
    </w:p>
    <w:p w14:paraId="23AE5C24" w14:textId="77777777" w:rsidR="00B32B79" w:rsidRPr="001B055B" w:rsidRDefault="0077449C" w:rsidP="00833AE0">
      <w:r>
        <w:t>This colour model is used</w:t>
      </w:r>
      <w:r w:rsidRPr="001B055B">
        <w:t xml:space="preserve"> </w:t>
      </w:r>
      <w:r>
        <w:t>i</w:t>
      </w:r>
      <w:r w:rsidR="00B32B79" w:rsidRPr="001B055B">
        <w:t xml:space="preserve">n </w:t>
      </w:r>
      <w:r w:rsidR="00CE77A7">
        <w:t xml:space="preserve">the pre-printing stage. </w:t>
      </w:r>
      <w:r>
        <w:t>It is n</w:t>
      </w:r>
      <w:r w:rsidR="00CE77A7">
        <w:t>o</w:t>
      </w:r>
      <w:r>
        <w:t xml:space="preserve">t </w:t>
      </w:r>
      <w:r w:rsidR="00CE77A7">
        <w:t xml:space="preserve">coloured light </w:t>
      </w:r>
      <w:r>
        <w:t xml:space="preserve">that </w:t>
      </w:r>
      <w:r w:rsidR="00CE77A7">
        <w:t>is mixed but the colours result from the reflexion of light.</w:t>
      </w:r>
    </w:p>
    <w:p w14:paraId="23AE5C25" w14:textId="77777777" w:rsidR="00B32B79" w:rsidRPr="001B055B" w:rsidRDefault="00CE77A7" w:rsidP="00833AE0">
      <w:r>
        <w:t>There are also three primary colours</w:t>
      </w:r>
      <w:r w:rsidR="00B32B79" w:rsidRPr="001B055B">
        <w:t xml:space="preserve"> (</w:t>
      </w:r>
      <w:r>
        <w:t>c</w:t>
      </w:r>
      <w:r w:rsidR="00B32B79" w:rsidRPr="001B055B">
        <w:t xml:space="preserve">yan, </w:t>
      </w:r>
      <w:r>
        <w:t>m</w:t>
      </w:r>
      <w:r w:rsidR="00B32B79" w:rsidRPr="001B055B">
        <w:t xml:space="preserve">agenta </w:t>
      </w:r>
      <w:r>
        <w:t>and</w:t>
      </w:r>
      <w:r w:rsidR="00B32B79" w:rsidRPr="001B055B">
        <w:t xml:space="preserve"> </w:t>
      </w:r>
      <w:r>
        <w:t>yellow)</w:t>
      </w:r>
      <w:r w:rsidR="00B32B79" w:rsidRPr="001B055B">
        <w:t xml:space="preserve">. </w:t>
      </w:r>
      <w:r>
        <w:t xml:space="preserve">The colour black </w:t>
      </w:r>
      <w:r w:rsidR="00B32B79" w:rsidRPr="001B055B">
        <w:t xml:space="preserve">(Key–Black) </w:t>
      </w:r>
      <w:r>
        <w:t xml:space="preserve">is used separately because mixing the three primary colours results in an imperfect dark brown. This happens because the colour saturation of the printing process is not sufficient. This is also the reason for the abbreviation </w:t>
      </w:r>
      <w:r w:rsidR="00B32B79" w:rsidRPr="001B055B">
        <w:t>CM</w:t>
      </w:r>
      <w:r>
        <w:t>YK (Cyan, Magenta, Yellow, Key).</w:t>
      </w:r>
    </w:p>
    <w:p w14:paraId="23AE5C28" w14:textId="77777777" w:rsidR="00B32B79" w:rsidRPr="001B055B" w:rsidRDefault="00CE77A7" w:rsidP="00A43D88">
      <w:pPr>
        <w:pStyle w:val="Heading3"/>
      </w:pPr>
      <w:bookmarkStart w:id="22" w:name="_Toc134414404"/>
      <w:r>
        <w:t xml:space="preserve">The </w:t>
      </w:r>
      <w:r w:rsidR="00B32B79" w:rsidRPr="001B055B">
        <w:t>HSB</w:t>
      </w:r>
      <w:r>
        <w:t xml:space="preserve"> model</w:t>
      </w:r>
    </w:p>
    <w:p w14:paraId="23AE5C29" w14:textId="77777777" w:rsidR="00B32B79" w:rsidRPr="001B055B" w:rsidRDefault="00B32B79" w:rsidP="00B32B79">
      <w:r w:rsidRPr="001B055B">
        <w:t xml:space="preserve">HSB </w:t>
      </w:r>
      <w:r w:rsidR="00CE77A7">
        <w:t xml:space="preserve">stands for </w:t>
      </w:r>
      <w:r w:rsidRPr="001B055B">
        <w:t>Hue</w:t>
      </w:r>
      <w:r w:rsidR="00CE77A7">
        <w:t xml:space="preserve">, </w:t>
      </w:r>
      <w:r w:rsidRPr="001B055B">
        <w:t xml:space="preserve">Saturation </w:t>
      </w:r>
      <w:r w:rsidR="00CE77A7">
        <w:t xml:space="preserve">and </w:t>
      </w:r>
      <w:r w:rsidRPr="001B055B">
        <w:t>Brightness</w:t>
      </w:r>
      <w:r w:rsidR="00CE77A7">
        <w:t xml:space="preserve">. The colours are defined </w:t>
      </w:r>
      <w:r w:rsidR="0077449C">
        <w:t>by</w:t>
      </w:r>
      <w:r w:rsidR="00CE77A7">
        <w:t xml:space="preserve"> these three settings and often used by professional photographers.</w:t>
      </w:r>
    </w:p>
    <w:p w14:paraId="23AE5C2A" w14:textId="77777777" w:rsidR="00B32B79" w:rsidRPr="001B055B" w:rsidRDefault="00CE77A7" w:rsidP="00B32B79">
      <w:r>
        <w:t xml:space="preserve">There are </w:t>
      </w:r>
      <w:r w:rsidR="00B32B79" w:rsidRPr="001B055B">
        <w:t xml:space="preserve">360 </w:t>
      </w:r>
      <w:r w:rsidR="00945898">
        <w:t>different hues of colours and the different hues are determined by their position on a circle.</w:t>
      </w:r>
    </w:p>
    <w:p w14:paraId="23AE5C2B" w14:textId="77777777" w:rsidR="00B32B79" w:rsidRPr="001B055B" w:rsidRDefault="00945898" w:rsidP="00B32B79">
      <w:r>
        <w:t xml:space="preserve">The saturation </w:t>
      </w:r>
      <w:r w:rsidR="0077449C">
        <w:t>influences</w:t>
      </w:r>
      <w:r>
        <w:t xml:space="preserve"> the pureness of colour and is given in per cent </w:t>
      </w:r>
      <w:r w:rsidR="00B32B79" w:rsidRPr="001B055B">
        <w:t xml:space="preserve">(0 % </w:t>
      </w:r>
      <w:r>
        <w:t>grey</w:t>
      </w:r>
      <w:r w:rsidR="00B32B79" w:rsidRPr="001B055B">
        <w:t xml:space="preserve">, 100 % </w:t>
      </w:r>
      <w:r>
        <w:t>fully saturated</w:t>
      </w:r>
      <w:r w:rsidR="00B32B79" w:rsidRPr="001B055B">
        <w:t xml:space="preserve">). </w:t>
      </w:r>
      <w:r>
        <w:t>It always states the portion of grey in relation to the colour hue.</w:t>
      </w:r>
    </w:p>
    <w:p w14:paraId="23AE5C2C" w14:textId="77777777" w:rsidR="00B32B79" w:rsidRPr="001B055B" w:rsidRDefault="00945898" w:rsidP="00B32B79">
      <w:r>
        <w:t xml:space="preserve">Brightness or (half) tone value says how bright or dark a colour </w:t>
      </w:r>
      <w:proofErr w:type="gramStart"/>
      <w:r>
        <w:t>is</w:t>
      </w:r>
      <w:proofErr w:type="gramEnd"/>
      <w:r>
        <w:t xml:space="preserve"> and </w:t>
      </w:r>
      <w:r w:rsidR="0077449C">
        <w:t xml:space="preserve">it </w:t>
      </w:r>
      <w:r>
        <w:t>is also given in per cent.</w:t>
      </w:r>
    </w:p>
    <w:p w14:paraId="23AE5C2D" w14:textId="77777777" w:rsidR="00B32B79" w:rsidRPr="001B055B" w:rsidRDefault="00B32B79" w:rsidP="00B32B79">
      <w:r w:rsidRPr="001B055B">
        <w:t>100</w:t>
      </w:r>
      <w:r w:rsidR="00945898">
        <w:t xml:space="preserve"> per cent brightness is </w:t>
      </w:r>
      <w:r w:rsidR="004613F6" w:rsidRPr="001B055B">
        <w:t>W</w:t>
      </w:r>
      <w:r w:rsidR="00945898">
        <w:t>HITE</w:t>
      </w:r>
      <w:r w:rsidRPr="001B055B">
        <w:t>.</w:t>
      </w:r>
    </w:p>
    <w:p w14:paraId="23AE5C2E" w14:textId="77777777" w:rsidR="00B32B79" w:rsidRPr="001B055B" w:rsidRDefault="00945898" w:rsidP="00B32B79">
      <w:r>
        <w:t>0 per cent brightness is BLACK</w:t>
      </w:r>
      <w:r w:rsidR="00B32B79" w:rsidRPr="001B055B">
        <w:t>.</w:t>
      </w:r>
    </w:p>
    <w:p w14:paraId="23AE5C31" w14:textId="77777777" w:rsidR="0099286B" w:rsidRPr="00705460" w:rsidRDefault="00945898" w:rsidP="00232322">
      <w:pPr>
        <w:pStyle w:val="Heading2"/>
        <w:rPr>
          <w:lang w:val="fr-CH"/>
        </w:rPr>
      </w:pPr>
      <w:bookmarkStart w:id="23" w:name="_Toc134414405"/>
      <w:bookmarkStart w:id="24" w:name="_Toc179806525"/>
      <w:bookmarkEnd w:id="22"/>
      <w:r w:rsidRPr="00705460">
        <w:rPr>
          <w:lang w:val="fr-CH"/>
        </w:rPr>
        <w:t xml:space="preserve">Hue, saturation, </w:t>
      </w:r>
      <w:proofErr w:type="spellStart"/>
      <w:r w:rsidRPr="00705460">
        <w:rPr>
          <w:lang w:val="fr-CH"/>
        </w:rPr>
        <w:t>colour</w:t>
      </w:r>
      <w:proofErr w:type="spellEnd"/>
      <w:r w:rsidRPr="00705460">
        <w:rPr>
          <w:lang w:val="fr-CH"/>
        </w:rPr>
        <w:t xml:space="preserve"> balance</w:t>
      </w:r>
      <w:bookmarkEnd w:id="23"/>
      <w:bookmarkEnd w:id="24"/>
    </w:p>
    <w:p w14:paraId="23AE5C32" w14:textId="5CD05DEF" w:rsidR="0099286B" w:rsidRPr="001B055B" w:rsidRDefault="00945898" w:rsidP="00833AE0">
      <w:r>
        <w:t>Hue</w:t>
      </w:r>
      <w:r w:rsidR="0099286B" w:rsidRPr="001B055B">
        <w:t xml:space="preserve">, </w:t>
      </w:r>
      <w:r>
        <w:t>saturation</w:t>
      </w:r>
      <w:r w:rsidR="0099286B" w:rsidRPr="001B055B">
        <w:t xml:space="preserve"> </w:t>
      </w:r>
      <w:r>
        <w:t>and brightness</w:t>
      </w:r>
      <w:r w:rsidR="0099286B" w:rsidRPr="001B055B">
        <w:t xml:space="preserve"> </w:t>
      </w:r>
      <w:r>
        <w:t>are considered the basic properties of a colour.</w:t>
      </w:r>
    </w:p>
    <w:p w14:paraId="23AE5C33" w14:textId="77777777" w:rsidR="0099286B" w:rsidRPr="001B055B" w:rsidRDefault="00945898" w:rsidP="00833AE0">
      <w:r>
        <w:t xml:space="preserve">Hue is used to distinguish colourful from less colourful. Saturation is the degree of colourfulness of a picture. You can change these properties of your pictures if </w:t>
      </w:r>
      <w:r w:rsidR="00FA75BB">
        <w:t xml:space="preserve">you think </w:t>
      </w:r>
      <w:r>
        <w:t>it is not colourful enough or has a saturation which is to</w:t>
      </w:r>
      <w:r w:rsidR="0077449C">
        <w:t>o</w:t>
      </w:r>
      <w:r>
        <w:t xml:space="preserve"> high or too low.</w:t>
      </w:r>
    </w:p>
    <w:p w14:paraId="23AE5C34" w14:textId="77777777" w:rsidR="009B4529" w:rsidRPr="001B055B" w:rsidRDefault="00FA75BB" w:rsidP="00833AE0">
      <w:r>
        <w:lastRenderedPageBreak/>
        <w:t xml:space="preserve">To do so you must open the dialogue window hue/saturation which </w:t>
      </w:r>
      <w:r w:rsidR="0077449C">
        <w:t xml:space="preserve">can be found </w:t>
      </w:r>
      <w:r>
        <w:t xml:space="preserve">under the menu </w:t>
      </w:r>
      <w:r w:rsidR="0077449C">
        <w:t>item</w:t>
      </w:r>
      <w:r>
        <w:t xml:space="preserve"> </w:t>
      </w:r>
      <w:r w:rsidR="0077449C">
        <w:t>image</w:t>
      </w:r>
      <w:r>
        <w:t>/</w:t>
      </w:r>
      <w:r w:rsidR="0077449C">
        <w:t>adjust</w:t>
      </w:r>
      <w:r w:rsidR="0099286B" w:rsidRPr="001B055B">
        <w:t>.</w:t>
      </w:r>
      <w:r w:rsidR="00A43D88" w:rsidRPr="001B055B">
        <w:t xml:space="preserve"> </w:t>
      </w:r>
      <w:r w:rsidR="009B4529" w:rsidRPr="001B055B">
        <w:t xml:space="preserve">In </w:t>
      </w:r>
      <w:r>
        <w:t xml:space="preserve">this dialogue </w:t>
      </w:r>
      <w:r w:rsidR="0077449C">
        <w:t>box</w:t>
      </w:r>
      <w:r>
        <w:t xml:space="preserve"> you can go to edit to set those colours which you want to modify. If the display view is activated in the control </w:t>
      </w:r>
      <w:proofErr w:type="gramStart"/>
      <w:r>
        <w:t>field</w:t>
      </w:r>
      <w:proofErr w:type="gramEnd"/>
      <w:r>
        <w:t xml:space="preserve"> you can see the result of your actions on the </w:t>
      </w:r>
      <w:r w:rsidR="0077449C">
        <w:t>image</w:t>
      </w:r>
      <w:r>
        <w:t xml:space="preserve"> </w:t>
      </w:r>
      <w:r w:rsidR="0077449C">
        <w:t>without delay</w:t>
      </w:r>
      <w:r>
        <w:t>.</w:t>
      </w:r>
      <w:r w:rsidR="009B4529" w:rsidRPr="001B055B">
        <w:t xml:space="preserve"> </w:t>
      </w:r>
      <w:r w:rsidR="0077449C">
        <w:t>When</w:t>
      </w:r>
      <w:r>
        <w:t xml:space="preserve"> you have finished you can confirm your </w:t>
      </w:r>
      <w:r w:rsidR="0077449C">
        <w:t>chosen settings</w:t>
      </w:r>
      <w:r>
        <w:t xml:space="preserve"> by pressing the </w:t>
      </w:r>
      <w:r w:rsidR="009B4529" w:rsidRPr="001B055B">
        <w:t>OK</w:t>
      </w:r>
      <w:r w:rsidR="0077449C">
        <w:t xml:space="preserve"> button</w:t>
      </w:r>
      <w:r w:rsidR="009B4529" w:rsidRPr="001B055B">
        <w:t>.</w:t>
      </w:r>
    </w:p>
    <w:p w14:paraId="23AE5C35" w14:textId="77777777" w:rsidR="0099286B" w:rsidRPr="001B055B" w:rsidRDefault="00131786" w:rsidP="00833AE0">
      <w:r>
        <w:t xml:space="preserve">If your </w:t>
      </w:r>
      <w:r w:rsidR="0077449C">
        <w:t>image</w:t>
      </w:r>
      <w:r>
        <w:t xml:space="preserve"> shows undesired hues, like unpleasant red hues, you can adapt them via the dialogue window colour hue. You will find it under the menu item </w:t>
      </w:r>
      <w:r w:rsidR="0077449C">
        <w:t>image</w:t>
      </w:r>
      <w:r>
        <w:t>/</w:t>
      </w:r>
      <w:r w:rsidR="0077449C">
        <w:t>adjust</w:t>
      </w:r>
      <w:r>
        <w:t>.</w:t>
      </w:r>
    </w:p>
    <w:p w14:paraId="23AE5C36" w14:textId="77777777" w:rsidR="0099286B" w:rsidRPr="001B055B" w:rsidRDefault="00131786" w:rsidP="00833AE0">
      <w:r>
        <w:t>Here you can also determine the area for which you want to choose your colour balance. For depth, middle tones and lighter.</w:t>
      </w:r>
    </w:p>
    <w:p w14:paraId="23AE5C37" w14:textId="77777777" w:rsidR="0099286B" w:rsidRPr="001B055B" w:rsidRDefault="00131786" w:rsidP="00232322">
      <w:pPr>
        <w:pStyle w:val="Heading2"/>
      </w:pPr>
      <w:bookmarkStart w:id="25" w:name="_Toc134414406"/>
      <w:bookmarkStart w:id="26" w:name="_Toc179806526"/>
      <w:r>
        <w:t>Colour palette</w:t>
      </w:r>
      <w:bookmarkEnd w:id="25"/>
      <w:bookmarkEnd w:id="26"/>
    </w:p>
    <w:p w14:paraId="23AE5C38" w14:textId="40B07B9B" w:rsidR="0099286B" w:rsidRPr="001B055B" w:rsidRDefault="00131786" w:rsidP="00833AE0">
      <w:r>
        <w:t xml:space="preserve">The colour </w:t>
      </w:r>
      <w:r w:rsidR="009634CD">
        <w:t>palette</w:t>
      </w:r>
      <w:r w:rsidR="0099286B" w:rsidRPr="001B055B">
        <w:t xml:space="preserve"> </w:t>
      </w:r>
      <w:r>
        <w:t xml:space="preserve">contains only the number of colours which are </w:t>
      </w:r>
      <w:proofErr w:type="gramStart"/>
      <w:r>
        <w:t>actually needed</w:t>
      </w:r>
      <w:proofErr w:type="gramEnd"/>
      <w:r>
        <w:t xml:space="preserve"> in a picture</w:t>
      </w:r>
      <w:r w:rsidR="0099286B" w:rsidRPr="001B055B">
        <w:t xml:space="preserve"> (max. 256). </w:t>
      </w:r>
      <w:r>
        <w:t xml:space="preserve">Each pixel is allocated one colour </w:t>
      </w:r>
      <w:r w:rsidR="00D45227">
        <w:t>from</w:t>
      </w:r>
      <w:r>
        <w:t xml:space="preserve"> a table. In the application </w:t>
      </w:r>
      <w:r w:rsidR="0099286B" w:rsidRPr="001B055B">
        <w:t xml:space="preserve">Photoshop </w:t>
      </w:r>
      <w:r w:rsidR="009634CD">
        <w:t>you will find the colour table only in the mode indexed colours.</w:t>
      </w:r>
      <w:r w:rsidR="0099286B" w:rsidRPr="001B055B">
        <w:t xml:space="preserve"> </w:t>
      </w:r>
    </w:p>
    <w:p w14:paraId="23AE5C39" w14:textId="77777777" w:rsidR="0099286B" w:rsidRPr="001B055B" w:rsidRDefault="009634CD" w:rsidP="00833AE0">
      <w:r>
        <w:t xml:space="preserve">The advantage here is, that such a colour table shows only the number of colours </w:t>
      </w:r>
      <w:r w:rsidR="00D45227">
        <w:t xml:space="preserve">that </w:t>
      </w:r>
      <w:r>
        <w:t xml:space="preserve">are </w:t>
      </w:r>
      <w:proofErr w:type="gramStart"/>
      <w:r>
        <w:t>actually needed</w:t>
      </w:r>
      <w:proofErr w:type="gramEnd"/>
      <w:r>
        <w:t xml:space="preserve"> for a picture</w:t>
      </w:r>
      <w:r w:rsidR="0099286B" w:rsidRPr="001B055B">
        <w:t>.</w:t>
      </w:r>
    </w:p>
    <w:p w14:paraId="23AE5C3A" w14:textId="4D82C4B8" w:rsidR="0099286B" w:rsidRPr="001B055B" w:rsidRDefault="00D45227" w:rsidP="00833AE0">
      <w:r>
        <w:t xml:space="preserve">Indexed colours are especially useful for pictures that need fewer colours </w:t>
      </w:r>
      <w:r w:rsidRPr="001B055B">
        <w:t>(</w:t>
      </w:r>
      <w:r>
        <w:t>c</w:t>
      </w:r>
      <w:r w:rsidRPr="001B055B">
        <w:t xml:space="preserve">omics, </w:t>
      </w:r>
      <w:r>
        <w:t>drawings</w:t>
      </w:r>
      <w:r w:rsidRPr="001B055B">
        <w:t xml:space="preserve">, </w:t>
      </w:r>
      <w:r>
        <w:t xml:space="preserve">logos…). As photos usually need more than </w:t>
      </w:r>
      <w:r w:rsidRPr="001B055B">
        <w:t xml:space="preserve">256 </w:t>
      </w:r>
      <w:r>
        <w:t>colours you will have to accept certain limitations here. In order to display colours that are not included in the colour table of the indexed image anyway, you can simulate colours by dithering. This procedure is, therefore, called d</w:t>
      </w:r>
      <w:r w:rsidRPr="001B055B">
        <w:t>ithering</w:t>
      </w:r>
      <w:r>
        <w:t>.</w:t>
      </w:r>
    </w:p>
    <w:p w14:paraId="23AE5C3B" w14:textId="77777777" w:rsidR="0099286B" w:rsidRPr="001B055B" w:rsidRDefault="00D45227" w:rsidP="00833AE0">
      <w:r>
        <w:t>However, the disadvantage here is that the grid points can be clearly seen.</w:t>
      </w:r>
    </w:p>
    <w:p w14:paraId="23AE5C3C" w14:textId="77777777" w:rsidR="0099286B" w:rsidRPr="001B055B" w:rsidRDefault="009634CD" w:rsidP="00232322">
      <w:pPr>
        <w:pStyle w:val="Heading2"/>
      </w:pPr>
      <w:bookmarkStart w:id="27" w:name="_Toc134414407"/>
      <w:bookmarkStart w:id="28" w:name="_Toc179806527"/>
      <w:r>
        <w:t>Colour depth</w:t>
      </w:r>
      <w:bookmarkEnd w:id="27"/>
      <w:bookmarkEnd w:id="28"/>
    </w:p>
    <w:p w14:paraId="23AE5C3D" w14:textId="1EB3836B" w:rsidR="0099286B" w:rsidRPr="001B055B" w:rsidRDefault="009634CD" w:rsidP="00833AE0">
      <w:r>
        <w:t>The colour depth</w:t>
      </w:r>
      <w:r w:rsidR="0099286B" w:rsidRPr="001B055B">
        <w:t xml:space="preserve"> </w:t>
      </w:r>
      <w:r>
        <w:t xml:space="preserve">is measured in </w:t>
      </w:r>
      <w:r w:rsidR="0099286B" w:rsidRPr="001B055B">
        <w:t xml:space="preserve">Bit </w:t>
      </w:r>
      <w:r>
        <w:t>and determines the number of colours which a</w:t>
      </w:r>
      <w:r w:rsidR="0077449C">
        <w:t>n image</w:t>
      </w:r>
      <w:r>
        <w:t xml:space="preserve"> can contain at the most and the number of </w:t>
      </w:r>
      <w:r w:rsidR="0099286B" w:rsidRPr="001B055B">
        <w:t xml:space="preserve">Bits </w:t>
      </w:r>
      <w:r>
        <w:t>required to save the colour info</w:t>
      </w:r>
      <w:r w:rsidR="0077449C">
        <w:t>rmation</w:t>
      </w:r>
      <w:r>
        <w:t>.</w:t>
      </w:r>
    </w:p>
    <w:p w14:paraId="23AE5C3E" w14:textId="77777777" w:rsidR="00B32B79" w:rsidRPr="001B055B" w:rsidRDefault="00B32B79" w:rsidP="00CC2013">
      <w:pPr>
        <w:pStyle w:val="Heading3"/>
      </w:pPr>
      <w:bookmarkStart w:id="29" w:name="_Toc134414408"/>
      <w:r w:rsidRPr="001B055B">
        <w:t>1 Bit</w:t>
      </w:r>
      <w:bookmarkEnd w:id="29"/>
      <w:r w:rsidR="00CC2013" w:rsidRPr="001B055B">
        <w:t xml:space="preserve">, </w:t>
      </w:r>
      <w:r w:rsidR="009634CD">
        <w:t>BLACK</w:t>
      </w:r>
      <w:r w:rsidR="004613F6" w:rsidRPr="001B055B">
        <w:t>/W</w:t>
      </w:r>
      <w:r w:rsidR="009634CD">
        <w:t>HITE</w:t>
      </w:r>
    </w:p>
    <w:p w14:paraId="23AE5C3F" w14:textId="63BD53C3" w:rsidR="0099286B" w:rsidRPr="001B055B" w:rsidRDefault="00B32B79" w:rsidP="00833AE0">
      <w:r w:rsidRPr="001B055B">
        <w:t>1 Bit is</w:t>
      </w:r>
      <w:r w:rsidR="009634CD">
        <w:t xml:space="preserve"> the smallest information unit</w:t>
      </w:r>
      <w:r w:rsidRPr="001B055B">
        <w:t xml:space="preserve">. </w:t>
      </w:r>
      <w:r w:rsidR="009634CD">
        <w:t xml:space="preserve">If a picture is saved in this data type it means that the pixel can only be BLACK or WHITE. The pixels can be arranged in such a way that grey hues and shades appear. This data record needs only </w:t>
      </w:r>
      <w:proofErr w:type="gramStart"/>
      <w:r w:rsidR="009634CD">
        <w:t>very little</w:t>
      </w:r>
      <w:proofErr w:type="gramEnd"/>
      <w:r w:rsidR="009634CD">
        <w:t xml:space="preserve"> storage place.</w:t>
      </w:r>
    </w:p>
    <w:p w14:paraId="23AE5C40" w14:textId="77777777" w:rsidR="00B32B79" w:rsidRPr="001B055B" w:rsidRDefault="00B32B79" w:rsidP="00CC2013">
      <w:pPr>
        <w:pStyle w:val="Heading3"/>
      </w:pPr>
      <w:r w:rsidRPr="001B055B">
        <w:t>4 Bit</w:t>
      </w:r>
      <w:r w:rsidR="00CC2013" w:rsidRPr="001B055B">
        <w:t xml:space="preserve">, </w:t>
      </w:r>
      <w:r w:rsidRPr="001B055B">
        <w:t>ind</w:t>
      </w:r>
      <w:r w:rsidR="009634CD">
        <w:t>exed</w:t>
      </w:r>
      <w:r w:rsidRPr="001B055B">
        <w:t xml:space="preserve"> 16 </w:t>
      </w:r>
      <w:r w:rsidR="009634CD">
        <w:t>colours</w:t>
      </w:r>
    </w:p>
    <w:p w14:paraId="23AE5C41" w14:textId="77777777" w:rsidR="00B32B79" w:rsidRPr="001B055B" w:rsidRDefault="0077449C" w:rsidP="00B32B79">
      <w:r>
        <w:t>Images</w:t>
      </w:r>
      <w:r w:rsidR="009634CD">
        <w:t xml:space="preserve"> with indexed colours have their own colour tables where available colours are defined. If any colours are not </w:t>
      </w:r>
      <w:r w:rsidR="00C64D1A">
        <w:t xml:space="preserve">available in the table, however, it is possible to </w:t>
      </w:r>
      <w:r w:rsidR="00D45227">
        <w:t>simulate</w:t>
      </w:r>
      <w:r w:rsidR="00C64D1A">
        <w:t xml:space="preserve"> them by dithering. </w:t>
      </w:r>
    </w:p>
    <w:p w14:paraId="23AE5C42" w14:textId="77777777" w:rsidR="00316ECE" w:rsidRPr="001B055B" w:rsidRDefault="00316ECE" w:rsidP="00CC2013">
      <w:pPr>
        <w:pStyle w:val="Heading3"/>
      </w:pPr>
      <w:bookmarkStart w:id="30" w:name="_Toc134414409"/>
      <w:r w:rsidRPr="001B055B">
        <w:t>8 Bit</w:t>
      </w:r>
      <w:bookmarkEnd w:id="30"/>
      <w:r w:rsidR="00CC2013" w:rsidRPr="001B055B">
        <w:t xml:space="preserve">, </w:t>
      </w:r>
      <w:r w:rsidRPr="001B055B">
        <w:t>ind</w:t>
      </w:r>
      <w:r w:rsidR="00C64D1A">
        <w:t>exed</w:t>
      </w:r>
      <w:r w:rsidRPr="001B055B">
        <w:t xml:space="preserve"> 256 </w:t>
      </w:r>
      <w:r w:rsidR="00C64D1A">
        <w:t>colours</w:t>
      </w:r>
    </w:p>
    <w:p w14:paraId="23AE5C43" w14:textId="77777777" w:rsidR="00316ECE" w:rsidRPr="001B055B" w:rsidRDefault="00C64D1A" w:rsidP="00316ECE">
      <w:r>
        <w:t xml:space="preserve">The same as for 4-Bit </w:t>
      </w:r>
      <w:r w:rsidR="00BD5D09">
        <w:t>images</w:t>
      </w:r>
      <w:r>
        <w:t xml:space="preserve"> applies here.</w:t>
      </w:r>
    </w:p>
    <w:p w14:paraId="23AE5C44" w14:textId="77777777" w:rsidR="00316ECE" w:rsidRPr="001B055B" w:rsidRDefault="00316ECE" w:rsidP="00CC2013">
      <w:pPr>
        <w:pStyle w:val="Heading3"/>
      </w:pPr>
      <w:bookmarkStart w:id="31" w:name="_Toc134414410"/>
      <w:r w:rsidRPr="001B055B">
        <w:t>16 Bit</w:t>
      </w:r>
      <w:bookmarkEnd w:id="31"/>
      <w:r w:rsidR="00CC2013" w:rsidRPr="001B055B">
        <w:t xml:space="preserve">, </w:t>
      </w:r>
      <w:r w:rsidRPr="001B055B">
        <w:t xml:space="preserve">65.536 </w:t>
      </w:r>
      <w:r w:rsidR="00C64D1A">
        <w:t>colours</w:t>
      </w:r>
    </w:p>
    <w:p w14:paraId="23AE5C45" w14:textId="77777777" w:rsidR="00316ECE" w:rsidRPr="001B055B" w:rsidRDefault="00316ECE" w:rsidP="00316ECE">
      <w:r w:rsidRPr="001B055B">
        <w:t>RGB-</w:t>
      </w:r>
      <w:proofErr w:type="spellStart"/>
      <w:r w:rsidRPr="001B055B">
        <w:t>HiColor</w:t>
      </w:r>
      <w:proofErr w:type="spellEnd"/>
      <w:r w:rsidRPr="001B055B">
        <w:t xml:space="preserve">. </w:t>
      </w:r>
      <w:r w:rsidR="00C64D1A">
        <w:t xml:space="preserve">All colours of a colour screen are built </w:t>
      </w:r>
      <w:proofErr w:type="gramStart"/>
      <w:r w:rsidR="00C64D1A">
        <w:t>on the basis of</w:t>
      </w:r>
      <w:proofErr w:type="gramEnd"/>
      <w:r w:rsidR="00C64D1A">
        <w:t xml:space="preserve"> the three colours red, green and blue. This data type is mainly used for </w:t>
      </w:r>
      <w:r w:rsidR="00BD5D09">
        <w:t>images</w:t>
      </w:r>
      <w:r w:rsidR="00C64D1A">
        <w:t xml:space="preserve"> of photographic quality.</w:t>
      </w:r>
    </w:p>
    <w:p w14:paraId="23AE5C46" w14:textId="77777777" w:rsidR="00316ECE" w:rsidRPr="001B055B" w:rsidRDefault="00316ECE" w:rsidP="00CC2013">
      <w:pPr>
        <w:pStyle w:val="Heading3"/>
      </w:pPr>
      <w:bookmarkStart w:id="32" w:name="_Toc134414411"/>
      <w:r w:rsidRPr="001B055B">
        <w:lastRenderedPageBreak/>
        <w:t>24 Bit</w:t>
      </w:r>
      <w:bookmarkEnd w:id="32"/>
      <w:r w:rsidR="00CC2013" w:rsidRPr="001B055B">
        <w:t xml:space="preserve">, </w:t>
      </w:r>
      <w:r w:rsidR="00C64D1A">
        <w:t xml:space="preserve">more than </w:t>
      </w:r>
      <w:r w:rsidRPr="001B055B">
        <w:t xml:space="preserve">16.7 </w:t>
      </w:r>
      <w:r w:rsidR="00C64D1A">
        <w:t>million</w:t>
      </w:r>
      <w:r w:rsidRPr="001B055B">
        <w:t xml:space="preserve"> </w:t>
      </w:r>
      <w:r w:rsidR="00C64D1A">
        <w:t>colours</w:t>
      </w:r>
    </w:p>
    <w:p w14:paraId="23AE5C47" w14:textId="77777777" w:rsidR="0099286B" w:rsidRPr="001B055B" w:rsidRDefault="00C64D1A" w:rsidP="00833AE0">
      <w:r>
        <w:t xml:space="preserve">RGB real colours. Here, </w:t>
      </w:r>
      <w:r w:rsidR="00D45227">
        <w:t>as</w:t>
      </w:r>
      <w:r>
        <w:t xml:space="preserve"> above, all colours of a colour screen are built </w:t>
      </w:r>
      <w:proofErr w:type="gramStart"/>
      <w:r>
        <w:t>on the basis of</w:t>
      </w:r>
      <w:proofErr w:type="gramEnd"/>
      <w:r>
        <w:t xml:space="preserve"> the three colours red, green and blue. But more than</w:t>
      </w:r>
      <w:r w:rsidR="00316ECE" w:rsidRPr="001B055B">
        <w:t xml:space="preserve"> 16</w:t>
      </w:r>
      <w:r>
        <w:t>.</w:t>
      </w:r>
      <w:r w:rsidR="00316ECE" w:rsidRPr="001B055B">
        <w:t xml:space="preserve">7 </w:t>
      </w:r>
      <w:r>
        <w:t xml:space="preserve">million colours mean that practically all colours of the visible spectrum are displayed. This data type is used for </w:t>
      </w:r>
      <w:r w:rsidR="00BD5D09">
        <w:t>images</w:t>
      </w:r>
      <w:r>
        <w:t xml:space="preserve"> of photographic quality</w:t>
      </w:r>
      <w:r w:rsidR="00316ECE" w:rsidRPr="001B055B">
        <w:t>.</w:t>
      </w:r>
    </w:p>
    <w:p w14:paraId="23AE5C48" w14:textId="77777777" w:rsidR="0099286B" w:rsidRPr="001B055B" w:rsidRDefault="0099286B" w:rsidP="00232322">
      <w:pPr>
        <w:pStyle w:val="Heading2"/>
      </w:pPr>
      <w:bookmarkStart w:id="33" w:name="_Toc134414412"/>
      <w:bookmarkStart w:id="34" w:name="_Toc179806528"/>
      <w:r w:rsidRPr="001B055B">
        <w:t>Transparen</w:t>
      </w:r>
      <w:r w:rsidR="00C64D1A">
        <w:t>cy</w:t>
      </w:r>
      <w:bookmarkEnd w:id="33"/>
      <w:bookmarkEnd w:id="34"/>
    </w:p>
    <w:p w14:paraId="23AE5C49" w14:textId="77777777" w:rsidR="0099286B" w:rsidRPr="001B055B" w:rsidRDefault="0099286B" w:rsidP="00833AE0">
      <w:r w:rsidRPr="001B055B">
        <w:t>I</w:t>
      </w:r>
      <w:r w:rsidR="00916FA5">
        <w:t xml:space="preserve">n the application </w:t>
      </w:r>
      <w:r w:rsidRPr="001B055B">
        <w:t xml:space="preserve">Photoshop </w:t>
      </w:r>
      <w:r w:rsidR="00916FA5">
        <w:t xml:space="preserve">you can easily create </w:t>
      </w:r>
      <w:r w:rsidR="00BD5D09">
        <w:t>images</w:t>
      </w:r>
      <w:r w:rsidR="00916FA5">
        <w:t xml:space="preserve"> with a transparent background. If you want to save the </w:t>
      </w:r>
      <w:r w:rsidR="00BD5D09">
        <w:t>image</w:t>
      </w:r>
      <w:r w:rsidR="00916FA5">
        <w:t xml:space="preserve"> with the transparent </w:t>
      </w:r>
      <w:proofErr w:type="gramStart"/>
      <w:r w:rsidR="00916FA5">
        <w:t>areas</w:t>
      </w:r>
      <w:proofErr w:type="gramEnd"/>
      <w:r w:rsidR="00916FA5">
        <w:t xml:space="preserve"> you must be careful which data format you choose.</w:t>
      </w:r>
    </w:p>
    <w:p w14:paraId="23AE5C4A" w14:textId="3F428C06" w:rsidR="0099286B" w:rsidRPr="001B055B" w:rsidRDefault="00916FA5" w:rsidP="00833AE0">
      <w:r>
        <w:t xml:space="preserve">If you save the </w:t>
      </w:r>
      <w:r w:rsidR="00BD5D09">
        <w:t>image</w:t>
      </w:r>
      <w:r>
        <w:t xml:space="preserve">, </w:t>
      </w:r>
      <w:proofErr w:type="gramStart"/>
      <w:r>
        <w:t>e. g. ,</w:t>
      </w:r>
      <w:proofErr w:type="gramEnd"/>
      <w:r>
        <w:t xml:space="preserve"> in </w:t>
      </w:r>
      <w:r w:rsidR="0099286B" w:rsidRPr="001B055B">
        <w:t>.jpg</w:t>
      </w:r>
      <w:r>
        <w:t xml:space="preserve"> format the background will become automatically WHITE and the transparency</w:t>
      </w:r>
      <w:r w:rsidR="0099286B" w:rsidRPr="001B055B">
        <w:t xml:space="preserve"> </w:t>
      </w:r>
      <w:r>
        <w:t>will be lost</w:t>
      </w:r>
      <w:r w:rsidR="0099286B" w:rsidRPr="001B055B">
        <w:t xml:space="preserve">. </w:t>
      </w:r>
    </w:p>
    <w:p w14:paraId="23AE5C4B" w14:textId="77777777" w:rsidR="0099286B" w:rsidRPr="001B055B" w:rsidRDefault="00916FA5" w:rsidP="00833AE0">
      <w:r>
        <w:t>The .gif format, however, is a completely different matter. Here you must be ca</w:t>
      </w:r>
      <w:r w:rsidR="003B0622">
        <w:t xml:space="preserve">reful to activate the checkbox </w:t>
      </w:r>
      <w:r>
        <w:t xml:space="preserve">transparency before you save the </w:t>
      </w:r>
      <w:r w:rsidR="00BD5D09">
        <w:t>image</w:t>
      </w:r>
      <w:r>
        <w:t>.</w:t>
      </w:r>
    </w:p>
    <w:p w14:paraId="23AE5C4C" w14:textId="77777777" w:rsidR="0099286B" w:rsidRPr="001B055B" w:rsidRDefault="00916FA5" w:rsidP="00833AE0">
      <w:r>
        <w:t xml:space="preserve">Please note that using transparency does not always render the desired effect. It always depends on the background </w:t>
      </w:r>
      <w:r w:rsidR="00BD5D09">
        <w:t xml:space="preserve">in front of </w:t>
      </w:r>
      <w:r>
        <w:t xml:space="preserve">which the </w:t>
      </w:r>
      <w:r w:rsidR="00BD5D09">
        <w:t>image</w:t>
      </w:r>
      <w:r>
        <w:t xml:space="preserve"> will be displayed in the end.</w:t>
      </w:r>
    </w:p>
    <w:p w14:paraId="23AE5C4D" w14:textId="77777777" w:rsidR="0099286B" w:rsidRPr="001B055B" w:rsidRDefault="00916FA5" w:rsidP="00232322">
      <w:pPr>
        <w:pStyle w:val="Heading2"/>
      </w:pPr>
      <w:bookmarkStart w:id="35" w:name="_Toc134414413"/>
      <w:bookmarkStart w:id="36" w:name="_Toc179806529"/>
      <w:r>
        <w:t>Contrast, brightness</w:t>
      </w:r>
      <w:bookmarkEnd w:id="35"/>
      <w:r w:rsidR="0099286B" w:rsidRPr="001B055B">
        <w:t xml:space="preserve">, </w:t>
      </w:r>
      <w:r>
        <w:t>g</w:t>
      </w:r>
      <w:r w:rsidR="0099286B" w:rsidRPr="001B055B">
        <w:t>amma</w:t>
      </w:r>
      <w:bookmarkEnd w:id="36"/>
    </w:p>
    <w:p w14:paraId="23AE5C4F" w14:textId="178B9579" w:rsidR="009B4529" w:rsidRPr="001B055B" w:rsidRDefault="003B0622" w:rsidP="00833AE0">
      <w:r w:rsidRPr="003B0622">
        <w:t xml:space="preserve">If a picture is too dark or too bright or if you want to increase or decrease the </w:t>
      </w:r>
      <w:proofErr w:type="gramStart"/>
      <w:r w:rsidRPr="003B0622">
        <w:t xml:space="preserve">contrasts </w:t>
      </w:r>
      <w:r w:rsidR="009B4529" w:rsidRPr="001B055B">
        <w:t xml:space="preserve"> </w:t>
      </w:r>
      <w:r w:rsidRPr="003B0622">
        <w:t>you</w:t>
      </w:r>
      <w:proofErr w:type="gramEnd"/>
      <w:r w:rsidRPr="003B0622">
        <w:t xml:space="preserve"> can go to the selection brightness/contrast. To do so you go to adjust in the menu image and in the submenu to brightness/contrast. Only here you can change the desired hue correction by moving the slider left and right. That way you modify the bright and dark areas of the image, </w:t>
      </w:r>
      <w:proofErr w:type="gramStart"/>
      <w:r w:rsidRPr="003B0622">
        <w:t>i.e.</w:t>
      </w:r>
      <w:proofErr w:type="gramEnd"/>
      <w:r w:rsidRPr="003B0622">
        <w:t xml:space="preserve"> light and shade.</w:t>
      </w:r>
    </w:p>
    <w:p w14:paraId="23AE5C50" w14:textId="77777777" w:rsidR="00A43D88" w:rsidRPr="001B055B" w:rsidRDefault="00916FA5" w:rsidP="005B28B0">
      <w:r>
        <w:t xml:space="preserve">Instead of changing brightness and contrast </w:t>
      </w:r>
      <w:r w:rsidR="00432F51">
        <w:t>separa</w:t>
      </w:r>
      <w:r w:rsidR="00AD13D2">
        <w:t>tely you can also carry out an adjustment of the levels</w:t>
      </w:r>
      <w:r w:rsidR="00432F51">
        <w:t>.</w:t>
      </w:r>
    </w:p>
    <w:p w14:paraId="23AE5C51" w14:textId="77777777" w:rsidR="009B4529" w:rsidRPr="001B055B" w:rsidRDefault="002A0352" w:rsidP="005B28B0">
      <w:r>
        <w:t xml:space="preserve">To do so you go to the </w:t>
      </w:r>
      <w:r w:rsidR="00BD5D09">
        <w:t>option</w:t>
      </w:r>
      <w:r>
        <w:t xml:space="preserve"> ad</w:t>
      </w:r>
      <w:r w:rsidR="00AD13D2">
        <w:t>just</w:t>
      </w:r>
      <w:r>
        <w:t xml:space="preserve">/ </w:t>
      </w:r>
      <w:r w:rsidR="00AD13D2">
        <w:t>levels</w:t>
      </w:r>
      <w:r>
        <w:t xml:space="preserve"> in the menu </w:t>
      </w:r>
      <w:r w:rsidR="00AD13D2">
        <w:t>image</w:t>
      </w:r>
      <w:r>
        <w:t xml:space="preserve">. </w:t>
      </w:r>
      <w:r w:rsidR="00AD13D2">
        <w:t>The dialogue box levels will open</w:t>
      </w:r>
      <w:r w:rsidR="00BD5D09">
        <w:t>. It</w:t>
      </w:r>
      <w:r w:rsidR="00AD13D2">
        <w:t xml:space="preserve"> contains </w:t>
      </w:r>
      <w:proofErr w:type="gramStart"/>
      <w:r w:rsidR="00AD13D2">
        <w:t>a number of</w:t>
      </w:r>
      <w:proofErr w:type="gramEnd"/>
      <w:r w:rsidR="00AD13D2">
        <w:t xml:space="preserve"> sliders and enter boxes to choose precisely the levels you want. If you move the slider under a histogram you adapt the values of the </w:t>
      </w:r>
      <w:r w:rsidR="00BD5D09">
        <w:t>image</w:t>
      </w:r>
      <w:r w:rsidR="00AD13D2">
        <w:t>.</w:t>
      </w:r>
    </w:p>
    <w:p w14:paraId="23AE5C52" w14:textId="77777777" w:rsidR="0099286B" w:rsidRPr="001B055B" w:rsidRDefault="00E4663D" w:rsidP="00833AE0">
      <w:r>
        <w:t>The gamma value of the screen influences the brightness and/or darkness of an image displayed in a browser.</w:t>
      </w:r>
    </w:p>
    <w:p w14:paraId="23AE5C53" w14:textId="77777777" w:rsidR="0099286B" w:rsidRPr="001B055B" w:rsidRDefault="0099286B" w:rsidP="00833AE0">
      <w:r w:rsidRPr="001B055B">
        <w:t>Windows</w:t>
      </w:r>
      <w:r w:rsidR="00E4663D">
        <w:t xml:space="preserve"> systems have a different gamma value than </w:t>
      </w:r>
      <w:r w:rsidRPr="001B055B">
        <w:t>Mac OS</w:t>
      </w:r>
      <w:r w:rsidR="00E4663D">
        <w:t xml:space="preserve"> systems</w:t>
      </w:r>
      <w:r w:rsidRPr="001B055B">
        <w:t xml:space="preserve"> (</w:t>
      </w:r>
      <w:r w:rsidR="005B28B0" w:rsidRPr="001B055B">
        <w:t>Windows</w:t>
      </w:r>
      <w:r w:rsidRPr="001B055B">
        <w:t xml:space="preserve"> 2.2 – Mac OS 1.8)</w:t>
      </w:r>
      <w:r w:rsidR="00BD5D09">
        <w:t>.</w:t>
      </w:r>
      <w:r w:rsidRPr="001B055B">
        <w:t xml:space="preserve"> </w:t>
      </w:r>
      <w:r w:rsidR="00E4663D">
        <w:t>Therefore, images appear darker in windows.</w:t>
      </w:r>
    </w:p>
    <w:p w14:paraId="23AE5C54" w14:textId="77777777" w:rsidR="0099286B" w:rsidRPr="001B055B" w:rsidRDefault="00E4663D" w:rsidP="00833AE0">
      <w:r>
        <w:t>In the preview mode you can s</w:t>
      </w:r>
      <w:r w:rsidR="00686734">
        <w:t>ee</w:t>
      </w:r>
      <w:r>
        <w:t xml:space="preserve"> </w:t>
      </w:r>
      <w:r w:rsidR="00686734">
        <w:t xml:space="preserve">how your images are displayed on systems with different gamma values. Additionally, you can change the gamma value of your </w:t>
      </w:r>
      <w:r w:rsidR="00BD5D09">
        <w:t>images</w:t>
      </w:r>
      <w:r w:rsidR="00686734">
        <w:t xml:space="preserve"> as needed in order to compensate </w:t>
      </w:r>
      <w:r w:rsidR="00BD5D09">
        <w:t xml:space="preserve">for </w:t>
      </w:r>
      <w:r w:rsidR="00686734">
        <w:t>the differences.</w:t>
      </w:r>
    </w:p>
    <w:p w14:paraId="23AE5C55" w14:textId="77777777" w:rsidR="00D57D7C" w:rsidRPr="001B055B" w:rsidRDefault="003B0622" w:rsidP="000A26EA">
      <w:pPr>
        <w:pStyle w:val="Tipp"/>
      </w:pPr>
      <w:r>
        <w:t>Ti</w:t>
      </w:r>
      <w:r w:rsidR="00D57D7C" w:rsidRPr="001B055B">
        <w:t>p:</w:t>
      </w:r>
      <w:r w:rsidR="00D57D7C" w:rsidRPr="001B055B">
        <w:tab/>
      </w:r>
      <w:r w:rsidR="00686734">
        <w:t xml:space="preserve">Slight changes in brightness and contrast can lead to a considerable quality improvement </w:t>
      </w:r>
      <w:r w:rsidR="00BD5D09">
        <w:t xml:space="preserve">in </w:t>
      </w:r>
      <w:r w:rsidR="00686734">
        <w:t xml:space="preserve">many </w:t>
      </w:r>
      <w:r w:rsidR="00BD5D09">
        <w:t>images</w:t>
      </w:r>
      <w:r w:rsidR="00686734">
        <w:t>.</w:t>
      </w:r>
      <w:r w:rsidR="00D57D7C" w:rsidRPr="001B055B">
        <w:br/>
      </w:r>
      <w:r w:rsidR="00686734">
        <w:t>Bear in mind, that</w:t>
      </w:r>
      <w:r>
        <w:t xml:space="preserve"> an</w:t>
      </w:r>
      <w:r w:rsidR="00686734">
        <w:t xml:space="preserve"> </w:t>
      </w:r>
      <w:r>
        <w:t>image</w:t>
      </w:r>
      <w:r w:rsidR="00686734">
        <w:t xml:space="preserve"> always appear</w:t>
      </w:r>
      <w:r>
        <w:t>s</w:t>
      </w:r>
      <w:r w:rsidR="00686734">
        <w:t xml:space="preserve"> br</w:t>
      </w:r>
      <w:r w:rsidR="00754B73">
        <w:t xml:space="preserve">ighter than </w:t>
      </w:r>
      <w:r>
        <w:t>it</w:t>
      </w:r>
      <w:r w:rsidR="00754B73">
        <w:t xml:space="preserve"> do</w:t>
      </w:r>
      <w:r>
        <w:t>es</w:t>
      </w:r>
      <w:r w:rsidR="00754B73">
        <w:t xml:space="preserve"> when you print </w:t>
      </w:r>
      <w:r>
        <w:t>it</w:t>
      </w:r>
      <w:r w:rsidR="00754B73">
        <w:t>.</w:t>
      </w:r>
      <w:r w:rsidR="00D57D7C" w:rsidRPr="001B055B">
        <w:t xml:space="preserve"> </w:t>
      </w:r>
      <w:r>
        <w:t>The reason for this is</w:t>
      </w:r>
      <w:r w:rsidR="00754B73">
        <w:t xml:space="preserve"> that paper becomes saturated with printer colour and that leads to the hue increase.</w:t>
      </w:r>
    </w:p>
    <w:p w14:paraId="23AE5C56" w14:textId="77777777" w:rsidR="0099286B" w:rsidRPr="001B055B" w:rsidRDefault="00754B73" w:rsidP="00232322">
      <w:pPr>
        <w:pStyle w:val="Heading2"/>
      </w:pPr>
      <w:bookmarkStart w:id="37" w:name="_Toc134414414"/>
      <w:bookmarkStart w:id="38" w:name="_Toc179806530"/>
      <w:r>
        <w:t>Colour mode</w:t>
      </w:r>
      <w:bookmarkEnd w:id="37"/>
      <w:bookmarkEnd w:id="38"/>
    </w:p>
    <w:p w14:paraId="23AE5C57" w14:textId="60F20438" w:rsidR="0099286B" w:rsidRPr="001B055B" w:rsidRDefault="00754B73" w:rsidP="00833AE0">
      <w:r>
        <w:t xml:space="preserve">Using Photoshop </w:t>
      </w:r>
      <w:r w:rsidR="0099286B" w:rsidRPr="001B055B">
        <w:t xml:space="preserve">CS 3 </w:t>
      </w:r>
      <w:r>
        <w:t xml:space="preserve">allows you to change the colour </w:t>
      </w:r>
      <w:proofErr w:type="gramStart"/>
      <w:r>
        <w:t xml:space="preserve">mode </w:t>
      </w:r>
      <w:r w:rsidR="0099286B" w:rsidRPr="001B055B">
        <w:t xml:space="preserve"> </w:t>
      </w:r>
      <w:r>
        <w:t>of</w:t>
      </w:r>
      <w:proofErr w:type="gramEnd"/>
      <w:r>
        <w:t xml:space="preserve"> an image </w:t>
      </w:r>
      <w:r w:rsidR="00BD5D09">
        <w:t>later</w:t>
      </w:r>
      <w:r w:rsidR="0099286B" w:rsidRPr="001B055B">
        <w:t>.</w:t>
      </w:r>
    </w:p>
    <w:p w14:paraId="23AE5C58" w14:textId="77777777" w:rsidR="0099286B" w:rsidRPr="001B055B" w:rsidRDefault="00754B73" w:rsidP="00833AE0">
      <w:r>
        <w:lastRenderedPageBreak/>
        <w:t xml:space="preserve">You will find the different colour </w:t>
      </w:r>
      <w:r w:rsidR="003B0622">
        <w:t>modes</w:t>
      </w:r>
      <w:r>
        <w:t xml:space="preserve"> in the menu image under mode</w:t>
      </w:r>
      <w:r w:rsidR="0099286B" w:rsidRPr="001B055B">
        <w:t>.</w:t>
      </w:r>
    </w:p>
    <w:p w14:paraId="23AE5C59" w14:textId="77777777" w:rsidR="00316ECE" w:rsidRPr="001B055B" w:rsidRDefault="00316ECE" w:rsidP="00A43D88">
      <w:pPr>
        <w:pStyle w:val="Heading3"/>
      </w:pPr>
      <w:r w:rsidRPr="001B055B">
        <w:t>Bitmap</w:t>
      </w:r>
    </w:p>
    <w:p w14:paraId="23AE5C5A" w14:textId="612C18E8" w:rsidR="00316ECE" w:rsidRPr="001B055B" w:rsidRDefault="00754B73" w:rsidP="00316ECE">
      <w:r>
        <w:t>In order to apply this mode you must convert the image into a gr</w:t>
      </w:r>
      <w:r w:rsidR="00310C8A">
        <w:t>a</w:t>
      </w:r>
      <w:r>
        <w:t xml:space="preserve">yscale </w:t>
      </w:r>
      <w:proofErr w:type="gramStart"/>
      <w:r>
        <w:t xml:space="preserve">mode </w:t>
      </w:r>
      <w:r w:rsidR="00316ECE" w:rsidRPr="001B055B">
        <w:t>.</w:t>
      </w:r>
      <w:proofErr w:type="gramEnd"/>
      <w:r w:rsidR="00316ECE" w:rsidRPr="001B055B">
        <w:t xml:space="preserve"> </w:t>
      </w:r>
      <w:r>
        <w:t xml:space="preserve">If you attribute the </w:t>
      </w:r>
      <w:r w:rsidR="00316ECE" w:rsidRPr="001B055B">
        <w:t>Bitmap</w:t>
      </w:r>
      <w:r>
        <w:t xml:space="preserve"> mode</w:t>
      </w:r>
      <w:r w:rsidR="00316ECE" w:rsidRPr="001B055B">
        <w:t xml:space="preserve"> </w:t>
      </w:r>
      <w:r>
        <w:t xml:space="preserve">to the </w:t>
      </w:r>
      <w:r w:rsidR="00BD5D09">
        <w:t>image</w:t>
      </w:r>
      <w:r>
        <w:t xml:space="preserve">, it has a colour saturation of one </w:t>
      </w:r>
      <w:r w:rsidR="00316ECE" w:rsidRPr="001B055B">
        <w:t>Bit</w:t>
      </w:r>
      <w:r>
        <w:t xml:space="preserve">. That means that the image has only the colours </w:t>
      </w:r>
      <w:r w:rsidR="004613F6" w:rsidRPr="001B055B">
        <w:t>W</w:t>
      </w:r>
      <w:r>
        <w:t>HITE</w:t>
      </w:r>
      <w:r w:rsidR="00316ECE" w:rsidRPr="001B055B">
        <w:t xml:space="preserve"> </w:t>
      </w:r>
      <w:r>
        <w:t>and BLACK</w:t>
      </w:r>
      <w:r w:rsidR="00316ECE" w:rsidRPr="001B055B">
        <w:t xml:space="preserve"> or </w:t>
      </w:r>
      <w:r w:rsidR="00310C8A">
        <w:t>in between</w:t>
      </w:r>
      <w:r w:rsidR="00316ECE" w:rsidRPr="001B055B">
        <w:t>.</w:t>
      </w:r>
    </w:p>
    <w:p w14:paraId="23AE5C5B" w14:textId="77777777" w:rsidR="00316ECE" w:rsidRPr="001B055B" w:rsidRDefault="00316ECE" w:rsidP="00A43D88">
      <w:pPr>
        <w:pStyle w:val="Heading3"/>
      </w:pPr>
      <w:r w:rsidRPr="001B055B">
        <w:t>Gr</w:t>
      </w:r>
      <w:r w:rsidR="00310C8A">
        <w:t>ayscale</w:t>
      </w:r>
    </w:p>
    <w:p w14:paraId="23AE5C5C" w14:textId="77777777" w:rsidR="00316ECE" w:rsidRPr="001B055B" w:rsidRDefault="00310C8A" w:rsidP="00316ECE">
      <w:r>
        <w:t xml:space="preserve">If you choose this </w:t>
      </w:r>
      <w:proofErr w:type="gramStart"/>
      <w:r>
        <w:t>mode</w:t>
      </w:r>
      <w:proofErr w:type="gramEnd"/>
      <w:r>
        <w:t xml:space="preserve"> the image gets a colour saturation of </w:t>
      </w:r>
      <w:r w:rsidR="00316ECE" w:rsidRPr="001B055B">
        <w:t xml:space="preserve">8 Bit </w:t>
      </w:r>
      <w:r>
        <w:t xml:space="preserve">or </w:t>
      </w:r>
      <w:r w:rsidR="00316ECE" w:rsidRPr="001B055B">
        <w:t xml:space="preserve">256 </w:t>
      </w:r>
      <w:r>
        <w:t>different scales of grey.</w:t>
      </w:r>
    </w:p>
    <w:p w14:paraId="23AE5C5D" w14:textId="77777777" w:rsidR="00316ECE" w:rsidRPr="001B055B" w:rsidRDefault="00316ECE" w:rsidP="00A43D88">
      <w:pPr>
        <w:pStyle w:val="Heading3"/>
      </w:pPr>
      <w:r w:rsidRPr="001B055B">
        <w:t>Du</w:t>
      </w:r>
      <w:r w:rsidR="00310C8A">
        <w:t>otone</w:t>
      </w:r>
    </w:p>
    <w:p w14:paraId="23AE5C5E" w14:textId="73C46913" w:rsidR="00316ECE" w:rsidRPr="001B055B" w:rsidRDefault="00310C8A" w:rsidP="00316ECE">
      <w:proofErr w:type="gramStart"/>
      <w:r>
        <w:t>Similar to</w:t>
      </w:r>
      <w:proofErr w:type="gramEnd"/>
      <w:r>
        <w:t xml:space="preserve"> the </w:t>
      </w:r>
      <w:r w:rsidR="00316ECE" w:rsidRPr="001B055B">
        <w:t>Bitmap</w:t>
      </w:r>
      <w:r>
        <w:t xml:space="preserve"> mode the image here must be converted into the grayscale mode first.</w:t>
      </w:r>
      <w:r w:rsidR="00316ECE" w:rsidRPr="001B055B">
        <w:t xml:space="preserve"> </w:t>
      </w:r>
      <w:r>
        <w:t xml:space="preserve">Then the Duotone </w:t>
      </w:r>
      <w:proofErr w:type="gramStart"/>
      <w:r>
        <w:t xml:space="preserve">mode </w:t>
      </w:r>
      <w:r w:rsidR="00316ECE" w:rsidRPr="001B055B">
        <w:t xml:space="preserve"> </w:t>
      </w:r>
      <w:r>
        <w:t>gives</w:t>
      </w:r>
      <w:proofErr w:type="gramEnd"/>
      <w:r>
        <w:t xml:space="preserve"> you the possibility to choose between two-colour images </w:t>
      </w:r>
      <w:r w:rsidR="00316ECE" w:rsidRPr="001B055B">
        <w:t>(Du</w:t>
      </w:r>
      <w:r>
        <w:t>otone</w:t>
      </w:r>
      <w:r w:rsidR="00316ECE" w:rsidRPr="001B055B">
        <w:t xml:space="preserve">), </w:t>
      </w:r>
      <w:r>
        <w:t xml:space="preserve">three-colour images </w:t>
      </w:r>
      <w:r w:rsidR="00316ECE" w:rsidRPr="001B055B">
        <w:t>(</w:t>
      </w:r>
      <w:r w:rsidR="00884787" w:rsidRPr="001B055B">
        <w:t>Tri</w:t>
      </w:r>
      <w:r w:rsidR="009A2AAD">
        <w:t>tone</w:t>
      </w:r>
      <w:r w:rsidR="00316ECE" w:rsidRPr="001B055B">
        <w:t xml:space="preserve">), </w:t>
      </w:r>
      <w:r w:rsidR="00377718">
        <w:t>four-colour images</w:t>
      </w:r>
      <w:r w:rsidR="00316ECE" w:rsidRPr="001B055B">
        <w:t xml:space="preserve"> (Quad</w:t>
      </w:r>
      <w:r w:rsidR="009A2AAD">
        <w:t>tone</w:t>
      </w:r>
      <w:r w:rsidR="00316ECE" w:rsidRPr="001B055B">
        <w:t xml:space="preserve">) </w:t>
      </w:r>
      <w:r w:rsidR="00377718">
        <w:t>or grayscale. Apart from black one to three accenting colours are used here.</w:t>
      </w:r>
    </w:p>
    <w:p w14:paraId="23AE5C5F" w14:textId="50FFF437" w:rsidR="00316ECE" w:rsidRPr="001B055B" w:rsidRDefault="00316ECE" w:rsidP="00CC2013">
      <w:pPr>
        <w:pStyle w:val="Heading3"/>
      </w:pPr>
      <w:r w:rsidRPr="001B055B">
        <w:t>Ind</w:t>
      </w:r>
      <w:r w:rsidR="00377718">
        <w:t>exed colours</w:t>
      </w:r>
    </w:p>
    <w:p w14:paraId="23AE5C60" w14:textId="77777777" w:rsidR="00316ECE" w:rsidRPr="001B055B" w:rsidRDefault="00377718" w:rsidP="00316ECE">
      <w:r>
        <w:t xml:space="preserve">This mode is especially applied in those </w:t>
      </w:r>
      <w:proofErr w:type="gramStart"/>
      <w:r>
        <w:t>cases, when</w:t>
      </w:r>
      <w:proofErr w:type="gramEnd"/>
      <w:r>
        <w:t xml:space="preserve"> images are intended for use by electronic media.</w:t>
      </w:r>
      <w:r w:rsidR="00316ECE" w:rsidRPr="001B055B">
        <w:t xml:space="preserve"> </w:t>
      </w:r>
      <w:r>
        <w:t xml:space="preserve">The original image colour is transformed into a maximum of </w:t>
      </w:r>
      <w:r w:rsidR="00316ECE" w:rsidRPr="001B055B">
        <w:t xml:space="preserve">256 </w:t>
      </w:r>
      <w:r>
        <w:t>colours of a palette.</w:t>
      </w:r>
      <w:r w:rsidR="00316ECE" w:rsidRPr="001B055B">
        <w:t xml:space="preserve"> </w:t>
      </w:r>
      <w:r>
        <w:t xml:space="preserve">This mode is mainly used for multi-media applications, especially for the Internet, because the storage space needed is </w:t>
      </w:r>
      <w:proofErr w:type="gramStart"/>
      <w:r>
        <w:t>very low</w:t>
      </w:r>
      <w:proofErr w:type="gramEnd"/>
      <w:r>
        <w:t>.</w:t>
      </w:r>
    </w:p>
    <w:p w14:paraId="23AE5C61" w14:textId="0648B4A1" w:rsidR="00316ECE" w:rsidRPr="001B055B" w:rsidRDefault="00316ECE" w:rsidP="00A43D88">
      <w:pPr>
        <w:pStyle w:val="Heading3"/>
      </w:pPr>
      <w:r w:rsidRPr="001B055B">
        <w:t>RGB</w:t>
      </w:r>
      <w:r w:rsidR="00377718">
        <w:t xml:space="preserve"> colours</w:t>
      </w:r>
    </w:p>
    <w:p w14:paraId="23AE5C62" w14:textId="77777777" w:rsidR="00316ECE" w:rsidRPr="001B055B" w:rsidRDefault="00377718" w:rsidP="00316ECE">
      <w:r>
        <w:t xml:space="preserve">This mode works with the colours of light and can produce </w:t>
      </w:r>
      <w:r w:rsidR="00316ECE" w:rsidRPr="001B055B">
        <w:t>16</w:t>
      </w:r>
      <w:r>
        <w:t>.</w:t>
      </w:r>
      <w:r w:rsidR="00316ECE" w:rsidRPr="001B055B">
        <w:t xml:space="preserve">7 </w:t>
      </w:r>
      <w:r>
        <w:t>million colours. Therefore, this mode is best suited for the manipulation of an image or a photo.</w:t>
      </w:r>
    </w:p>
    <w:p w14:paraId="23AE5C63" w14:textId="77777777" w:rsidR="00316ECE" w:rsidRPr="001B055B" w:rsidRDefault="00316ECE" w:rsidP="00A43D88">
      <w:pPr>
        <w:pStyle w:val="Heading3"/>
      </w:pPr>
      <w:r w:rsidRPr="001B055B">
        <w:t>CMYK</w:t>
      </w:r>
      <w:r w:rsidR="00377718">
        <w:t xml:space="preserve"> colours</w:t>
      </w:r>
    </w:p>
    <w:p w14:paraId="23AE5C64" w14:textId="2E464561" w:rsidR="00316ECE" w:rsidRPr="001B055B" w:rsidRDefault="00377718" w:rsidP="00316ECE">
      <w:r>
        <w:t xml:space="preserve">The colour saturation of </w:t>
      </w:r>
      <w:r w:rsidR="00316ECE" w:rsidRPr="001B055B">
        <w:t xml:space="preserve">32 Bit </w:t>
      </w:r>
      <w:r>
        <w:t xml:space="preserve">or </w:t>
      </w:r>
      <w:r w:rsidR="00316ECE" w:rsidRPr="001B055B">
        <w:t>4</w:t>
      </w:r>
      <w:r>
        <w:t>.</w:t>
      </w:r>
      <w:r w:rsidR="00316ECE" w:rsidRPr="001B055B">
        <w:t xml:space="preserve">3 </w:t>
      </w:r>
      <w:r>
        <w:t xml:space="preserve">billion colours </w:t>
      </w:r>
      <w:r w:rsidR="00D60ED5">
        <w:t xml:space="preserve">of </w:t>
      </w:r>
      <w:r>
        <w:t xml:space="preserve">the </w:t>
      </w:r>
      <w:r w:rsidR="00316ECE" w:rsidRPr="001B055B">
        <w:t>CMYK</w:t>
      </w:r>
      <w:r>
        <w:t xml:space="preserve"> mode</w:t>
      </w:r>
      <w:r w:rsidR="00316ECE" w:rsidRPr="001B055B">
        <w:t xml:space="preserve"> </w:t>
      </w:r>
      <w:r w:rsidR="00D60ED5">
        <w:t xml:space="preserve">requires </w:t>
      </w:r>
      <w:r>
        <w:t xml:space="preserve">the </w:t>
      </w:r>
      <w:r w:rsidR="00D60ED5">
        <w:t>largest amount of</w:t>
      </w:r>
      <w:r>
        <w:t xml:space="preserve"> </w:t>
      </w:r>
      <w:r w:rsidR="003B0622">
        <w:t>storage space of all colour modes</w:t>
      </w:r>
      <w:r>
        <w:t>. It is mainly used for reproductions and printing with process colours.</w:t>
      </w:r>
    </w:p>
    <w:p w14:paraId="23AE5C65" w14:textId="77777777" w:rsidR="00316ECE" w:rsidRPr="001B055B" w:rsidRDefault="00316ECE" w:rsidP="00A43D88">
      <w:pPr>
        <w:pStyle w:val="Heading3"/>
      </w:pPr>
      <w:bookmarkStart w:id="39" w:name="_Toc134414415"/>
      <w:r w:rsidRPr="001B055B">
        <w:t>LAB</w:t>
      </w:r>
      <w:r w:rsidR="00377718">
        <w:t xml:space="preserve"> colours</w:t>
      </w:r>
      <w:bookmarkEnd w:id="39"/>
    </w:p>
    <w:p w14:paraId="23AE5C66" w14:textId="58E05940" w:rsidR="00316ECE" w:rsidRPr="001B055B" w:rsidRDefault="00316ECE" w:rsidP="00833AE0">
      <w:r w:rsidRPr="001B055B">
        <w:t>Der LAB</w:t>
      </w:r>
      <w:r w:rsidR="00377718">
        <w:t xml:space="preserve"> mode</w:t>
      </w:r>
      <w:r w:rsidRPr="001B055B">
        <w:t xml:space="preserve"> ha</w:t>
      </w:r>
      <w:r w:rsidR="00377718">
        <w:t xml:space="preserve">s a colour saturation of </w:t>
      </w:r>
      <w:r w:rsidRPr="001B055B">
        <w:t xml:space="preserve">24 Bit </w:t>
      </w:r>
      <w:r w:rsidR="00377718">
        <w:t>or</w:t>
      </w:r>
      <w:r w:rsidRPr="001B055B">
        <w:t xml:space="preserve"> 16</w:t>
      </w:r>
      <w:r w:rsidR="00377718">
        <w:t>.</w:t>
      </w:r>
      <w:r w:rsidRPr="001B055B">
        <w:t xml:space="preserve">7 </w:t>
      </w:r>
      <w:r w:rsidR="00377718">
        <w:t xml:space="preserve">million colours. Therefore, it is equal </w:t>
      </w:r>
      <w:r w:rsidR="00D13059">
        <w:t xml:space="preserve">in size </w:t>
      </w:r>
      <w:r w:rsidR="00377718">
        <w:t>to the RGB mode</w:t>
      </w:r>
      <w:r w:rsidRPr="001B055B">
        <w:t xml:space="preserve"> </w:t>
      </w:r>
      <w:r w:rsidR="00377718">
        <w:t xml:space="preserve">but </w:t>
      </w:r>
      <w:r w:rsidR="00D60ED5">
        <w:t xml:space="preserve">so far </w:t>
      </w:r>
      <w:r w:rsidR="00D13059">
        <w:t xml:space="preserve">it is </w:t>
      </w:r>
      <w:proofErr w:type="gramStart"/>
      <w:r w:rsidR="00D60ED5">
        <w:t>has</w:t>
      </w:r>
      <w:proofErr w:type="gramEnd"/>
      <w:r w:rsidR="00D60ED5">
        <w:t xml:space="preserve"> </w:t>
      </w:r>
      <w:r w:rsidR="00377718">
        <w:t xml:space="preserve">not </w:t>
      </w:r>
      <w:r w:rsidR="00D60ED5">
        <w:t xml:space="preserve">been used </w:t>
      </w:r>
      <w:r w:rsidR="00377718">
        <w:t xml:space="preserve">as </w:t>
      </w:r>
      <w:r w:rsidR="00D60ED5">
        <w:t>widely</w:t>
      </w:r>
      <w:r w:rsidR="00377718">
        <w:t>.</w:t>
      </w:r>
    </w:p>
    <w:p w14:paraId="23AE5C67" w14:textId="77777777" w:rsidR="00316ECE" w:rsidRPr="001B055B" w:rsidRDefault="00316ECE" w:rsidP="00A43D88">
      <w:pPr>
        <w:pStyle w:val="Heading3"/>
      </w:pPr>
      <w:r w:rsidRPr="001B055B">
        <w:t>M</w:t>
      </w:r>
      <w:r w:rsidR="00A06430">
        <w:t>ulti channel</w:t>
      </w:r>
    </w:p>
    <w:p w14:paraId="23AE5C68" w14:textId="31CCE33D" w:rsidR="0099286B" w:rsidRPr="001B055B" w:rsidRDefault="00316ECE" w:rsidP="00833AE0">
      <w:r w:rsidRPr="001B055B">
        <w:t>M</w:t>
      </w:r>
      <w:r w:rsidR="00A06430">
        <w:t xml:space="preserve">ulti channel </w:t>
      </w:r>
      <w:proofErr w:type="gramStart"/>
      <w:r w:rsidR="00A06430">
        <w:t xml:space="preserve">images </w:t>
      </w:r>
      <w:r w:rsidRPr="001B055B">
        <w:t xml:space="preserve"> </w:t>
      </w:r>
      <w:r w:rsidR="00A06430">
        <w:t>also</w:t>
      </w:r>
      <w:proofErr w:type="gramEnd"/>
      <w:r w:rsidR="00A06430">
        <w:t xml:space="preserve"> have </w:t>
      </w:r>
      <w:r w:rsidRPr="001B055B">
        <w:t xml:space="preserve">8 Bit. </w:t>
      </w:r>
      <w:r w:rsidR="00D13059">
        <w:t>It is possible to transform i</w:t>
      </w:r>
      <w:r w:rsidR="00A06430">
        <w:t>mages with more than one c</w:t>
      </w:r>
      <w:r w:rsidR="00D13059">
        <w:t>h</w:t>
      </w:r>
      <w:r w:rsidR="00A06430">
        <w:t>an</w:t>
      </w:r>
      <w:r w:rsidR="00D13059">
        <w:t>nel</w:t>
      </w:r>
      <w:r w:rsidR="00A06430">
        <w:t xml:space="preserve"> here. </w:t>
      </w:r>
      <w:r w:rsidR="00D13059">
        <w:t>To do so, the</w:t>
      </w:r>
      <w:r w:rsidR="00A06430">
        <w:t xml:space="preserve"> channels are numbered in sequence and displayed in grayscale. </w:t>
      </w:r>
      <w:r w:rsidR="00D13059">
        <w:t>The grayscale can then determine</w:t>
      </w:r>
      <w:r w:rsidR="00A06430">
        <w:t xml:space="preserve"> the colour values of the individual pixels.</w:t>
      </w:r>
    </w:p>
    <w:p w14:paraId="23AE5C69" w14:textId="77777777" w:rsidR="00D57D7C" w:rsidRPr="001B055B" w:rsidRDefault="003B0622" w:rsidP="000A26EA">
      <w:pPr>
        <w:pStyle w:val="Tipp"/>
      </w:pPr>
      <w:r>
        <w:t>Tip</w:t>
      </w:r>
      <w:r w:rsidR="00D57D7C" w:rsidRPr="001B055B">
        <w:t>:</w:t>
      </w:r>
      <w:r w:rsidR="00D57D7C" w:rsidRPr="001B055B">
        <w:tab/>
      </w:r>
      <w:r w:rsidR="00A06430">
        <w:t xml:space="preserve">If you want to print your </w:t>
      </w:r>
      <w:r w:rsidR="00D60ED5">
        <w:t>image</w:t>
      </w:r>
      <w:r w:rsidR="00A06430">
        <w:t xml:space="preserve"> only in BLACK/WHITE</w:t>
      </w:r>
      <w:r w:rsidR="00D57D7C" w:rsidRPr="001B055B">
        <w:t xml:space="preserve"> </w:t>
      </w:r>
      <w:r w:rsidR="00A06430">
        <w:t>it is best to convert it into gra</w:t>
      </w:r>
      <w:r w:rsidR="00D60ED5">
        <w:t>y</w:t>
      </w:r>
      <w:r w:rsidR="00A06430">
        <w:t>scale mode because the data size is relatively small</w:t>
      </w:r>
      <w:r w:rsidR="00D57D7C" w:rsidRPr="001B055B">
        <w:t>.</w:t>
      </w:r>
      <w:r w:rsidR="00D57D7C" w:rsidRPr="001B055B">
        <w:br/>
      </w:r>
      <w:r w:rsidR="00A06430">
        <w:t xml:space="preserve">Most images and photos are saved in </w:t>
      </w:r>
      <w:r w:rsidR="00D57D7C" w:rsidRPr="001B055B">
        <w:t>RGB</w:t>
      </w:r>
      <w:r w:rsidR="00A06430">
        <w:t xml:space="preserve"> mode which is best used for manipulation and publishing.</w:t>
      </w:r>
    </w:p>
    <w:p w14:paraId="23AE5C6A" w14:textId="77777777" w:rsidR="0099286B" w:rsidRPr="001B055B" w:rsidRDefault="00D13059" w:rsidP="00232322">
      <w:pPr>
        <w:pStyle w:val="Heading1"/>
      </w:pPr>
      <w:bookmarkStart w:id="40" w:name="_Toc134414416"/>
      <w:bookmarkStart w:id="41" w:name="_Toc179806531"/>
      <w:bookmarkStart w:id="42" w:name="_Ref366862394"/>
      <w:r>
        <w:lastRenderedPageBreak/>
        <w:t>Graphic formats</w:t>
      </w:r>
      <w:bookmarkEnd w:id="40"/>
      <w:bookmarkEnd w:id="41"/>
      <w:bookmarkEnd w:id="42"/>
    </w:p>
    <w:p w14:paraId="23AE5C6B" w14:textId="77777777" w:rsidR="0099286B" w:rsidRPr="001B055B" w:rsidRDefault="0099286B" w:rsidP="00232322">
      <w:pPr>
        <w:pStyle w:val="Heading2"/>
      </w:pPr>
      <w:bookmarkStart w:id="43" w:name="_Toc134414417"/>
      <w:bookmarkStart w:id="44" w:name="_Toc179806532"/>
      <w:r w:rsidRPr="001B055B">
        <w:t>Raster</w:t>
      </w:r>
      <w:r w:rsidR="00D13059">
        <w:t xml:space="preserve"> and vector graphics</w:t>
      </w:r>
      <w:bookmarkEnd w:id="43"/>
      <w:bookmarkEnd w:id="44"/>
    </w:p>
    <w:p w14:paraId="23AE5C6C" w14:textId="25D9F0ED" w:rsidR="0099286B" w:rsidRPr="001B055B" w:rsidRDefault="0099286B" w:rsidP="00833AE0">
      <w:r w:rsidRPr="001B055B">
        <w:t>Raster</w:t>
      </w:r>
      <w:r w:rsidR="00E17519">
        <w:t xml:space="preserve"> </w:t>
      </w:r>
      <w:proofErr w:type="gramStart"/>
      <w:r w:rsidR="00E17519">
        <w:t xml:space="preserve">graphics </w:t>
      </w:r>
      <w:r w:rsidRPr="001B055B">
        <w:t xml:space="preserve"> </w:t>
      </w:r>
      <w:r w:rsidR="00E17519">
        <w:t>are</w:t>
      </w:r>
      <w:proofErr w:type="gramEnd"/>
      <w:r w:rsidR="00E17519">
        <w:t xml:space="preserve"> often also called pixel graphics</w:t>
      </w:r>
      <w:r w:rsidRPr="001B055B">
        <w:t xml:space="preserve"> or Bitmap</w:t>
      </w:r>
      <w:r w:rsidR="00E17519">
        <w:t>.</w:t>
      </w:r>
      <w:r w:rsidRPr="001B055B">
        <w:t xml:space="preserve"> </w:t>
      </w:r>
      <w:r w:rsidR="00E17519">
        <w:t>It is a method to describe two-dimensional images in the form of data. The main feature of this image format is that it consists of defined pixels.</w:t>
      </w:r>
    </w:p>
    <w:p w14:paraId="23AE5C6D" w14:textId="1C867678" w:rsidR="0099286B" w:rsidRPr="001B055B" w:rsidRDefault="00E17519" w:rsidP="00833AE0">
      <w:r>
        <w:t xml:space="preserve">The characteristics of the individual pixels are </w:t>
      </w:r>
      <w:r w:rsidR="003B0622">
        <w:t>determined by colour saturation</w:t>
      </w:r>
      <w:r w:rsidR="0099286B" w:rsidRPr="001B055B">
        <w:t xml:space="preserve">, </w:t>
      </w:r>
      <w:r>
        <w:t xml:space="preserve">colour </w:t>
      </w:r>
      <w:r w:rsidR="00402A61">
        <w:t>space</w:t>
      </w:r>
      <w:r w:rsidR="0099286B" w:rsidRPr="001B055B">
        <w:t xml:space="preserve"> </w:t>
      </w:r>
      <w:r w:rsidR="00402A61">
        <w:t>and memory arrangement</w:t>
      </w:r>
      <w:r w:rsidR="0099286B" w:rsidRPr="001B055B">
        <w:t>.</w:t>
      </w:r>
    </w:p>
    <w:p w14:paraId="23AE5C6E" w14:textId="77777777" w:rsidR="0099286B" w:rsidRPr="001B055B" w:rsidRDefault="00402A61" w:rsidP="00833AE0">
      <w:r>
        <w:t>The structure of raster graphics can be compared with traditional techniques like mosaic or cross stitching.</w:t>
      </w:r>
    </w:p>
    <w:p w14:paraId="23AE5C6F" w14:textId="77777777" w:rsidR="0099286B" w:rsidRPr="001B055B" w:rsidRDefault="00402A61" w:rsidP="00833AE0">
      <w:r>
        <w:t>This type of graphics is especially suitable to display more complex images like photos.</w:t>
      </w:r>
    </w:p>
    <w:p w14:paraId="23AE5C70" w14:textId="446E3EAF" w:rsidR="0099286B" w:rsidRPr="001B055B" w:rsidRDefault="00402A61" w:rsidP="00833AE0">
      <w:r>
        <w:t xml:space="preserve">The typical and most well-know graphic formats for pixel graphics are </w:t>
      </w:r>
      <w:r w:rsidR="0099286B" w:rsidRPr="001B055B">
        <w:t xml:space="preserve">GIF, JPEG, BMP, TIFF </w:t>
      </w:r>
      <w:r>
        <w:t>and</w:t>
      </w:r>
      <w:r w:rsidR="0099286B" w:rsidRPr="001B055B">
        <w:t xml:space="preserve"> PNG.</w:t>
      </w:r>
    </w:p>
    <w:p w14:paraId="23AE5C71" w14:textId="77777777" w:rsidR="0099286B" w:rsidRPr="001B055B" w:rsidRDefault="00402A61" w:rsidP="00833AE0">
      <w:r>
        <w:t>You will get p</w:t>
      </w:r>
      <w:r w:rsidR="0099286B" w:rsidRPr="001B055B">
        <w:t>ixel</w:t>
      </w:r>
      <w:r>
        <w:t xml:space="preserve"> graphics, for example, from your digital camera, when you scan images or edit them using an image editing application.</w:t>
      </w:r>
    </w:p>
    <w:p w14:paraId="23AE5C72" w14:textId="77777777" w:rsidR="0099286B" w:rsidRPr="001B055B" w:rsidRDefault="00402A61" w:rsidP="00833AE0">
      <w:r>
        <w:t xml:space="preserve">The disadvantage of raster graphics is the fact, that the resolution is not kept the same in </w:t>
      </w:r>
      <w:r w:rsidR="003B0622">
        <w:t>the event</w:t>
      </w:r>
      <w:r>
        <w:t xml:space="preserve"> of changes and </w:t>
      </w:r>
      <w:r w:rsidR="003B0622">
        <w:t>that</w:t>
      </w:r>
      <w:r>
        <w:t xml:space="preserve"> information</w:t>
      </w:r>
      <w:r w:rsidR="003B0622">
        <w:t xml:space="preserve"> is lost</w:t>
      </w:r>
      <w:r>
        <w:t xml:space="preserve"> when the image is made smaller. Raster graphics also need a relatively high amount of memory space.</w:t>
      </w:r>
    </w:p>
    <w:p w14:paraId="23AE5C78" w14:textId="77777777" w:rsidR="0099286B" w:rsidRPr="001B055B" w:rsidRDefault="00A84586" w:rsidP="00CC2013">
      <w:pPr>
        <w:spacing w:before="120"/>
      </w:pPr>
      <w:r>
        <w:t xml:space="preserve">In contrast to raster </w:t>
      </w:r>
      <w:proofErr w:type="gramStart"/>
      <w:r>
        <w:t>graphics</w:t>
      </w:r>
      <w:proofErr w:type="gramEnd"/>
      <w:r>
        <w:t xml:space="preserve"> it is possible to modify, make smaller, distort or compress vector graphics. They can keep properties of lines, curves or areas, you can modify them afterwards and their data size is relatively small.</w:t>
      </w:r>
    </w:p>
    <w:p w14:paraId="23AE5C79" w14:textId="77777777" w:rsidR="0099286B" w:rsidRPr="001B055B" w:rsidRDefault="0099286B" w:rsidP="00833AE0">
      <w:r w:rsidRPr="001B055B">
        <w:t>Ve</w:t>
      </w:r>
      <w:r w:rsidR="00A84586">
        <w:t xml:space="preserve">ctor graphics are made of lines, curves and areas which can </w:t>
      </w:r>
      <w:proofErr w:type="gramStart"/>
      <w:r w:rsidR="00A84586">
        <w:t xml:space="preserve">be described </w:t>
      </w:r>
      <w:r w:rsidR="003B0622">
        <w:t>as being</w:t>
      </w:r>
      <w:proofErr w:type="gramEnd"/>
      <w:r w:rsidR="003B0622">
        <w:t xml:space="preserve"> </w:t>
      </w:r>
      <w:r w:rsidR="00A84586">
        <w:t>mathematically exact</w:t>
      </w:r>
      <w:r w:rsidR="003B0622">
        <w:t>,</w:t>
      </w:r>
      <w:r w:rsidR="00A84586">
        <w:t xml:space="preserve"> using vectors.</w:t>
      </w:r>
      <w:r w:rsidRPr="001B055B">
        <w:t xml:space="preserve"> </w:t>
      </w:r>
      <w:r w:rsidR="00A84586">
        <w:t>They are a method to describe two-dimensional graphics or three-dimensional objects in the form of data.</w:t>
      </w:r>
    </w:p>
    <w:p w14:paraId="23AE5C7A" w14:textId="77777777" w:rsidR="0099286B" w:rsidRPr="001B055B" w:rsidRDefault="00A84586" w:rsidP="00833AE0">
      <w:r>
        <w:t>Vector graphics are, therefore, best suited to display geometrical f</w:t>
      </w:r>
      <w:r w:rsidR="00346130">
        <w:t>igures or scripts.</w:t>
      </w:r>
      <w:r w:rsidR="0099286B" w:rsidRPr="001B055B">
        <w:t xml:space="preserve"> </w:t>
      </w:r>
      <w:r w:rsidR="00346130">
        <w:t>To display more complex images, for example photos, vector graphics are, however, unsuitable because it is hardly possible to calculate them mathematically.</w:t>
      </w:r>
    </w:p>
    <w:p w14:paraId="23AE5C7B" w14:textId="77777777" w:rsidR="0099286B" w:rsidRPr="001B055B" w:rsidRDefault="00346130" w:rsidP="00833AE0">
      <w:r>
        <w:t xml:space="preserve">The disadvantage is that the computational cost to display the graphics on the screen or printer is much higher because each image described </w:t>
      </w:r>
      <w:r w:rsidR="00D60ED5">
        <w:t>by</w:t>
      </w:r>
      <w:r>
        <w:t xml:space="preserve"> vectors must be converted into a raster graphics.</w:t>
      </w:r>
    </w:p>
    <w:p w14:paraId="23AE5C7C" w14:textId="77777777" w:rsidR="0099286B" w:rsidRPr="001B055B" w:rsidRDefault="00346130" w:rsidP="00833AE0">
      <w:r>
        <w:t>Vec</w:t>
      </w:r>
      <w:r w:rsidR="0099286B" w:rsidRPr="001B055B">
        <w:t>tor</w:t>
      </w:r>
      <w:r>
        <w:t xml:space="preserve"> graphics are often used, for example, in </w:t>
      </w:r>
      <w:r w:rsidR="0099286B" w:rsidRPr="001B055B">
        <w:t>CAD</w:t>
      </w:r>
      <w:r>
        <w:t xml:space="preserve"> application</w:t>
      </w:r>
      <w:r w:rsidR="00D60ED5">
        <w:t>s</w:t>
      </w:r>
      <w:r>
        <w:t xml:space="preserve"> to make technical drawings or to create illustrations or </w:t>
      </w:r>
      <w:r w:rsidR="0099286B" w:rsidRPr="001B055B">
        <w:t>Cli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B4529" w:rsidRPr="001B055B" w14:paraId="23AE5C81" w14:textId="77777777" w:rsidTr="00FC0BFD">
        <w:tc>
          <w:tcPr>
            <w:tcW w:w="4606" w:type="dxa"/>
          </w:tcPr>
          <w:p w14:paraId="23AE5C7E" w14:textId="1C0BC4AD" w:rsidR="009B4529" w:rsidRPr="001B055B" w:rsidRDefault="009B4529" w:rsidP="00F77F87">
            <w:pPr>
              <w:pStyle w:val="Caption"/>
            </w:pPr>
          </w:p>
        </w:tc>
        <w:tc>
          <w:tcPr>
            <w:tcW w:w="4606" w:type="dxa"/>
          </w:tcPr>
          <w:p w14:paraId="23AE5C80" w14:textId="0CF70020" w:rsidR="009B4529" w:rsidRPr="001B055B" w:rsidRDefault="009B4529" w:rsidP="00F77F87">
            <w:pPr>
              <w:pStyle w:val="Caption"/>
            </w:pPr>
          </w:p>
        </w:tc>
      </w:tr>
    </w:tbl>
    <w:p w14:paraId="23AE5C82" w14:textId="77777777" w:rsidR="0099286B" w:rsidRPr="001B055B" w:rsidRDefault="00346130" w:rsidP="00232322">
      <w:pPr>
        <w:pStyle w:val="Heading2"/>
      </w:pPr>
      <w:bookmarkStart w:id="45" w:name="_Toc134414418"/>
      <w:bookmarkStart w:id="46" w:name="_Toc179806533"/>
      <w:r>
        <w:t>Lossless compression format</w:t>
      </w:r>
      <w:bookmarkEnd w:id="45"/>
      <w:bookmarkEnd w:id="46"/>
    </w:p>
    <w:p w14:paraId="23AE5C83" w14:textId="5467A0E8" w:rsidR="0099286B" w:rsidRPr="001B055B" w:rsidRDefault="00346130" w:rsidP="00833AE0">
      <w:r>
        <w:t xml:space="preserve">The lossless compression </w:t>
      </w:r>
      <w:proofErr w:type="gramStart"/>
      <w:r>
        <w:t xml:space="preserve">format </w:t>
      </w:r>
      <w:r w:rsidR="0099286B" w:rsidRPr="001B055B">
        <w:t xml:space="preserve"> </w:t>
      </w:r>
      <w:r>
        <w:t>means</w:t>
      </w:r>
      <w:proofErr w:type="gramEnd"/>
      <w:r>
        <w:t xml:space="preserve"> that the data size of an image is reduced. It reduces the space</w:t>
      </w:r>
      <w:r w:rsidR="003B0622">
        <w:t xml:space="preserve"> needed</w:t>
      </w:r>
      <w:r>
        <w:t xml:space="preserve"> but the quality remains the same.</w:t>
      </w:r>
    </w:p>
    <w:p w14:paraId="23AE5C84" w14:textId="77777777" w:rsidR="0099286B" w:rsidRPr="001B055B" w:rsidRDefault="00346130" w:rsidP="00833AE0">
      <w:r>
        <w:t xml:space="preserve">The image formats </w:t>
      </w:r>
      <w:r w:rsidR="0099286B" w:rsidRPr="001B055B">
        <w:t xml:space="preserve">TIFF, GIF </w:t>
      </w:r>
      <w:r>
        <w:t>and</w:t>
      </w:r>
      <w:r w:rsidR="0099286B" w:rsidRPr="001B055B">
        <w:t xml:space="preserve"> PNG</w:t>
      </w:r>
      <w:r>
        <w:t xml:space="preserve">, for example, are </w:t>
      </w:r>
      <w:r w:rsidR="003B0622">
        <w:t>examples of</w:t>
      </w:r>
      <w:r>
        <w:t xml:space="preserve"> lossless compression formats.</w:t>
      </w:r>
    </w:p>
    <w:p w14:paraId="23AE5C85" w14:textId="77777777" w:rsidR="00316ECE" w:rsidRPr="001B055B" w:rsidRDefault="00316ECE" w:rsidP="00CC2013">
      <w:pPr>
        <w:pStyle w:val="Heading3"/>
      </w:pPr>
      <w:r w:rsidRPr="001B055B">
        <w:lastRenderedPageBreak/>
        <w:t>TIFF</w:t>
      </w:r>
      <w:r w:rsidR="00346130">
        <w:t xml:space="preserve"> f</w:t>
      </w:r>
      <w:r w:rsidRPr="001B055B">
        <w:t>ormat</w:t>
      </w:r>
      <w:r w:rsidR="00346130">
        <w:t>s</w:t>
      </w:r>
    </w:p>
    <w:p w14:paraId="23AE5C86" w14:textId="30C63DE8" w:rsidR="00316ECE" w:rsidRPr="001B055B" w:rsidRDefault="00346130" w:rsidP="00833AE0">
      <w:r>
        <w:t xml:space="preserve">The </w:t>
      </w:r>
      <w:r w:rsidR="00316ECE" w:rsidRPr="001B055B">
        <w:t>Tiff</w:t>
      </w:r>
      <w:r>
        <w:t xml:space="preserve"> f</w:t>
      </w:r>
      <w:r w:rsidR="00316ECE" w:rsidRPr="001B055B">
        <w:t xml:space="preserve">ormat </w:t>
      </w:r>
      <w:r>
        <w:t>is imported by most programmes and it is the most common image format. It can be compressed by 20 to 40% without any quality loss.</w:t>
      </w:r>
    </w:p>
    <w:p w14:paraId="23AE5C87" w14:textId="77777777" w:rsidR="00316ECE" w:rsidRPr="001B055B" w:rsidRDefault="00316ECE" w:rsidP="00CC2013">
      <w:pPr>
        <w:pStyle w:val="Heading3"/>
      </w:pPr>
      <w:bookmarkStart w:id="47" w:name="_Toc134414419"/>
      <w:r w:rsidRPr="001B055B">
        <w:t>GIF</w:t>
      </w:r>
      <w:r w:rsidR="00346130">
        <w:t xml:space="preserve"> format</w:t>
      </w:r>
      <w:bookmarkEnd w:id="47"/>
    </w:p>
    <w:p w14:paraId="23AE5C88" w14:textId="42B670EA" w:rsidR="00316ECE" w:rsidRPr="001B055B" w:rsidRDefault="00346130" w:rsidP="00833AE0">
      <w:r>
        <w:t xml:space="preserve">The most widely used compression format </w:t>
      </w:r>
      <w:proofErr w:type="gramStart"/>
      <w:r>
        <w:t>in</w:t>
      </w:r>
      <w:proofErr w:type="gramEnd"/>
      <w:r>
        <w:t xml:space="preserve"> the Internet is the </w:t>
      </w:r>
      <w:r w:rsidR="00316ECE" w:rsidRPr="001B055B">
        <w:t>GIF</w:t>
      </w:r>
      <w:r w:rsidR="00D60ED5">
        <w:t xml:space="preserve"> f</w:t>
      </w:r>
      <w:r w:rsidR="00316ECE" w:rsidRPr="001B055B">
        <w:t xml:space="preserve">ormat. </w:t>
      </w:r>
      <w:r>
        <w:t xml:space="preserve">It is mainly </w:t>
      </w:r>
      <w:r w:rsidR="00771D5F">
        <w:t xml:space="preserve">used </w:t>
      </w:r>
      <w:r>
        <w:t>for work</w:t>
      </w:r>
      <w:r w:rsidR="00771D5F">
        <w:t xml:space="preserve"> which </w:t>
      </w:r>
      <w:r w:rsidR="003B0622">
        <w:t>is</w:t>
      </w:r>
      <w:r w:rsidR="00771D5F">
        <w:t xml:space="preserve"> intended to be viewed on screen. It supports transparency </w:t>
      </w:r>
      <w:proofErr w:type="gramStart"/>
      <w:r w:rsidR="00771D5F">
        <w:t>and also</w:t>
      </w:r>
      <w:proofErr w:type="gramEnd"/>
      <w:r w:rsidR="00771D5F">
        <w:t xml:space="preserve"> animation. The </w:t>
      </w:r>
      <w:r w:rsidR="00D60ED5">
        <w:t>dis</w:t>
      </w:r>
      <w:r w:rsidR="00771D5F">
        <w:t xml:space="preserve">advantage, however, is that a maximum of </w:t>
      </w:r>
      <w:r w:rsidR="00316ECE" w:rsidRPr="001B055B">
        <w:t xml:space="preserve">256 </w:t>
      </w:r>
      <w:r w:rsidR="00771D5F">
        <w:t>colours can be used.</w:t>
      </w:r>
    </w:p>
    <w:p w14:paraId="23AE5C89" w14:textId="77777777" w:rsidR="00316ECE" w:rsidRPr="001B055B" w:rsidRDefault="00316ECE" w:rsidP="00CC2013">
      <w:pPr>
        <w:pStyle w:val="Heading3"/>
      </w:pPr>
      <w:bookmarkStart w:id="48" w:name="_Toc134414420"/>
      <w:r w:rsidRPr="001B055B">
        <w:t>PNG</w:t>
      </w:r>
      <w:r w:rsidR="00771D5F">
        <w:t xml:space="preserve"> f</w:t>
      </w:r>
      <w:r w:rsidRPr="001B055B">
        <w:t>ormat</w:t>
      </w:r>
      <w:bookmarkEnd w:id="48"/>
    </w:p>
    <w:p w14:paraId="23AE5C8A" w14:textId="776BA7DF" w:rsidR="00316ECE" w:rsidRPr="001B055B" w:rsidRDefault="00771D5F" w:rsidP="00833AE0">
      <w:r>
        <w:t xml:space="preserve">The </w:t>
      </w:r>
      <w:r w:rsidR="00316ECE" w:rsidRPr="001B055B">
        <w:t>PNG</w:t>
      </w:r>
      <w:r>
        <w:t xml:space="preserve"> f</w:t>
      </w:r>
      <w:r w:rsidR="00316ECE" w:rsidRPr="001B055B">
        <w:t>ormat (</w:t>
      </w:r>
      <w:r>
        <w:t>pronounced</w:t>
      </w:r>
      <w:r w:rsidR="00316ECE" w:rsidRPr="001B055B">
        <w:t xml:space="preserve">: PING) </w:t>
      </w:r>
      <w:r>
        <w:t xml:space="preserve">is mainly used for web graphics. It combines the advantages of </w:t>
      </w:r>
      <w:r w:rsidR="00316ECE" w:rsidRPr="001B055B">
        <w:t xml:space="preserve">GIF </w:t>
      </w:r>
      <w:r>
        <w:t>and</w:t>
      </w:r>
      <w:r w:rsidR="00316ECE" w:rsidRPr="001B055B">
        <w:t xml:space="preserve"> JPEG </w:t>
      </w:r>
      <w:r>
        <w:t xml:space="preserve">without their disadvantages. The compression takes place without quality loss depending on the colour saturation. Transparency and </w:t>
      </w:r>
      <w:r w:rsidR="00D60ED5">
        <w:t>true</w:t>
      </w:r>
      <w:r>
        <w:t xml:space="preserve"> colours are possible. It is licence free. Older browser might have problems in supporting this format.</w:t>
      </w:r>
    </w:p>
    <w:p w14:paraId="23AE5C8B" w14:textId="77777777" w:rsidR="0099286B" w:rsidRPr="001B055B" w:rsidRDefault="00771D5F" w:rsidP="00232322">
      <w:pPr>
        <w:pStyle w:val="Heading2"/>
      </w:pPr>
      <w:bookmarkStart w:id="49" w:name="_Toc134414421"/>
      <w:bookmarkStart w:id="50" w:name="_Toc179806534"/>
      <w:r>
        <w:t>Lossy compression formats</w:t>
      </w:r>
      <w:bookmarkEnd w:id="49"/>
      <w:bookmarkEnd w:id="50"/>
    </w:p>
    <w:p w14:paraId="23AE5C8C" w14:textId="24708A39" w:rsidR="0099286B" w:rsidRPr="001B055B" w:rsidRDefault="00771D5F" w:rsidP="00833AE0">
      <w:r>
        <w:t xml:space="preserve">In case of lossy compression </w:t>
      </w:r>
      <w:proofErr w:type="gramStart"/>
      <w:r>
        <w:t xml:space="preserve">formats </w:t>
      </w:r>
      <w:r w:rsidR="0099286B" w:rsidRPr="001B055B">
        <w:t xml:space="preserve"> </w:t>
      </w:r>
      <w:r>
        <w:t>the</w:t>
      </w:r>
      <w:proofErr w:type="gramEnd"/>
      <w:r>
        <w:t xml:space="preserve"> data size of the image is also reduced. </w:t>
      </w:r>
      <w:r w:rsidR="003B0622">
        <w:t>In this case,</w:t>
      </w:r>
      <w:r>
        <w:t xml:space="preserve"> not only the amount of memory needed is reduced but also the quality compared to lossless compression.</w:t>
      </w:r>
    </w:p>
    <w:p w14:paraId="23AE5C8D" w14:textId="77777777" w:rsidR="0099286B" w:rsidRPr="001B055B" w:rsidRDefault="00771D5F" w:rsidP="00833AE0">
      <w:r>
        <w:t xml:space="preserve">Lossy compression formats are </w:t>
      </w:r>
      <w:r w:rsidR="0099286B" w:rsidRPr="001B055B">
        <w:t xml:space="preserve">JPEG </w:t>
      </w:r>
      <w:r>
        <w:t>and</w:t>
      </w:r>
      <w:r w:rsidR="0099286B" w:rsidRPr="001B055B">
        <w:t xml:space="preserve"> JPEG2000.</w:t>
      </w:r>
    </w:p>
    <w:p w14:paraId="23AE5C8E" w14:textId="77777777" w:rsidR="00316ECE" w:rsidRPr="001B055B" w:rsidRDefault="00316ECE" w:rsidP="00CC2013">
      <w:pPr>
        <w:pStyle w:val="Heading3"/>
      </w:pPr>
      <w:bookmarkStart w:id="51" w:name="_Toc134414422"/>
      <w:r w:rsidRPr="001B055B">
        <w:t>JPEG</w:t>
      </w:r>
      <w:r w:rsidR="00771D5F">
        <w:t xml:space="preserve"> format</w:t>
      </w:r>
      <w:bookmarkEnd w:id="51"/>
    </w:p>
    <w:p w14:paraId="23AE5C8F" w14:textId="0A84D1C8" w:rsidR="00316ECE" w:rsidRPr="001B055B" w:rsidRDefault="00771D5F" w:rsidP="00316ECE">
      <w:r>
        <w:t>The</w:t>
      </w:r>
      <w:r w:rsidR="00316ECE" w:rsidRPr="001B055B">
        <w:t xml:space="preserve"> JPEG</w:t>
      </w:r>
      <w:r>
        <w:t xml:space="preserve"> format is usually used to display photos and other half-tone images </w:t>
      </w:r>
      <w:proofErr w:type="gramStart"/>
      <w:r>
        <w:t>in</w:t>
      </w:r>
      <w:proofErr w:type="gramEnd"/>
      <w:r>
        <w:t xml:space="preserve"> the Internet.</w:t>
      </w:r>
      <w:r w:rsidR="00316ECE" w:rsidRPr="001B055B">
        <w:t xml:space="preserve"> </w:t>
      </w:r>
      <w:r w:rsidR="00102579">
        <w:t>The only disadvantage of this format is, as stated above, that losses occur during compression.</w:t>
      </w:r>
      <w:r w:rsidR="00316ECE" w:rsidRPr="001B055B">
        <w:t xml:space="preserve"> </w:t>
      </w:r>
      <w:r w:rsidR="00102579">
        <w:t xml:space="preserve">On the other </w:t>
      </w:r>
      <w:proofErr w:type="gramStart"/>
      <w:r w:rsidR="00102579">
        <w:t>hand</w:t>
      </w:r>
      <w:proofErr w:type="gramEnd"/>
      <w:r w:rsidR="00102579">
        <w:t xml:space="preserve"> it compresses in </w:t>
      </w:r>
      <w:r w:rsidR="00A26203">
        <w:t>true</w:t>
      </w:r>
      <w:r w:rsidR="003B0622">
        <w:t xml:space="preserve"> colour mode</w:t>
      </w:r>
      <w:r w:rsidR="00316ECE" w:rsidRPr="001B055B">
        <w:t xml:space="preserve">, </w:t>
      </w:r>
      <w:r w:rsidR="00102579">
        <w:t xml:space="preserve">supports </w:t>
      </w:r>
      <w:r w:rsidR="00316ECE" w:rsidRPr="001B055B">
        <w:t xml:space="preserve">CMYK, RGB </w:t>
      </w:r>
      <w:r w:rsidR="00102579">
        <w:t>and grays</w:t>
      </w:r>
      <w:r w:rsidR="003B0622">
        <w:t>cale</w:t>
      </w:r>
      <w:r w:rsidR="00102579">
        <w:t xml:space="preserve"> images.</w:t>
      </w:r>
      <w:r w:rsidR="00316ECE" w:rsidRPr="001B055B">
        <w:t xml:space="preserve"> </w:t>
      </w:r>
      <w:r w:rsidR="00102579">
        <w:t xml:space="preserve">Most photos made by digital cameras are saved in </w:t>
      </w:r>
      <w:r w:rsidR="00316ECE" w:rsidRPr="001B055B">
        <w:t>JPEG</w:t>
      </w:r>
      <w:r w:rsidR="00102579">
        <w:t xml:space="preserve"> format.</w:t>
      </w:r>
    </w:p>
    <w:p w14:paraId="23AE5C90" w14:textId="77777777" w:rsidR="00316ECE" w:rsidRPr="001B055B" w:rsidRDefault="00316ECE" w:rsidP="00CC2013">
      <w:pPr>
        <w:pStyle w:val="Heading3"/>
      </w:pPr>
      <w:bookmarkStart w:id="52" w:name="_Toc134414423"/>
      <w:r w:rsidRPr="001B055B">
        <w:t>JPEG2000</w:t>
      </w:r>
      <w:bookmarkEnd w:id="52"/>
    </w:p>
    <w:p w14:paraId="23AE5C91" w14:textId="77777777" w:rsidR="0099286B" w:rsidRPr="001B055B" w:rsidRDefault="00102579" w:rsidP="00833AE0">
      <w:r>
        <w:t xml:space="preserve">As opposed to the former </w:t>
      </w:r>
      <w:r w:rsidRPr="001B055B">
        <w:t>JPEG</w:t>
      </w:r>
      <w:r>
        <w:t xml:space="preserve"> format,</w:t>
      </w:r>
      <w:r w:rsidRPr="001B055B">
        <w:t xml:space="preserve"> </w:t>
      </w:r>
      <w:r w:rsidR="00316ECE" w:rsidRPr="001B055B">
        <w:t xml:space="preserve">JPEG2000 </w:t>
      </w:r>
      <w:proofErr w:type="gramStart"/>
      <w:r>
        <w:t>is able to</w:t>
      </w:r>
      <w:proofErr w:type="gramEnd"/>
      <w:r>
        <w:t xml:space="preserve"> carry out lossless as well as lossy compression.</w:t>
      </w:r>
      <w:r w:rsidR="00316ECE" w:rsidRPr="001B055B">
        <w:t xml:space="preserve"> </w:t>
      </w:r>
      <w:r>
        <w:t xml:space="preserve">This format allows the best compression rates for </w:t>
      </w:r>
      <w:proofErr w:type="spellStart"/>
      <w:r>
        <w:t>lossy</w:t>
      </w:r>
      <w:proofErr w:type="spellEnd"/>
      <w:r>
        <w:t xml:space="preserve"> photo</w:t>
      </w:r>
      <w:r w:rsidR="00D60ED5">
        <w:t>-</w:t>
      </w:r>
      <w:r>
        <w:t>similar images.</w:t>
      </w:r>
      <w:r w:rsidR="00316ECE" w:rsidRPr="001B055B">
        <w:t xml:space="preserve"> </w:t>
      </w:r>
      <w:r>
        <w:t xml:space="preserve">The advantages over the traditional </w:t>
      </w:r>
      <w:r w:rsidR="00316ECE" w:rsidRPr="001B055B">
        <w:t>JPEG</w:t>
      </w:r>
      <w:r>
        <w:t xml:space="preserve"> format are, for example, a better compression rate at the given quality, the easy transition from lossy to lossless compression, the possibility to compress and decompress certain parts of the image in better quality. Unfortunately, JPEG2000 </w:t>
      </w:r>
      <w:r w:rsidR="00D60ED5">
        <w:t xml:space="preserve">has </w:t>
      </w:r>
      <w:r>
        <w:t>not</w:t>
      </w:r>
      <w:r w:rsidR="00695739">
        <w:t xml:space="preserve"> yet</w:t>
      </w:r>
      <w:r>
        <w:t xml:space="preserve"> </w:t>
      </w:r>
      <w:r w:rsidR="00D60ED5">
        <w:t xml:space="preserve">been </w:t>
      </w:r>
      <w:r>
        <w:t xml:space="preserve">widely used. The reason for that is that most browsers cannot display it without </w:t>
      </w:r>
      <w:r w:rsidR="00D60ED5">
        <w:t xml:space="preserve">an </w:t>
      </w:r>
      <w:r>
        <w:t>additional module and that free coding software is hard to get.</w:t>
      </w:r>
    </w:p>
    <w:p w14:paraId="23AE5C92" w14:textId="77777777" w:rsidR="0099286B" w:rsidRPr="001B055B" w:rsidRDefault="00185F4D" w:rsidP="00D57D7C">
      <w:pPr>
        <w:pStyle w:val="Heading2"/>
      </w:pPr>
      <w:bookmarkStart w:id="53" w:name="_Toc134414424"/>
      <w:bookmarkStart w:id="54" w:name="_Toc179806535"/>
      <w:r>
        <w:t>Comparison of g</w:t>
      </w:r>
      <w:r w:rsidR="0099286B" w:rsidRPr="001B055B">
        <w:t>ra</w:t>
      </w:r>
      <w:r>
        <w:t>phic formats</w:t>
      </w:r>
      <w:bookmarkEnd w:id="53"/>
      <w:bookmarkEnd w:id="54"/>
    </w:p>
    <w:p w14:paraId="23AE5C93" w14:textId="77777777" w:rsidR="0099286B" w:rsidRPr="001B055B" w:rsidRDefault="00185F4D" w:rsidP="00833AE0">
      <w:r>
        <w:t xml:space="preserve">Here is a comparison of the individual graphic formats based on a </w:t>
      </w:r>
      <w:r w:rsidR="0099286B" w:rsidRPr="001B055B">
        <w:t xml:space="preserve">200 x 133 px </w:t>
      </w:r>
      <w:r>
        <w:t xml:space="preserve">image with a colour saturation of </w:t>
      </w:r>
      <w:r w:rsidR="0099286B" w:rsidRPr="001B055B">
        <w:t>8 Bit.</w:t>
      </w:r>
    </w:p>
    <w:p w14:paraId="23AE5C95" w14:textId="77777777" w:rsidR="0099286B" w:rsidRPr="001B055B" w:rsidRDefault="00185F4D" w:rsidP="00D57D7C">
      <w:pPr>
        <w:pStyle w:val="Heading2"/>
      </w:pPr>
      <w:bookmarkStart w:id="55" w:name="_Toc134414425"/>
      <w:bookmarkStart w:id="56" w:name="_Toc179806536"/>
      <w:r>
        <w:t>Attributing a data type</w:t>
      </w:r>
      <w:bookmarkEnd w:id="55"/>
      <w:bookmarkEnd w:id="56"/>
    </w:p>
    <w:p w14:paraId="23AE5C96" w14:textId="77777777" w:rsidR="0099286B" w:rsidRPr="001B055B" w:rsidRDefault="00185F4D" w:rsidP="00833AE0">
      <w:r>
        <w:t xml:space="preserve">There </w:t>
      </w:r>
      <w:r w:rsidR="00695739">
        <w:t>are</w:t>
      </w:r>
      <w:r>
        <w:t xml:space="preserve"> a great number of different image editing applications, each </w:t>
      </w:r>
      <w:r w:rsidR="00D60ED5">
        <w:t>with their special, individual</w:t>
      </w:r>
      <w:r>
        <w:t xml:space="preserve"> data types. The most widely known are among others:</w:t>
      </w:r>
    </w:p>
    <w:p w14:paraId="23AE5C97" w14:textId="52154B19" w:rsidR="00CC2013" w:rsidRPr="001B055B" w:rsidRDefault="00316ECE" w:rsidP="00CC2013">
      <w:pPr>
        <w:pStyle w:val="Heading3"/>
      </w:pPr>
      <w:bookmarkStart w:id="57" w:name="_Toc134414426"/>
      <w:r w:rsidRPr="001B055B">
        <w:lastRenderedPageBreak/>
        <w:t>PSD</w:t>
      </w:r>
      <w:bookmarkEnd w:id="57"/>
      <w:r w:rsidRPr="001B055B">
        <w:t xml:space="preserve">, </w:t>
      </w:r>
      <w:bookmarkStart w:id="58" w:name="_Toc134414427"/>
      <w:r w:rsidRPr="001B055B">
        <w:t>Photoshop Document</w:t>
      </w:r>
      <w:bookmarkEnd w:id="58"/>
    </w:p>
    <w:p w14:paraId="23AE5C98" w14:textId="77777777" w:rsidR="00316ECE" w:rsidRPr="001B055B" w:rsidRDefault="00185F4D" w:rsidP="00833AE0">
      <w:r>
        <w:t xml:space="preserve">This data format belongs to </w:t>
      </w:r>
      <w:r w:rsidR="00316ECE" w:rsidRPr="001B055B">
        <w:t xml:space="preserve">Adobe Photoshop, </w:t>
      </w:r>
      <w:r>
        <w:t>no matter which version. The format PSD saves all used image files in a lossless way. Any information about the different levels and the used settings of a picture remain the same.</w:t>
      </w:r>
    </w:p>
    <w:p w14:paraId="23AE5C99" w14:textId="77777777" w:rsidR="00316ECE" w:rsidRPr="001B055B" w:rsidRDefault="00316ECE" w:rsidP="00833AE0">
      <w:pPr>
        <w:tabs>
          <w:tab w:val="left" w:pos="3708"/>
        </w:tabs>
      </w:pPr>
      <w:r w:rsidRPr="001B055B">
        <w:t>PSD</w:t>
      </w:r>
      <w:r w:rsidR="00185F4D">
        <w:t xml:space="preserve"> files, however, are relatively large. On the other </w:t>
      </w:r>
      <w:proofErr w:type="gramStart"/>
      <w:r w:rsidR="00185F4D">
        <w:t>hand</w:t>
      </w:r>
      <w:proofErr w:type="gramEnd"/>
      <w:r w:rsidR="00185F4D">
        <w:t xml:space="preserve"> they can be displayed by other applications</w:t>
      </w:r>
      <w:r w:rsidRPr="001B055B">
        <w:t xml:space="preserve"> (Paint Shop Pro, Gimp, etc.).</w:t>
      </w:r>
    </w:p>
    <w:p w14:paraId="23AE5C9A" w14:textId="15EEE303" w:rsidR="00CC2013" w:rsidRPr="001B055B" w:rsidRDefault="00316ECE" w:rsidP="00CC2013">
      <w:pPr>
        <w:pStyle w:val="Heading3"/>
      </w:pPr>
      <w:bookmarkStart w:id="59" w:name="_Toc134414428"/>
      <w:r w:rsidRPr="001B055B">
        <w:t>PSP</w:t>
      </w:r>
      <w:bookmarkEnd w:id="59"/>
      <w:r w:rsidRPr="001B055B">
        <w:t>,</w:t>
      </w:r>
      <w:bookmarkStart w:id="60" w:name="_Toc134414429"/>
      <w:r w:rsidRPr="001B055B">
        <w:t xml:space="preserve"> Paint Shop Pro</w:t>
      </w:r>
      <w:bookmarkEnd w:id="60"/>
    </w:p>
    <w:p w14:paraId="23AE5C9B" w14:textId="77777777" w:rsidR="00316ECE" w:rsidRPr="001B055B" w:rsidRDefault="00D60ED5" w:rsidP="00833AE0">
      <w:pPr>
        <w:tabs>
          <w:tab w:val="left" w:pos="3708"/>
        </w:tabs>
      </w:pPr>
      <w:r>
        <w:t xml:space="preserve">Originally, </w:t>
      </w:r>
      <w:r w:rsidR="00316ECE" w:rsidRPr="001B055B">
        <w:t xml:space="preserve">Paint Shop Pro </w:t>
      </w:r>
      <w:r w:rsidR="007504DA">
        <w:t xml:space="preserve">used to be a pure image viewing and graphic converting </w:t>
      </w:r>
      <w:r w:rsidR="00665EFA">
        <w:t xml:space="preserve">application </w:t>
      </w:r>
      <w:r w:rsidR="007504DA">
        <w:t>and it is a pixel</w:t>
      </w:r>
      <w:r w:rsidR="00665EFA">
        <w:t>-</w:t>
      </w:r>
      <w:r w:rsidR="007504DA">
        <w:t xml:space="preserve">oriented drawing application. It has quickly become a popular application in professional life now. Especially smaller companies and private users have decided to use it due to its </w:t>
      </w:r>
      <w:r w:rsidR="00695739">
        <w:t>large</w:t>
      </w:r>
      <w:r w:rsidR="00665EFA">
        <w:t xml:space="preserve"> range </w:t>
      </w:r>
      <w:r w:rsidR="007504DA">
        <w:t xml:space="preserve">of functions </w:t>
      </w:r>
      <w:r w:rsidR="00665EFA">
        <w:t xml:space="preserve">which are provided </w:t>
      </w:r>
      <w:r w:rsidR="007504DA">
        <w:t>at a relatively low price.</w:t>
      </w:r>
    </w:p>
    <w:p w14:paraId="23AE5C9C" w14:textId="0887B745" w:rsidR="00CC2013" w:rsidRPr="001B055B" w:rsidRDefault="00316ECE" w:rsidP="00CC2013">
      <w:pPr>
        <w:pStyle w:val="Heading3"/>
      </w:pPr>
      <w:bookmarkStart w:id="61" w:name="_Toc134414430"/>
      <w:r w:rsidRPr="001B055B">
        <w:t>XCF</w:t>
      </w:r>
      <w:bookmarkEnd w:id="61"/>
      <w:r w:rsidRPr="001B055B">
        <w:t xml:space="preserve">, </w:t>
      </w:r>
      <w:bookmarkStart w:id="62" w:name="_Toc134414431"/>
      <w:r w:rsidRPr="001B055B">
        <w:t>Gimp</w:t>
      </w:r>
      <w:bookmarkEnd w:id="62"/>
    </w:p>
    <w:p w14:paraId="23AE5C9D" w14:textId="77777777" w:rsidR="00316ECE" w:rsidRPr="001B055B" w:rsidRDefault="00811F3B" w:rsidP="00833AE0">
      <w:pPr>
        <w:tabs>
          <w:tab w:val="left" w:pos="3708"/>
        </w:tabs>
      </w:pPr>
      <w:r>
        <w:t>Like Photoshop t</w:t>
      </w:r>
      <w:r w:rsidR="007504DA">
        <w:t xml:space="preserve">he image editing application </w:t>
      </w:r>
      <w:r w:rsidR="00316ECE" w:rsidRPr="001B055B">
        <w:t>Gimp s</w:t>
      </w:r>
      <w:r>
        <w:t>aves the images with all level information.</w:t>
      </w:r>
    </w:p>
    <w:p w14:paraId="23AE5C9E" w14:textId="598E88FD" w:rsidR="00CC2013" w:rsidRPr="001B055B" w:rsidRDefault="00316ECE" w:rsidP="00CC2013">
      <w:pPr>
        <w:pStyle w:val="Heading3"/>
      </w:pPr>
      <w:bookmarkStart w:id="63" w:name="_Toc134414432"/>
      <w:r w:rsidRPr="001B055B">
        <w:t>CPT</w:t>
      </w:r>
      <w:bookmarkEnd w:id="63"/>
      <w:r w:rsidRPr="001B055B">
        <w:t xml:space="preserve">, </w:t>
      </w:r>
      <w:bookmarkStart w:id="64" w:name="_Toc134414433"/>
      <w:r w:rsidRPr="001B055B">
        <w:t>Corel Photo-Paint Image</w:t>
      </w:r>
      <w:bookmarkEnd w:id="64"/>
    </w:p>
    <w:p w14:paraId="23AE5C9F" w14:textId="77777777" w:rsidR="0099286B" w:rsidRPr="001B055B" w:rsidRDefault="00811F3B" w:rsidP="00CC2013">
      <w:pPr>
        <w:tabs>
          <w:tab w:val="left" w:pos="3708"/>
        </w:tabs>
      </w:pPr>
      <w:r>
        <w:t xml:space="preserve">This image editing application makes it possible to manipulate entire images or only certain parts of the image. You can use it to manipulate images, adapt the resolution or simply set the number of colours of a picture, just like </w:t>
      </w:r>
      <w:r w:rsidR="00695739">
        <w:t xml:space="preserve">when </w:t>
      </w:r>
      <w:r>
        <w:t>using the Photoshop application.</w:t>
      </w:r>
    </w:p>
    <w:p w14:paraId="23AE5CA0" w14:textId="77777777" w:rsidR="00D57D7C" w:rsidRPr="001B055B" w:rsidRDefault="00695739" w:rsidP="000A26EA">
      <w:pPr>
        <w:pStyle w:val="Tipp"/>
      </w:pPr>
      <w:r>
        <w:t>Tip</w:t>
      </w:r>
      <w:r w:rsidR="00D57D7C" w:rsidRPr="001B055B">
        <w:t>:</w:t>
      </w:r>
      <w:r w:rsidR="00D57D7C" w:rsidRPr="001B055B">
        <w:tab/>
        <w:t>Gener</w:t>
      </w:r>
      <w:r w:rsidR="00811F3B">
        <w:t>ally</w:t>
      </w:r>
      <w:r w:rsidR="00665EFA">
        <w:t>,</w:t>
      </w:r>
      <w:r w:rsidR="00811F3B">
        <w:t xml:space="preserve"> saving in this format is an advantage if you intend to manipulate an image </w:t>
      </w:r>
      <w:proofErr w:type="gramStart"/>
      <w:r>
        <w:t>later on</w:t>
      </w:r>
      <w:proofErr w:type="gramEnd"/>
      <w:r w:rsidR="00811F3B">
        <w:t xml:space="preserve"> because a</w:t>
      </w:r>
      <w:r w:rsidR="00665EFA">
        <w:t>ll</w:t>
      </w:r>
      <w:r w:rsidR="00811F3B">
        <w:t xml:space="preserve"> information is saved. </w:t>
      </w:r>
      <w:r w:rsidR="00D57D7C" w:rsidRPr="001B055B">
        <w:t>Photoshop</w:t>
      </w:r>
      <w:r w:rsidR="00811F3B">
        <w:t xml:space="preserve"> files </w:t>
      </w:r>
      <w:r>
        <w:t>c</w:t>
      </w:r>
      <w:r w:rsidR="00811F3B">
        <w:t>an also be displayed by other applications.</w:t>
      </w:r>
    </w:p>
    <w:p w14:paraId="23AE5CDC" w14:textId="6CA35C35" w:rsidR="00C04BA2" w:rsidRPr="001B055B" w:rsidRDefault="00C04BA2" w:rsidP="00C3195E"/>
    <w:sectPr w:rsidR="00C04BA2" w:rsidRPr="001B055B" w:rsidSect="00D1251C">
      <w:headerReference w:type="default" r:id="rId10"/>
      <w:footerReference w:type="default" r:id="rId1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E5CFC" w14:textId="77777777" w:rsidR="0084290D" w:rsidRDefault="0084290D" w:rsidP="00833AE0">
      <w:pPr>
        <w:spacing w:after="0"/>
      </w:pPr>
      <w:r>
        <w:separator/>
      </w:r>
    </w:p>
  </w:endnote>
  <w:endnote w:type="continuationSeparator" w:id="0">
    <w:p w14:paraId="23AE5CFD" w14:textId="77777777" w:rsidR="0084290D" w:rsidRDefault="0084290D" w:rsidP="00833AE0">
      <w:pPr>
        <w:spacing w:after="0"/>
      </w:pPr>
      <w:r>
        <w:continuationSeparator/>
      </w:r>
    </w:p>
  </w:endnote>
  <w:endnote w:type="continuationNotice" w:id="1">
    <w:p w14:paraId="23AE5CFE" w14:textId="77777777" w:rsidR="0084290D" w:rsidRDefault="008429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E5D00" w14:textId="77777777" w:rsidR="00705460" w:rsidRDefault="00705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E5CF9" w14:textId="77777777" w:rsidR="0084290D" w:rsidRDefault="0084290D" w:rsidP="00833AE0">
      <w:pPr>
        <w:spacing w:after="0"/>
      </w:pPr>
      <w:r>
        <w:separator/>
      </w:r>
    </w:p>
  </w:footnote>
  <w:footnote w:type="continuationSeparator" w:id="0">
    <w:p w14:paraId="23AE5CFA" w14:textId="77777777" w:rsidR="0084290D" w:rsidRDefault="0084290D" w:rsidP="00833AE0">
      <w:pPr>
        <w:spacing w:after="0"/>
      </w:pPr>
      <w:r>
        <w:continuationSeparator/>
      </w:r>
    </w:p>
  </w:footnote>
  <w:footnote w:type="continuationNotice" w:id="1">
    <w:p w14:paraId="23AE5CFB" w14:textId="77777777" w:rsidR="0084290D" w:rsidRDefault="008429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E5CFF" w14:textId="77777777" w:rsidR="00705460" w:rsidRDefault="00705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01C6"/>
    <w:multiLevelType w:val="multilevel"/>
    <w:tmpl w:val="3464583A"/>
    <w:lvl w:ilvl="0">
      <w:start w:val="1"/>
      <w:numFmt w:val="decimal"/>
      <w:lvlText w:val="%1."/>
      <w:lvlJc w:val="left"/>
      <w:pPr>
        <w:tabs>
          <w:tab w:val="num" w:pos="360"/>
        </w:tabs>
        <w:ind w:left="360" w:hanging="360"/>
      </w:pPr>
      <w:rPr>
        <w:rFonts w:ascii="Century Schoolbook" w:hAnsi="Century Schoolbook" w:hint="default"/>
        <w:b/>
        <w:i w:val="0"/>
        <w:color w:val="292929"/>
        <w:sz w:val="24"/>
        <w:szCs w:val="24"/>
      </w:rPr>
    </w:lvl>
    <w:lvl w:ilvl="1">
      <w:start w:val="1"/>
      <w:numFmt w:val="bullet"/>
      <w:lvlText w:val=""/>
      <w:lvlJc w:val="left"/>
      <w:pPr>
        <w:tabs>
          <w:tab w:val="num" w:pos="720"/>
        </w:tabs>
        <w:ind w:left="720" w:hanging="360"/>
      </w:pPr>
      <w:rPr>
        <w:rFonts w:ascii="Wingdings 2" w:hAnsi="Wingdings 2" w:hint="default"/>
        <w:b/>
        <w:i w:val="0"/>
        <w:color w:val="292929"/>
        <w:sz w:val="24"/>
        <w:szCs w:val="24"/>
      </w:rPr>
    </w:lvl>
    <w:lvl w:ilvl="2">
      <w:start w:val="1"/>
      <w:numFmt w:val="bullet"/>
      <w:lvlText w:val=""/>
      <w:lvlJc w:val="left"/>
      <w:pPr>
        <w:tabs>
          <w:tab w:val="num" w:pos="1080"/>
        </w:tabs>
        <w:ind w:left="1080" w:hanging="360"/>
      </w:pPr>
      <w:rPr>
        <w:rFonts w:ascii="Wingdings" w:hAnsi="Wingdings" w:hint="default"/>
        <w:color w:val="FFCC00"/>
        <w:sz w:val="20"/>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20"/>
      </w:rPr>
    </w:lvl>
    <w:lvl w:ilvl="5">
      <w:start w:val="1"/>
      <w:numFmt w:val="bullet"/>
      <w:lvlText w:val=""/>
      <w:lvlJc w:val="left"/>
      <w:pPr>
        <w:tabs>
          <w:tab w:val="num" w:pos="2160"/>
        </w:tabs>
        <w:ind w:left="2160" w:hanging="360"/>
      </w:pPr>
      <w:rPr>
        <w:rFonts w:ascii="Wingdings" w:hAnsi="Wingdings" w:hint="default"/>
        <w:sz w:val="20"/>
      </w:rPr>
    </w:lvl>
    <w:lvl w:ilvl="6">
      <w:start w:val="1"/>
      <w:numFmt w:val="bullet"/>
      <w:lvlText w:val=""/>
      <w:lvlJc w:val="left"/>
      <w:pPr>
        <w:tabs>
          <w:tab w:val="num" w:pos="2520"/>
        </w:tabs>
        <w:ind w:left="2520" w:hanging="360"/>
      </w:pPr>
      <w:rPr>
        <w:rFonts w:ascii="Wingdings" w:hAnsi="Wingdings" w:hint="default"/>
        <w:sz w:val="20"/>
      </w:rPr>
    </w:lvl>
    <w:lvl w:ilvl="7">
      <w:start w:val="1"/>
      <w:numFmt w:val="bullet"/>
      <w:lvlText w:val=""/>
      <w:lvlJc w:val="left"/>
      <w:pPr>
        <w:tabs>
          <w:tab w:val="num" w:pos="2880"/>
        </w:tabs>
        <w:ind w:left="2880" w:hanging="360"/>
      </w:pPr>
      <w:rPr>
        <w:rFonts w:ascii="Symbol" w:hAnsi="Symbol" w:hint="default"/>
        <w:sz w:val="20"/>
      </w:rPr>
    </w:lvl>
    <w:lvl w:ilvl="8">
      <w:start w:val="1"/>
      <w:numFmt w:val="bullet"/>
      <w:lvlText w:val=""/>
      <w:lvlJc w:val="left"/>
      <w:pPr>
        <w:tabs>
          <w:tab w:val="num" w:pos="3240"/>
        </w:tabs>
        <w:ind w:left="3240" w:hanging="360"/>
      </w:pPr>
      <w:rPr>
        <w:rFonts w:ascii="Symbol" w:hAnsi="Symbol" w:hint="default"/>
        <w:sz w:val="20"/>
      </w:rPr>
    </w:lvl>
  </w:abstractNum>
  <w:abstractNum w:abstractNumId="1" w15:restartNumberingAfterBreak="0">
    <w:nsid w:val="03FC79E1"/>
    <w:multiLevelType w:val="hybridMultilevel"/>
    <w:tmpl w:val="AB2E7FBA"/>
    <w:lvl w:ilvl="0" w:tplc="78B8BA4C">
      <w:start w:val="1"/>
      <w:numFmt w:val="decimal"/>
      <w:lvlText w:val="%1."/>
      <w:lvlJc w:val="left"/>
      <w:pPr>
        <w:tabs>
          <w:tab w:val="num" w:pos="1004"/>
        </w:tabs>
        <w:ind w:left="1004" w:hanging="284"/>
      </w:pPr>
      <w:rPr>
        <w:rFonts w:ascii="Century Schoolbook" w:hAnsi="Century Schoolbook" w:hint="default"/>
        <w:b/>
        <w:i w:val="0"/>
        <w:color w:val="4D4D4D"/>
        <w:sz w:val="24"/>
        <w:szCs w:val="24"/>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 w15:restartNumberingAfterBreak="0">
    <w:nsid w:val="056644D0"/>
    <w:multiLevelType w:val="hybridMultilevel"/>
    <w:tmpl w:val="5B0E8930"/>
    <w:lvl w:ilvl="0" w:tplc="78B8BA4C">
      <w:start w:val="1"/>
      <w:numFmt w:val="decimal"/>
      <w:lvlText w:val="%1."/>
      <w:lvlJc w:val="left"/>
      <w:pPr>
        <w:tabs>
          <w:tab w:val="num" w:pos="284"/>
        </w:tabs>
        <w:ind w:left="284" w:hanging="284"/>
      </w:pPr>
      <w:rPr>
        <w:rFonts w:ascii="Century Schoolbook" w:hAnsi="Century Schoolbook" w:hint="default"/>
        <w:b/>
        <w:i w:val="0"/>
        <w:color w:val="4D4D4D"/>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6B75221"/>
    <w:multiLevelType w:val="hybridMultilevel"/>
    <w:tmpl w:val="F9306C2E"/>
    <w:lvl w:ilvl="0" w:tplc="78B8BA4C">
      <w:start w:val="1"/>
      <w:numFmt w:val="decimal"/>
      <w:lvlText w:val="%1."/>
      <w:lvlJc w:val="left"/>
      <w:pPr>
        <w:tabs>
          <w:tab w:val="num" w:pos="284"/>
        </w:tabs>
        <w:ind w:left="284" w:hanging="284"/>
      </w:pPr>
      <w:rPr>
        <w:rFonts w:ascii="Century Schoolbook" w:hAnsi="Century Schoolbook" w:hint="default"/>
        <w:b/>
        <w:i w:val="0"/>
        <w:color w:val="4D4D4D"/>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AAF05F9"/>
    <w:multiLevelType w:val="hybridMultilevel"/>
    <w:tmpl w:val="87F6749E"/>
    <w:lvl w:ilvl="0" w:tplc="EC9C9F9E">
      <w:start w:val="1"/>
      <w:numFmt w:val="decimal"/>
      <w:lvlText w:val="%1."/>
      <w:lvlJc w:val="left"/>
      <w:pPr>
        <w:tabs>
          <w:tab w:val="num" w:pos="284"/>
        </w:tabs>
        <w:ind w:left="284" w:hanging="284"/>
      </w:pPr>
      <w:rPr>
        <w:rFonts w:ascii="Century Schoolbook" w:hAnsi="Century Schoolbook" w:hint="default"/>
        <w:b/>
        <w:i w:val="0"/>
        <w:color w:val="4D4D4D"/>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E255DD3"/>
    <w:multiLevelType w:val="hybridMultilevel"/>
    <w:tmpl w:val="45264ADA"/>
    <w:lvl w:ilvl="0" w:tplc="8C2A95F6">
      <w:start w:val="1"/>
      <w:numFmt w:val="bullet"/>
      <w:lvlText w:val=""/>
      <w:lvlJc w:val="left"/>
      <w:pPr>
        <w:tabs>
          <w:tab w:val="num" w:pos="851"/>
        </w:tabs>
        <w:ind w:left="851" w:hanging="284"/>
      </w:pPr>
      <w:rPr>
        <w:rFonts w:ascii="Wingdings 2" w:hAnsi="Wingdings 2" w:hint="default"/>
        <w:color w:val="8E9BBE"/>
        <w:sz w:val="20"/>
        <w:szCs w:val="20"/>
      </w:rPr>
    </w:lvl>
    <w:lvl w:ilvl="1" w:tplc="58C84F18">
      <w:start w:val="1"/>
      <w:numFmt w:val="decimal"/>
      <w:lvlText w:val="%2."/>
      <w:lvlJc w:val="left"/>
      <w:pPr>
        <w:tabs>
          <w:tab w:val="num" w:pos="1364"/>
        </w:tabs>
        <w:ind w:left="1364" w:hanging="284"/>
      </w:pPr>
      <w:rPr>
        <w:rFonts w:ascii="Century Schoolbook" w:hAnsi="Century Schoolbook" w:hint="default"/>
        <w:b/>
        <w:i w:val="0"/>
        <w:color w:val="4D4D4D"/>
        <w:sz w:val="24"/>
        <w:szCs w:val="24"/>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14895"/>
    <w:multiLevelType w:val="hybridMultilevel"/>
    <w:tmpl w:val="CFAA327A"/>
    <w:lvl w:ilvl="0" w:tplc="EC9C9F9E">
      <w:start w:val="1"/>
      <w:numFmt w:val="decimal"/>
      <w:lvlText w:val="%1."/>
      <w:lvlJc w:val="left"/>
      <w:pPr>
        <w:tabs>
          <w:tab w:val="num" w:pos="284"/>
        </w:tabs>
        <w:ind w:left="284" w:hanging="284"/>
      </w:pPr>
      <w:rPr>
        <w:rFonts w:ascii="Century Schoolbook" w:hAnsi="Century Schoolbook" w:hint="default"/>
        <w:b/>
        <w:i w:val="0"/>
        <w:color w:val="4D4D4D"/>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5E705B3"/>
    <w:multiLevelType w:val="hybridMultilevel"/>
    <w:tmpl w:val="0EC84AA0"/>
    <w:lvl w:ilvl="0" w:tplc="1B863D92">
      <w:start w:val="1"/>
      <w:numFmt w:val="decimal"/>
      <w:lvlText w:val="%1."/>
      <w:lvlJc w:val="left"/>
      <w:pPr>
        <w:tabs>
          <w:tab w:val="num" w:pos="454"/>
        </w:tabs>
        <w:ind w:left="454" w:hanging="454"/>
      </w:pPr>
      <w:rPr>
        <w:rFonts w:ascii="Century Schoolbook" w:hAnsi="Century Schoolbook" w:hint="default"/>
        <w:b/>
        <w:i w:val="0"/>
        <w:color w:val="4D4D4D"/>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60D2645"/>
    <w:multiLevelType w:val="hybridMultilevel"/>
    <w:tmpl w:val="53346C18"/>
    <w:lvl w:ilvl="0" w:tplc="2D64E242">
      <w:start w:val="1"/>
      <w:numFmt w:val="decimal"/>
      <w:lvlText w:val="%1."/>
      <w:lvlJc w:val="left"/>
      <w:pPr>
        <w:tabs>
          <w:tab w:val="num" w:pos="284"/>
        </w:tabs>
        <w:ind w:left="284" w:hanging="284"/>
      </w:pPr>
      <w:rPr>
        <w:rFonts w:ascii="Century Schoolbook" w:hAnsi="Century Schoolbook" w:hint="default"/>
        <w:b/>
        <w:i w:val="0"/>
        <w:color w:val="4D4D4D"/>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B7E3CEC"/>
    <w:multiLevelType w:val="hybridMultilevel"/>
    <w:tmpl w:val="2A68415A"/>
    <w:lvl w:ilvl="0" w:tplc="8C0893B0">
      <w:start w:val="1"/>
      <w:numFmt w:val="decimal"/>
      <w:lvlText w:val="%1."/>
      <w:lvlJc w:val="left"/>
      <w:pPr>
        <w:tabs>
          <w:tab w:val="num" w:pos="284"/>
        </w:tabs>
        <w:ind w:left="284" w:hanging="284"/>
      </w:pPr>
      <w:rPr>
        <w:rFonts w:ascii="Century Schoolbook" w:hAnsi="Century Schoolbook" w:hint="default"/>
        <w:b/>
        <w:i w:val="0"/>
        <w:color w:val="4D4D4D"/>
        <w:sz w:val="24"/>
        <w:szCs w:val="24"/>
      </w:rPr>
    </w:lvl>
    <w:lvl w:ilvl="1" w:tplc="56B82B20">
      <w:numFmt w:val="none"/>
      <w:lvlText w:val=""/>
      <w:lvlJc w:val="left"/>
      <w:pPr>
        <w:tabs>
          <w:tab w:val="num" w:pos="360"/>
        </w:tabs>
      </w:pPr>
    </w:lvl>
    <w:lvl w:ilvl="2" w:tplc="CEA668B8">
      <w:numFmt w:val="none"/>
      <w:lvlText w:val=""/>
      <w:lvlJc w:val="left"/>
      <w:pPr>
        <w:tabs>
          <w:tab w:val="num" w:pos="360"/>
        </w:tabs>
      </w:pPr>
    </w:lvl>
    <w:lvl w:ilvl="3" w:tplc="C406B41C">
      <w:numFmt w:val="none"/>
      <w:lvlText w:val=""/>
      <w:lvlJc w:val="left"/>
      <w:pPr>
        <w:tabs>
          <w:tab w:val="num" w:pos="360"/>
        </w:tabs>
      </w:pPr>
    </w:lvl>
    <w:lvl w:ilvl="4" w:tplc="0A6626B0">
      <w:numFmt w:val="none"/>
      <w:lvlText w:val=""/>
      <w:lvlJc w:val="left"/>
      <w:pPr>
        <w:tabs>
          <w:tab w:val="num" w:pos="360"/>
        </w:tabs>
      </w:pPr>
    </w:lvl>
    <w:lvl w:ilvl="5" w:tplc="BA3C1600">
      <w:numFmt w:val="none"/>
      <w:lvlText w:val=""/>
      <w:lvlJc w:val="left"/>
      <w:pPr>
        <w:tabs>
          <w:tab w:val="num" w:pos="360"/>
        </w:tabs>
      </w:pPr>
    </w:lvl>
    <w:lvl w:ilvl="6" w:tplc="5324E198">
      <w:numFmt w:val="none"/>
      <w:lvlText w:val=""/>
      <w:lvlJc w:val="left"/>
      <w:pPr>
        <w:tabs>
          <w:tab w:val="num" w:pos="360"/>
        </w:tabs>
      </w:pPr>
    </w:lvl>
    <w:lvl w:ilvl="7" w:tplc="429E3924">
      <w:numFmt w:val="none"/>
      <w:lvlText w:val=""/>
      <w:lvlJc w:val="left"/>
      <w:pPr>
        <w:tabs>
          <w:tab w:val="num" w:pos="360"/>
        </w:tabs>
      </w:pPr>
    </w:lvl>
    <w:lvl w:ilvl="8" w:tplc="906AA196">
      <w:numFmt w:val="none"/>
      <w:lvlText w:val=""/>
      <w:lvlJc w:val="left"/>
      <w:pPr>
        <w:tabs>
          <w:tab w:val="num" w:pos="360"/>
        </w:tabs>
      </w:pPr>
    </w:lvl>
  </w:abstractNum>
  <w:abstractNum w:abstractNumId="10" w15:restartNumberingAfterBreak="0">
    <w:nsid w:val="2C5A4030"/>
    <w:multiLevelType w:val="hybridMultilevel"/>
    <w:tmpl w:val="7B4C959A"/>
    <w:lvl w:ilvl="0" w:tplc="0C070001">
      <w:start w:val="1"/>
      <w:numFmt w:val="bullet"/>
      <w:lvlText w:val=""/>
      <w:lvlJc w:val="left"/>
      <w:pPr>
        <w:tabs>
          <w:tab w:val="num" w:pos="2138"/>
        </w:tabs>
        <w:ind w:left="2138" w:hanging="360"/>
      </w:pPr>
      <w:rPr>
        <w:rFonts w:ascii="Symbol" w:hAnsi="Symbol" w:hint="default"/>
        <w:b/>
        <w:i w:val="0"/>
        <w:sz w:val="24"/>
        <w:szCs w:val="24"/>
      </w:rPr>
    </w:lvl>
    <w:lvl w:ilvl="1" w:tplc="0C070003" w:tentative="1">
      <w:start w:val="1"/>
      <w:numFmt w:val="bullet"/>
      <w:lvlText w:val="o"/>
      <w:lvlJc w:val="left"/>
      <w:pPr>
        <w:tabs>
          <w:tab w:val="num" w:pos="2858"/>
        </w:tabs>
        <w:ind w:left="2858" w:hanging="360"/>
      </w:pPr>
      <w:rPr>
        <w:rFonts w:ascii="Courier New" w:hAnsi="Courier New" w:cs="Courier New" w:hint="default"/>
      </w:rPr>
    </w:lvl>
    <w:lvl w:ilvl="2" w:tplc="0C070005" w:tentative="1">
      <w:start w:val="1"/>
      <w:numFmt w:val="bullet"/>
      <w:lvlText w:val=""/>
      <w:lvlJc w:val="left"/>
      <w:pPr>
        <w:tabs>
          <w:tab w:val="num" w:pos="3578"/>
        </w:tabs>
        <w:ind w:left="3578" w:hanging="360"/>
      </w:pPr>
      <w:rPr>
        <w:rFonts w:ascii="Wingdings" w:hAnsi="Wingdings" w:hint="default"/>
      </w:rPr>
    </w:lvl>
    <w:lvl w:ilvl="3" w:tplc="0C070001" w:tentative="1">
      <w:start w:val="1"/>
      <w:numFmt w:val="bullet"/>
      <w:lvlText w:val=""/>
      <w:lvlJc w:val="left"/>
      <w:pPr>
        <w:tabs>
          <w:tab w:val="num" w:pos="4298"/>
        </w:tabs>
        <w:ind w:left="4298" w:hanging="360"/>
      </w:pPr>
      <w:rPr>
        <w:rFonts w:ascii="Symbol" w:hAnsi="Symbol" w:hint="default"/>
      </w:rPr>
    </w:lvl>
    <w:lvl w:ilvl="4" w:tplc="0C070003" w:tentative="1">
      <w:start w:val="1"/>
      <w:numFmt w:val="bullet"/>
      <w:lvlText w:val="o"/>
      <w:lvlJc w:val="left"/>
      <w:pPr>
        <w:tabs>
          <w:tab w:val="num" w:pos="5018"/>
        </w:tabs>
        <w:ind w:left="5018" w:hanging="360"/>
      </w:pPr>
      <w:rPr>
        <w:rFonts w:ascii="Courier New" w:hAnsi="Courier New" w:cs="Courier New" w:hint="default"/>
      </w:rPr>
    </w:lvl>
    <w:lvl w:ilvl="5" w:tplc="0C070005" w:tentative="1">
      <w:start w:val="1"/>
      <w:numFmt w:val="bullet"/>
      <w:lvlText w:val=""/>
      <w:lvlJc w:val="left"/>
      <w:pPr>
        <w:tabs>
          <w:tab w:val="num" w:pos="5738"/>
        </w:tabs>
        <w:ind w:left="5738" w:hanging="360"/>
      </w:pPr>
      <w:rPr>
        <w:rFonts w:ascii="Wingdings" w:hAnsi="Wingdings" w:hint="default"/>
      </w:rPr>
    </w:lvl>
    <w:lvl w:ilvl="6" w:tplc="0C070001" w:tentative="1">
      <w:start w:val="1"/>
      <w:numFmt w:val="bullet"/>
      <w:lvlText w:val=""/>
      <w:lvlJc w:val="left"/>
      <w:pPr>
        <w:tabs>
          <w:tab w:val="num" w:pos="6458"/>
        </w:tabs>
        <w:ind w:left="6458" w:hanging="360"/>
      </w:pPr>
      <w:rPr>
        <w:rFonts w:ascii="Symbol" w:hAnsi="Symbol" w:hint="default"/>
      </w:rPr>
    </w:lvl>
    <w:lvl w:ilvl="7" w:tplc="0C070003" w:tentative="1">
      <w:start w:val="1"/>
      <w:numFmt w:val="bullet"/>
      <w:lvlText w:val="o"/>
      <w:lvlJc w:val="left"/>
      <w:pPr>
        <w:tabs>
          <w:tab w:val="num" w:pos="7178"/>
        </w:tabs>
        <w:ind w:left="7178" w:hanging="360"/>
      </w:pPr>
      <w:rPr>
        <w:rFonts w:ascii="Courier New" w:hAnsi="Courier New" w:cs="Courier New" w:hint="default"/>
      </w:rPr>
    </w:lvl>
    <w:lvl w:ilvl="8" w:tplc="0C070005" w:tentative="1">
      <w:start w:val="1"/>
      <w:numFmt w:val="bullet"/>
      <w:lvlText w:val=""/>
      <w:lvlJc w:val="left"/>
      <w:pPr>
        <w:tabs>
          <w:tab w:val="num" w:pos="7898"/>
        </w:tabs>
        <w:ind w:left="7898" w:hanging="360"/>
      </w:pPr>
      <w:rPr>
        <w:rFonts w:ascii="Wingdings" w:hAnsi="Wingdings" w:hint="default"/>
      </w:rPr>
    </w:lvl>
  </w:abstractNum>
  <w:abstractNum w:abstractNumId="11" w15:restartNumberingAfterBreak="0">
    <w:nsid w:val="30CE1DB2"/>
    <w:multiLevelType w:val="hybridMultilevel"/>
    <w:tmpl w:val="F632A8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15076BB"/>
    <w:multiLevelType w:val="multilevel"/>
    <w:tmpl w:val="3464583A"/>
    <w:lvl w:ilvl="0">
      <w:start w:val="1"/>
      <w:numFmt w:val="decimal"/>
      <w:lvlText w:val="%1."/>
      <w:lvlJc w:val="left"/>
      <w:pPr>
        <w:tabs>
          <w:tab w:val="num" w:pos="360"/>
        </w:tabs>
        <w:ind w:left="360" w:hanging="360"/>
      </w:pPr>
      <w:rPr>
        <w:rFonts w:ascii="Century Schoolbook" w:hAnsi="Century Schoolbook" w:hint="default"/>
        <w:b/>
        <w:i w:val="0"/>
        <w:color w:val="292929"/>
        <w:sz w:val="24"/>
        <w:szCs w:val="24"/>
      </w:rPr>
    </w:lvl>
    <w:lvl w:ilvl="1">
      <w:start w:val="1"/>
      <w:numFmt w:val="bullet"/>
      <w:lvlText w:val=""/>
      <w:lvlJc w:val="left"/>
      <w:pPr>
        <w:tabs>
          <w:tab w:val="num" w:pos="720"/>
        </w:tabs>
        <w:ind w:left="720" w:hanging="360"/>
      </w:pPr>
      <w:rPr>
        <w:rFonts w:ascii="Wingdings 2" w:hAnsi="Wingdings 2" w:hint="default"/>
        <w:b/>
        <w:i w:val="0"/>
        <w:color w:val="292929"/>
        <w:sz w:val="24"/>
      </w:rPr>
    </w:lvl>
    <w:lvl w:ilvl="2">
      <w:start w:val="1"/>
      <w:numFmt w:val="bullet"/>
      <w:lvlText w:val=""/>
      <w:lvlJc w:val="left"/>
      <w:pPr>
        <w:tabs>
          <w:tab w:val="num" w:pos="1080"/>
        </w:tabs>
        <w:ind w:left="1080" w:hanging="360"/>
      </w:pPr>
      <w:rPr>
        <w:rFonts w:ascii="Wingdings" w:hAnsi="Wingdings" w:hint="default"/>
        <w:color w:val="FFCC00"/>
        <w:sz w:val="20"/>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20"/>
      </w:rPr>
    </w:lvl>
    <w:lvl w:ilvl="5">
      <w:start w:val="1"/>
      <w:numFmt w:val="bullet"/>
      <w:lvlText w:val=""/>
      <w:lvlJc w:val="left"/>
      <w:pPr>
        <w:tabs>
          <w:tab w:val="num" w:pos="2160"/>
        </w:tabs>
        <w:ind w:left="2160" w:hanging="360"/>
      </w:pPr>
      <w:rPr>
        <w:rFonts w:ascii="Wingdings" w:hAnsi="Wingdings" w:hint="default"/>
        <w:sz w:val="20"/>
      </w:rPr>
    </w:lvl>
    <w:lvl w:ilvl="6">
      <w:start w:val="1"/>
      <w:numFmt w:val="bullet"/>
      <w:lvlText w:val=""/>
      <w:lvlJc w:val="left"/>
      <w:pPr>
        <w:tabs>
          <w:tab w:val="num" w:pos="2520"/>
        </w:tabs>
        <w:ind w:left="2520" w:hanging="360"/>
      </w:pPr>
      <w:rPr>
        <w:rFonts w:ascii="Wingdings" w:hAnsi="Wingdings" w:hint="default"/>
        <w:sz w:val="20"/>
      </w:rPr>
    </w:lvl>
    <w:lvl w:ilvl="7">
      <w:start w:val="1"/>
      <w:numFmt w:val="bullet"/>
      <w:lvlText w:val=""/>
      <w:lvlJc w:val="left"/>
      <w:pPr>
        <w:tabs>
          <w:tab w:val="num" w:pos="2880"/>
        </w:tabs>
        <w:ind w:left="2880" w:hanging="360"/>
      </w:pPr>
      <w:rPr>
        <w:rFonts w:ascii="Symbol" w:hAnsi="Symbol" w:hint="default"/>
        <w:sz w:val="20"/>
      </w:rPr>
    </w:lvl>
    <w:lvl w:ilvl="8">
      <w:start w:val="1"/>
      <w:numFmt w:val="bullet"/>
      <w:lvlText w:val=""/>
      <w:lvlJc w:val="left"/>
      <w:pPr>
        <w:tabs>
          <w:tab w:val="num" w:pos="3240"/>
        </w:tabs>
        <w:ind w:left="3240" w:hanging="360"/>
      </w:pPr>
      <w:rPr>
        <w:rFonts w:ascii="Symbol" w:hAnsi="Symbol" w:hint="default"/>
        <w:sz w:val="20"/>
      </w:rPr>
    </w:lvl>
  </w:abstractNum>
  <w:abstractNum w:abstractNumId="13" w15:restartNumberingAfterBreak="0">
    <w:nsid w:val="34FA2A51"/>
    <w:multiLevelType w:val="hybridMultilevel"/>
    <w:tmpl w:val="9A1E1346"/>
    <w:lvl w:ilvl="0" w:tplc="78B8BA4C">
      <w:start w:val="1"/>
      <w:numFmt w:val="decimal"/>
      <w:lvlText w:val="%1."/>
      <w:lvlJc w:val="left"/>
      <w:pPr>
        <w:tabs>
          <w:tab w:val="num" w:pos="284"/>
        </w:tabs>
        <w:ind w:left="284" w:hanging="284"/>
      </w:pPr>
      <w:rPr>
        <w:rFonts w:ascii="Century Schoolbook" w:hAnsi="Century Schoolbook" w:hint="default"/>
        <w:b/>
        <w:i w:val="0"/>
        <w:color w:val="4D4D4D"/>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7324822"/>
    <w:multiLevelType w:val="hybridMultilevel"/>
    <w:tmpl w:val="E62E07CE"/>
    <w:lvl w:ilvl="0" w:tplc="EC9C9F9E">
      <w:start w:val="1"/>
      <w:numFmt w:val="decimal"/>
      <w:lvlText w:val="%1."/>
      <w:lvlJc w:val="left"/>
      <w:pPr>
        <w:tabs>
          <w:tab w:val="num" w:pos="284"/>
        </w:tabs>
        <w:ind w:left="284" w:hanging="284"/>
      </w:pPr>
      <w:rPr>
        <w:rFonts w:ascii="Century Schoolbook" w:hAnsi="Century Schoolbook" w:hint="default"/>
        <w:b/>
        <w:i w:val="0"/>
        <w:color w:val="4D4D4D"/>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E2C560D"/>
    <w:multiLevelType w:val="hybridMultilevel"/>
    <w:tmpl w:val="9C5AC54C"/>
    <w:lvl w:ilvl="0" w:tplc="8FCE67BA">
      <w:start w:val="1"/>
      <w:numFmt w:val="decimal"/>
      <w:lvlText w:val="%1."/>
      <w:lvlJc w:val="left"/>
      <w:pPr>
        <w:tabs>
          <w:tab w:val="num" w:pos="284"/>
        </w:tabs>
        <w:ind w:left="284" w:hanging="284"/>
      </w:pPr>
      <w:rPr>
        <w:rFonts w:ascii="Century Schoolbook" w:hAnsi="Century Schoolbook" w:hint="default"/>
        <w:b/>
        <w:i w:val="0"/>
        <w:color w:val="4D4D4D"/>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FB95F2D"/>
    <w:multiLevelType w:val="hybridMultilevel"/>
    <w:tmpl w:val="6826DAE8"/>
    <w:lvl w:ilvl="0" w:tplc="78B8BA4C">
      <w:start w:val="1"/>
      <w:numFmt w:val="decimal"/>
      <w:lvlText w:val="%1."/>
      <w:lvlJc w:val="left"/>
      <w:pPr>
        <w:tabs>
          <w:tab w:val="num" w:pos="284"/>
        </w:tabs>
        <w:ind w:left="284" w:hanging="284"/>
      </w:pPr>
      <w:rPr>
        <w:rFonts w:ascii="Century Schoolbook" w:hAnsi="Century Schoolbook" w:hint="default"/>
        <w:b/>
        <w:i w:val="0"/>
        <w:color w:val="4D4D4D"/>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3FE2037"/>
    <w:multiLevelType w:val="hybridMultilevel"/>
    <w:tmpl w:val="74E62CD0"/>
    <w:lvl w:ilvl="0" w:tplc="8FCE67BA">
      <w:start w:val="1"/>
      <w:numFmt w:val="decimal"/>
      <w:lvlText w:val="%1."/>
      <w:lvlJc w:val="left"/>
      <w:pPr>
        <w:tabs>
          <w:tab w:val="num" w:pos="284"/>
        </w:tabs>
        <w:ind w:left="284" w:hanging="284"/>
      </w:pPr>
      <w:rPr>
        <w:rFonts w:ascii="Century Schoolbook" w:hAnsi="Century Schoolbook" w:hint="default"/>
        <w:b/>
        <w:i w:val="0"/>
        <w:color w:val="4D4D4D"/>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6EC13B0"/>
    <w:multiLevelType w:val="hybridMultilevel"/>
    <w:tmpl w:val="34923FDC"/>
    <w:lvl w:ilvl="0" w:tplc="78B8BA4C">
      <w:start w:val="1"/>
      <w:numFmt w:val="decimal"/>
      <w:lvlText w:val="%1."/>
      <w:lvlJc w:val="left"/>
      <w:pPr>
        <w:tabs>
          <w:tab w:val="num" w:pos="284"/>
        </w:tabs>
        <w:ind w:left="284" w:hanging="284"/>
      </w:pPr>
      <w:rPr>
        <w:rFonts w:ascii="Century Schoolbook" w:hAnsi="Century Schoolbook" w:hint="default"/>
        <w:b/>
        <w:i w:val="0"/>
        <w:color w:val="4D4D4D"/>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96C6885"/>
    <w:multiLevelType w:val="hybridMultilevel"/>
    <w:tmpl w:val="F06CE4B2"/>
    <w:lvl w:ilvl="0" w:tplc="0F12A72E">
      <w:start w:val="1"/>
      <w:numFmt w:val="decimal"/>
      <w:lvlText w:val="%1."/>
      <w:lvlJc w:val="left"/>
      <w:pPr>
        <w:tabs>
          <w:tab w:val="num" w:pos="340"/>
        </w:tabs>
        <w:ind w:left="340" w:hanging="340"/>
      </w:pPr>
      <w:rPr>
        <w:rFonts w:ascii="Century Schoolbook" w:hAnsi="Century Schoolbook" w:hint="default"/>
        <w:b/>
        <w:i w:val="0"/>
        <w:color w:val="4D4D4D"/>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C3C5872"/>
    <w:multiLevelType w:val="hybridMultilevel"/>
    <w:tmpl w:val="7678679A"/>
    <w:lvl w:ilvl="0" w:tplc="78B8BA4C">
      <w:start w:val="1"/>
      <w:numFmt w:val="decimal"/>
      <w:lvlText w:val="%1."/>
      <w:lvlJc w:val="left"/>
      <w:pPr>
        <w:tabs>
          <w:tab w:val="num" w:pos="284"/>
        </w:tabs>
        <w:ind w:left="284" w:hanging="284"/>
      </w:pPr>
      <w:rPr>
        <w:rFonts w:ascii="Century Schoolbook" w:hAnsi="Century Schoolbook" w:hint="default"/>
        <w:b/>
        <w:i w:val="0"/>
        <w:color w:val="4D4D4D"/>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EAD172E"/>
    <w:multiLevelType w:val="multilevel"/>
    <w:tmpl w:val="3464583A"/>
    <w:lvl w:ilvl="0">
      <w:start w:val="1"/>
      <w:numFmt w:val="decimal"/>
      <w:lvlText w:val="%1."/>
      <w:lvlJc w:val="left"/>
      <w:pPr>
        <w:tabs>
          <w:tab w:val="num" w:pos="360"/>
        </w:tabs>
        <w:ind w:left="360" w:hanging="360"/>
      </w:pPr>
      <w:rPr>
        <w:rFonts w:ascii="Century Schoolbook" w:hAnsi="Century Schoolbook" w:hint="default"/>
        <w:b/>
        <w:i w:val="0"/>
        <w:color w:val="292929"/>
        <w:sz w:val="24"/>
        <w:szCs w:val="24"/>
      </w:rPr>
    </w:lvl>
    <w:lvl w:ilvl="1">
      <w:start w:val="1"/>
      <w:numFmt w:val="bullet"/>
      <w:lvlText w:val=""/>
      <w:lvlJc w:val="left"/>
      <w:pPr>
        <w:tabs>
          <w:tab w:val="num" w:pos="720"/>
        </w:tabs>
        <w:ind w:left="720" w:hanging="360"/>
      </w:pPr>
      <w:rPr>
        <w:rFonts w:ascii="Wingdings 2" w:hAnsi="Wingdings 2" w:hint="default"/>
        <w:b/>
        <w:i w:val="0"/>
        <w:color w:val="292929"/>
        <w:sz w:val="24"/>
      </w:rPr>
    </w:lvl>
    <w:lvl w:ilvl="2">
      <w:start w:val="1"/>
      <w:numFmt w:val="bullet"/>
      <w:lvlText w:val=""/>
      <w:lvlJc w:val="left"/>
      <w:pPr>
        <w:tabs>
          <w:tab w:val="num" w:pos="1080"/>
        </w:tabs>
        <w:ind w:left="1080" w:hanging="360"/>
      </w:pPr>
      <w:rPr>
        <w:rFonts w:ascii="Wingdings" w:hAnsi="Wingdings" w:hint="default"/>
        <w:color w:val="FFCC00"/>
        <w:sz w:val="20"/>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20"/>
      </w:rPr>
    </w:lvl>
    <w:lvl w:ilvl="5">
      <w:start w:val="1"/>
      <w:numFmt w:val="bullet"/>
      <w:lvlText w:val=""/>
      <w:lvlJc w:val="left"/>
      <w:pPr>
        <w:tabs>
          <w:tab w:val="num" w:pos="2160"/>
        </w:tabs>
        <w:ind w:left="2160" w:hanging="360"/>
      </w:pPr>
      <w:rPr>
        <w:rFonts w:ascii="Wingdings" w:hAnsi="Wingdings" w:hint="default"/>
        <w:sz w:val="20"/>
      </w:rPr>
    </w:lvl>
    <w:lvl w:ilvl="6">
      <w:start w:val="1"/>
      <w:numFmt w:val="bullet"/>
      <w:lvlText w:val=""/>
      <w:lvlJc w:val="left"/>
      <w:pPr>
        <w:tabs>
          <w:tab w:val="num" w:pos="2520"/>
        </w:tabs>
        <w:ind w:left="2520" w:hanging="360"/>
      </w:pPr>
      <w:rPr>
        <w:rFonts w:ascii="Wingdings" w:hAnsi="Wingdings" w:hint="default"/>
        <w:sz w:val="20"/>
      </w:rPr>
    </w:lvl>
    <w:lvl w:ilvl="7">
      <w:start w:val="1"/>
      <w:numFmt w:val="bullet"/>
      <w:lvlText w:val=""/>
      <w:lvlJc w:val="left"/>
      <w:pPr>
        <w:tabs>
          <w:tab w:val="num" w:pos="2880"/>
        </w:tabs>
        <w:ind w:left="2880" w:hanging="360"/>
      </w:pPr>
      <w:rPr>
        <w:rFonts w:ascii="Symbol" w:hAnsi="Symbol" w:hint="default"/>
        <w:sz w:val="20"/>
      </w:rPr>
    </w:lvl>
    <w:lvl w:ilvl="8">
      <w:start w:val="1"/>
      <w:numFmt w:val="bullet"/>
      <w:lvlText w:val=""/>
      <w:lvlJc w:val="left"/>
      <w:pPr>
        <w:tabs>
          <w:tab w:val="num" w:pos="3240"/>
        </w:tabs>
        <w:ind w:left="3240" w:hanging="360"/>
      </w:pPr>
      <w:rPr>
        <w:rFonts w:ascii="Symbol" w:hAnsi="Symbol" w:hint="default"/>
        <w:sz w:val="20"/>
      </w:rPr>
    </w:lvl>
  </w:abstractNum>
  <w:abstractNum w:abstractNumId="22" w15:restartNumberingAfterBreak="0">
    <w:nsid w:val="4F13444B"/>
    <w:multiLevelType w:val="hybridMultilevel"/>
    <w:tmpl w:val="BB1230F0"/>
    <w:lvl w:ilvl="0" w:tplc="EC9C9F9E">
      <w:start w:val="1"/>
      <w:numFmt w:val="decimal"/>
      <w:lvlText w:val="%1."/>
      <w:lvlJc w:val="left"/>
      <w:pPr>
        <w:tabs>
          <w:tab w:val="num" w:pos="284"/>
        </w:tabs>
        <w:ind w:left="284" w:hanging="284"/>
      </w:pPr>
      <w:rPr>
        <w:rFonts w:ascii="Century Schoolbook" w:hAnsi="Century Schoolbook" w:hint="default"/>
        <w:b/>
        <w:i w:val="0"/>
        <w:color w:val="4D4D4D"/>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F397C7F"/>
    <w:multiLevelType w:val="hybridMultilevel"/>
    <w:tmpl w:val="3550A948"/>
    <w:lvl w:ilvl="0" w:tplc="EC9C9F9E">
      <w:start w:val="1"/>
      <w:numFmt w:val="decimal"/>
      <w:lvlText w:val="%1."/>
      <w:lvlJc w:val="left"/>
      <w:pPr>
        <w:tabs>
          <w:tab w:val="num" w:pos="284"/>
        </w:tabs>
        <w:ind w:left="284" w:hanging="284"/>
      </w:pPr>
      <w:rPr>
        <w:rFonts w:ascii="Century Schoolbook" w:hAnsi="Century Schoolbook" w:hint="default"/>
        <w:b/>
        <w:i w:val="0"/>
        <w:color w:val="4D4D4D"/>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07C60B6"/>
    <w:multiLevelType w:val="hybridMultilevel"/>
    <w:tmpl w:val="FCD624CA"/>
    <w:lvl w:ilvl="0" w:tplc="78B8BA4C">
      <w:start w:val="1"/>
      <w:numFmt w:val="decimal"/>
      <w:lvlText w:val="%1."/>
      <w:lvlJc w:val="left"/>
      <w:pPr>
        <w:tabs>
          <w:tab w:val="num" w:pos="644"/>
        </w:tabs>
        <w:ind w:left="644" w:hanging="284"/>
      </w:pPr>
      <w:rPr>
        <w:rFonts w:ascii="Century Schoolbook" w:hAnsi="Century Schoolbook" w:hint="default"/>
        <w:b/>
        <w:i w:val="0"/>
        <w:color w:val="4D4D4D"/>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12A7FBC"/>
    <w:multiLevelType w:val="hybridMultilevel"/>
    <w:tmpl w:val="3EE2F882"/>
    <w:lvl w:ilvl="0" w:tplc="B62C4DB2">
      <w:start w:val="1"/>
      <w:numFmt w:val="decimal"/>
      <w:lvlText w:val="%1."/>
      <w:lvlJc w:val="left"/>
      <w:pPr>
        <w:tabs>
          <w:tab w:val="num" w:pos="454"/>
        </w:tabs>
        <w:ind w:left="454" w:hanging="454"/>
      </w:pPr>
      <w:rPr>
        <w:rFonts w:ascii="Century Schoolbook" w:hAnsi="Century Schoolbook" w:hint="default"/>
        <w:b/>
        <w:i w:val="0"/>
        <w:color w:val="4D4D4D"/>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256664D"/>
    <w:multiLevelType w:val="multilevel"/>
    <w:tmpl w:val="AA70156E"/>
    <w:lvl w:ilvl="0">
      <w:start w:val="2"/>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7" w15:restartNumberingAfterBreak="0">
    <w:nsid w:val="54AA4DE6"/>
    <w:multiLevelType w:val="hybridMultilevel"/>
    <w:tmpl w:val="47888392"/>
    <w:lvl w:ilvl="0" w:tplc="2D64E242">
      <w:start w:val="1"/>
      <w:numFmt w:val="decimal"/>
      <w:lvlText w:val="%1."/>
      <w:lvlJc w:val="left"/>
      <w:pPr>
        <w:tabs>
          <w:tab w:val="num" w:pos="284"/>
        </w:tabs>
        <w:ind w:left="284" w:hanging="284"/>
      </w:pPr>
      <w:rPr>
        <w:rFonts w:ascii="Century Schoolbook" w:hAnsi="Century Schoolbook" w:hint="default"/>
        <w:b/>
        <w:i w:val="0"/>
        <w:color w:val="4D4D4D"/>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4E515B9"/>
    <w:multiLevelType w:val="hybridMultilevel"/>
    <w:tmpl w:val="51EA104C"/>
    <w:lvl w:ilvl="0" w:tplc="EC9C9F9E">
      <w:start w:val="1"/>
      <w:numFmt w:val="decimal"/>
      <w:lvlText w:val="%1."/>
      <w:lvlJc w:val="left"/>
      <w:pPr>
        <w:tabs>
          <w:tab w:val="num" w:pos="284"/>
        </w:tabs>
        <w:ind w:left="284" w:hanging="284"/>
      </w:pPr>
      <w:rPr>
        <w:rFonts w:ascii="Century Schoolbook" w:hAnsi="Century Schoolbook" w:hint="default"/>
        <w:b/>
        <w:i w:val="0"/>
        <w:color w:val="4D4D4D"/>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DF661B4"/>
    <w:multiLevelType w:val="hybridMultilevel"/>
    <w:tmpl w:val="C9E62F56"/>
    <w:lvl w:ilvl="0" w:tplc="58C84F18">
      <w:start w:val="1"/>
      <w:numFmt w:val="decimal"/>
      <w:lvlText w:val="%1."/>
      <w:lvlJc w:val="left"/>
      <w:pPr>
        <w:tabs>
          <w:tab w:val="num" w:pos="284"/>
        </w:tabs>
        <w:ind w:left="284" w:hanging="284"/>
      </w:pPr>
      <w:rPr>
        <w:rFonts w:ascii="Century Schoolbook" w:hAnsi="Century Schoolbook" w:hint="default"/>
        <w:b/>
        <w:i w:val="0"/>
        <w:color w:val="4D4D4D"/>
        <w:sz w:val="24"/>
        <w:szCs w:val="24"/>
      </w:rPr>
    </w:lvl>
    <w:lvl w:ilvl="1" w:tplc="04070019">
      <w:start w:val="1"/>
      <w:numFmt w:val="lowerLetter"/>
      <w:lvlText w:val="%2."/>
      <w:lvlJc w:val="left"/>
      <w:pPr>
        <w:tabs>
          <w:tab w:val="num" w:pos="1440"/>
        </w:tabs>
        <w:ind w:left="1440" w:hanging="360"/>
      </w:pPr>
      <w:rPr>
        <w:rFonts w:hint="default"/>
        <w:b/>
        <w:i w:val="0"/>
        <w:color w:val="4D4D4D"/>
        <w:sz w:val="24"/>
        <w:szCs w:val="24"/>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EF66043"/>
    <w:multiLevelType w:val="hybridMultilevel"/>
    <w:tmpl w:val="6924F072"/>
    <w:lvl w:ilvl="0" w:tplc="78B8BA4C">
      <w:start w:val="1"/>
      <w:numFmt w:val="decimal"/>
      <w:lvlText w:val="%1."/>
      <w:lvlJc w:val="left"/>
      <w:pPr>
        <w:tabs>
          <w:tab w:val="num" w:pos="284"/>
        </w:tabs>
        <w:ind w:left="284" w:hanging="284"/>
      </w:pPr>
      <w:rPr>
        <w:rFonts w:ascii="Century Schoolbook" w:hAnsi="Century Schoolbook" w:hint="default"/>
        <w:b/>
        <w:i w:val="0"/>
        <w:color w:val="4D4D4D"/>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F5336DA"/>
    <w:multiLevelType w:val="hybridMultilevel"/>
    <w:tmpl w:val="930EFAF6"/>
    <w:lvl w:ilvl="0" w:tplc="53E63018">
      <w:start w:val="1"/>
      <w:numFmt w:val="decimal"/>
      <w:lvlText w:val="%1."/>
      <w:lvlJc w:val="left"/>
      <w:pPr>
        <w:tabs>
          <w:tab w:val="num" w:pos="284"/>
        </w:tabs>
        <w:ind w:left="284" w:hanging="284"/>
      </w:pPr>
      <w:rPr>
        <w:rFonts w:ascii="Century Schoolbook" w:hAnsi="Century Schoolbook" w:hint="default"/>
        <w:b/>
        <w:i w:val="0"/>
        <w:color w:val="4D4D4D"/>
        <w:sz w:val="24"/>
        <w:szCs w:val="24"/>
      </w:rPr>
    </w:lvl>
    <w:lvl w:ilvl="1" w:tplc="510EEE50">
      <w:numFmt w:val="none"/>
      <w:lvlText w:val=""/>
      <w:lvlJc w:val="left"/>
      <w:pPr>
        <w:tabs>
          <w:tab w:val="num" w:pos="360"/>
        </w:tabs>
      </w:pPr>
    </w:lvl>
    <w:lvl w:ilvl="2" w:tplc="0066C54E">
      <w:numFmt w:val="none"/>
      <w:lvlText w:val=""/>
      <w:lvlJc w:val="left"/>
      <w:pPr>
        <w:tabs>
          <w:tab w:val="num" w:pos="360"/>
        </w:tabs>
      </w:pPr>
    </w:lvl>
    <w:lvl w:ilvl="3" w:tplc="E65E4612">
      <w:numFmt w:val="none"/>
      <w:lvlText w:val=""/>
      <w:lvlJc w:val="left"/>
      <w:pPr>
        <w:tabs>
          <w:tab w:val="num" w:pos="360"/>
        </w:tabs>
      </w:pPr>
    </w:lvl>
    <w:lvl w:ilvl="4" w:tplc="7A0229B0">
      <w:numFmt w:val="none"/>
      <w:lvlText w:val=""/>
      <w:lvlJc w:val="left"/>
      <w:pPr>
        <w:tabs>
          <w:tab w:val="num" w:pos="360"/>
        </w:tabs>
      </w:pPr>
    </w:lvl>
    <w:lvl w:ilvl="5" w:tplc="97A89134">
      <w:numFmt w:val="none"/>
      <w:lvlText w:val=""/>
      <w:lvlJc w:val="left"/>
      <w:pPr>
        <w:tabs>
          <w:tab w:val="num" w:pos="360"/>
        </w:tabs>
      </w:pPr>
    </w:lvl>
    <w:lvl w:ilvl="6" w:tplc="1B2EFEC8">
      <w:numFmt w:val="none"/>
      <w:lvlText w:val=""/>
      <w:lvlJc w:val="left"/>
      <w:pPr>
        <w:tabs>
          <w:tab w:val="num" w:pos="360"/>
        </w:tabs>
      </w:pPr>
    </w:lvl>
    <w:lvl w:ilvl="7" w:tplc="DEAAA52E">
      <w:numFmt w:val="none"/>
      <w:lvlText w:val=""/>
      <w:lvlJc w:val="left"/>
      <w:pPr>
        <w:tabs>
          <w:tab w:val="num" w:pos="360"/>
        </w:tabs>
      </w:pPr>
    </w:lvl>
    <w:lvl w:ilvl="8" w:tplc="444C65A6">
      <w:numFmt w:val="none"/>
      <w:lvlText w:val=""/>
      <w:lvlJc w:val="left"/>
      <w:pPr>
        <w:tabs>
          <w:tab w:val="num" w:pos="360"/>
        </w:tabs>
      </w:pPr>
    </w:lvl>
  </w:abstractNum>
  <w:abstractNum w:abstractNumId="32" w15:restartNumberingAfterBreak="0">
    <w:nsid w:val="5FC96DF4"/>
    <w:multiLevelType w:val="hybridMultilevel"/>
    <w:tmpl w:val="B24C7C0A"/>
    <w:lvl w:ilvl="0" w:tplc="EC9C9F9E">
      <w:start w:val="1"/>
      <w:numFmt w:val="decimal"/>
      <w:lvlText w:val="%1."/>
      <w:lvlJc w:val="left"/>
      <w:pPr>
        <w:tabs>
          <w:tab w:val="num" w:pos="284"/>
        </w:tabs>
        <w:ind w:left="284" w:hanging="284"/>
      </w:pPr>
      <w:rPr>
        <w:rFonts w:ascii="Century Schoolbook" w:hAnsi="Century Schoolbook" w:hint="default"/>
        <w:b/>
        <w:i w:val="0"/>
        <w:color w:val="4D4D4D"/>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01C4CE3"/>
    <w:multiLevelType w:val="hybridMultilevel"/>
    <w:tmpl w:val="7BD4FFA2"/>
    <w:lvl w:ilvl="0" w:tplc="EC9C9F9E">
      <w:start w:val="1"/>
      <w:numFmt w:val="decimal"/>
      <w:lvlText w:val="%1."/>
      <w:lvlJc w:val="left"/>
      <w:pPr>
        <w:tabs>
          <w:tab w:val="num" w:pos="284"/>
        </w:tabs>
        <w:ind w:left="284" w:hanging="284"/>
      </w:pPr>
      <w:rPr>
        <w:rFonts w:ascii="Century Schoolbook" w:hAnsi="Century Schoolbook" w:hint="default"/>
        <w:b/>
        <w:i w:val="0"/>
        <w:color w:val="4D4D4D"/>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5400390"/>
    <w:multiLevelType w:val="multilevel"/>
    <w:tmpl w:val="3464583A"/>
    <w:lvl w:ilvl="0">
      <w:start w:val="1"/>
      <w:numFmt w:val="decimal"/>
      <w:lvlText w:val="%1."/>
      <w:lvlJc w:val="left"/>
      <w:pPr>
        <w:tabs>
          <w:tab w:val="num" w:pos="360"/>
        </w:tabs>
        <w:ind w:left="360" w:hanging="360"/>
      </w:pPr>
      <w:rPr>
        <w:rFonts w:ascii="Century Schoolbook" w:hAnsi="Century Schoolbook" w:hint="default"/>
        <w:b/>
        <w:i w:val="0"/>
        <w:color w:val="292929"/>
        <w:sz w:val="24"/>
        <w:szCs w:val="24"/>
      </w:rPr>
    </w:lvl>
    <w:lvl w:ilvl="1">
      <w:start w:val="1"/>
      <w:numFmt w:val="bullet"/>
      <w:lvlText w:val=""/>
      <w:lvlJc w:val="left"/>
      <w:pPr>
        <w:tabs>
          <w:tab w:val="num" w:pos="720"/>
        </w:tabs>
        <w:ind w:left="720" w:hanging="360"/>
      </w:pPr>
      <w:rPr>
        <w:rFonts w:ascii="Wingdings 2" w:hAnsi="Wingdings 2" w:hint="default"/>
        <w:b/>
        <w:i w:val="0"/>
        <w:color w:val="292929"/>
        <w:sz w:val="24"/>
      </w:rPr>
    </w:lvl>
    <w:lvl w:ilvl="2">
      <w:start w:val="1"/>
      <w:numFmt w:val="bullet"/>
      <w:lvlText w:val=""/>
      <w:lvlJc w:val="left"/>
      <w:pPr>
        <w:tabs>
          <w:tab w:val="num" w:pos="1080"/>
        </w:tabs>
        <w:ind w:left="1080" w:hanging="360"/>
      </w:pPr>
      <w:rPr>
        <w:rFonts w:ascii="Wingdings" w:hAnsi="Wingdings" w:hint="default"/>
        <w:color w:val="FFCC00"/>
        <w:sz w:val="20"/>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20"/>
      </w:rPr>
    </w:lvl>
    <w:lvl w:ilvl="5">
      <w:start w:val="1"/>
      <w:numFmt w:val="bullet"/>
      <w:lvlText w:val=""/>
      <w:lvlJc w:val="left"/>
      <w:pPr>
        <w:tabs>
          <w:tab w:val="num" w:pos="2160"/>
        </w:tabs>
        <w:ind w:left="2160" w:hanging="360"/>
      </w:pPr>
      <w:rPr>
        <w:rFonts w:ascii="Wingdings" w:hAnsi="Wingdings" w:hint="default"/>
        <w:sz w:val="20"/>
      </w:rPr>
    </w:lvl>
    <w:lvl w:ilvl="6">
      <w:start w:val="1"/>
      <w:numFmt w:val="bullet"/>
      <w:lvlText w:val=""/>
      <w:lvlJc w:val="left"/>
      <w:pPr>
        <w:tabs>
          <w:tab w:val="num" w:pos="2520"/>
        </w:tabs>
        <w:ind w:left="2520" w:hanging="360"/>
      </w:pPr>
      <w:rPr>
        <w:rFonts w:ascii="Wingdings" w:hAnsi="Wingdings" w:hint="default"/>
        <w:sz w:val="20"/>
      </w:rPr>
    </w:lvl>
    <w:lvl w:ilvl="7">
      <w:start w:val="1"/>
      <w:numFmt w:val="bullet"/>
      <w:lvlText w:val=""/>
      <w:lvlJc w:val="left"/>
      <w:pPr>
        <w:tabs>
          <w:tab w:val="num" w:pos="2880"/>
        </w:tabs>
        <w:ind w:left="2880" w:hanging="360"/>
      </w:pPr>
      <w:rPr>
        <w:rFonts w:ascii="Symbol" w:hAnsi="Symbol" w:hint="default"/>
        <w:sz w:val="20"/>
      </w:rPr>
    </w:lvl>
    <w:lvl w:ilvl="8">
      <w:start w:val="1"/>
      <w:numFmt w:val="bullet"/>
      <w:lvlText w:val=""/>
      <w:lvlJc w:val="left"/>
      <w:pPr>
        <w:tabs>
          <w:tab w:val="num" w:pos="3240"/>
        </w:tabs>
        <w:ind w:left="3240" w:hanging="360"/>
      </w:pPr>
      <w:rPr>
        <w:rFonts w:ascii="Symbol" w:hAnsi="Symbol" w:hint="default"/>
        <w:sz w:val="20"/>
      </w:rPr>
    </w:lvl>
  </w:abstractNum>
  <w:abstractNum w:abstractNumId="35" w15:restartNumberingAfterBreak="0">
    <w:nsid w:val="68F301B2"/>
    <w:multiLevelType w:val="hybridMultilevel"/>
    <w:tmpl w:val="A300E3DC"/>
    <w:lvl w:ilvl="0" w:tplc="0F12A72E">
      <w:start w:val="1"/>
      <w:numFmt w:val="decimal"/>
      <w:lvlText w:val="%1."/>
      <w:lvlJc w:val="left"/>
      <w:pPr>
        <w:tabs>
          <w:tab w:val="num" w:pos="340"/>
        </w:tabs>
        <w:ind w:left="340" w:hanging="340"/>
      </w:pPr>
      <w:rPr>
        <w:rFonts w:ascii="Century Schoolbook" w:hAnsi="Century Schoolbook" w:hint="default"/>
        <w:b/>
        <w:i w:val="0"/>
        <w:color w:val="4D4D4D"/>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9C50B9E"/>
    <w:multiLevelType w:val="hybridMultilevel"/>
    <w:tmpl w:val="383CE4A8"/>
    <w:lvl w:ilvl="0" w:tplc="ABCA0E00">
      <w:start w:val="1"/>
      <w:numFmt w:val="decimal"/>
      <w:lvlText w:val="%1."/>
      <w:lvlJc w:val="left"/>
      <w:pPr>
        <w:tabs>
          <w:tab w:val="num" w:pos="397"/>
        </w:tabs>
        <w:ind w:left="397" w:hanging="397"/>
      </w:pPr>
      <w:rPr>
        <w:rFonts w:ascii="Century Schoolbook" w:hAnsi="Century Schoolbook" w:hint="default"/>
        <w:b/>
        <w:i w:val="0"/>
        <w:color w:val="4D4D4D"/>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D407E55"/>
    <w:multiLevelType w:val="hybridMultilevel"/>
    <w:tmpl w:val="BBB22A7A"/>
    <w:lvl w:ilvl="0" w:tplc="EC9C9F9E">
      <w:start w:val="1"/>
      <w:numFmt w:val="decimal"/>
      <w:lvlText w:val="%1."/>
      <w:lvlJc w:val="left"/>
      <w:pPr>
        <w:tabs>
          <w:tab w:val="num" w:pos="284"/>
        </w:tabs>
        <w:ind w:left="284" w:hanging="284"/>
      </w:pPr>
      <w:rPr>
        <w:rFonts w:ascii="Century Schoolbook" w:hAnsi="Century Schoolbook" w:hint="default"/>
        <w:b/>
        <w:i w:val="0"/>
        <w:color w:val="4D4D4D"/>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DAE03AE"/>
    <w:multiLevelType w:val="hybridMultilevel"/>
    <w:tmpl w:val="9BDA9A16"/>
    <w:lvl w:ilvl="0" w:tplc="0F12A72E">
      <w:start w:val="1"/>
      <w:numFmt w:val="decimal"/>
      <w:lvlText w:val="%1."/>
      <w:lvlJc w:val="left"/>
      <w:pPr>
        <w:tabs>
          <w:tab w:val="num" w:pos="340"/>
        </w:tabs>
        <w:ind w:left="340" w:hanging="340"/>
      </w:pPr>
      <w:rPr>
        <w:rFonts w:ascii="Century Schoolbook" w:hAnsi="Century Schoolbook" w:hint="default"/>
        <w:b/>
        <w:i w:val="0"/>
        <w:color w:val="4D4D4D"/>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E0F13CB"/>
    <w:multiLevelType w:val="hybridMultilevel"/>
    <w:tmpl w:val="D618EB34"/>
    <w:lvl w:ilvl="0" w:tplc="EC9C9F9E">
      <w:start w:val="1"/>
      <w:numFmt w:val="decimal"/>
      <w:lvlText w:val="%1."/>
      <w:lvlJc w:val="left"/>
      <w:pPr>
        <w:tabs>
          <w:tab w:val="num" w:pos="284"/>
        </w:tabs>
        <w:ind w:left="284" w:hanging="284"/>
      </w:pPr>
      <w:rPr>
        <w:rFonts w:ascii="Century Schoolbook" w:hAnsi="Century Schoolbook" w:hint="default"/>
        <w:b/>
        <w:i w:val="0"/>
        <w:color w:val="4D4D4D"/>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FC93017"/>
    <w:multiLevelType w:val="hybridMultilevel"/>
    <w:tmpl w:val="C1B24FD4"/>
    <w:lvl w:ilvl="0" w:tplc="78B8BA4C">
      <w:start w:val="1"/>
      <w:numFmt w:val="decimal"/>
      <w:lvlText w:val="%1."/>
      <w:lvlJc w:val="left"/>
      <w:pPr>
        <w:tabs>
          <w:tab w:val="num" w:pos="284"/>
        </w:tabs>
        <w:ind w:left="284" w:hanging="284"/>
      </w:pPr>
      <w:rPr>
        <w:rFonts w:ascii="Century Schoolbook" w:hAnsi="Century Schoolbook" w:hint="default"/>
        <w:b/>
        <w:i w:val="0"/>
        <w:color w:val="4D4D4D"/>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70192FF7"/>
    <w:multiLevelType w:val="hybridMultilevel"/>
    <w:tmpl w:val="0AEA1E9C"/>
    <w:lvl w:ilvl="0" w:tplc="78B8BA4C">
      <w:start w:val="1"/>
      <w:numFmt w:val="decimal"/>
      <w:lvlText w:val="%1."/>
      <w:lvlJc w:val="left"/>
      <w:pPr>
        <w:tabs>
          <w:tab w:val="num" w:pos="284"/>
        </w:tabs>
        <w:ind w:left="284" w:hanging="284"/>
      </w:pPr>
      <w:rPr>
        <w:rFonts w:ascii="Century Schoolbook" w:hAnsi="Century Schoolbook" w:hint="default"/>
        <w:b/>
        <w:i w:val="0"/>
        <w:color w:val="4D4D4D"/>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3AF4A74"/>
    <w:multiLevelType w:val="hybridMultilevel"/>
    <w:tmpl w:val="EF5E7CC6"/>
    <w:lvl w:ilvl="0" w:tplc="EC9C9F9E">
      <w:start w:val="1"/>
      <w:numFmt w:val="decimal"/>
      <w:lvlText w:val="%1."/>
      <w:lvlJc w:val="left"/>
      <w:pPr>
        <w:tabs>
          <w:tab w:val="num" w:pos="284"/>
        </w:tabs>
        <w:ind w:left="284" w:hanging="284"/>
      </w:pPr>
      <w:rPr>
        <w:rFonts w:ascii="Century Schoolbook" w:hAnsi="Century Schoolbook" w:hint="default"/>
        <w:b/>
        <w:i w:val="0"/>
        <w:color w:val="4D4D4D"/>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3B66428"/>
    <w:multiLevelType w:val="hybridMultilevel"/>
    <w:tmpl w:val="FC5E4208"/>
    <w:lvl w:ilvl="0" w:tplc="78B8BA4C">
      <w:start w:val="1"/>
      <w:numFmt w:val="decimal"/>
      <w:lvlText w:val="%1."/>
      <w:lvlJc w:val="left"/>
      <w:pPr>
        <w:tabs>
          <w:tab w:val="num" w:pos="284"/>
        </w:tabs>
        <w:ind w:left="284" w:hanging="284"/>
      </w:pPr>
      <w:rPr>
        <w:rFonts w:ascii="Century Schoolbook" w:hAnsi="Century Schoolbook" w:hint="default"/>
        <w:b/>
        <w:i w:val="0"/>
        <w:color w:val="4D4D4D"/>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19"/>
  </w:num>
  <w:num w:numId="3">
    <w:abstractNumId w:val="0"/>
  </w:num>
  <w:num w:numId="4">
    <w:abstractNumId w:val="15"/>
  </w:num>
  <w:num w:numId="5">
    <w:abstractNumId w:val="9"/>
  </w:num>
  <w:num w:numId="6">
    <w:abstractNumId w:val="39"/>
  </w:num>
  <w:num w:numId="7">
    <w:abstractNumId w:val="28"/>
  </w:num>
  <w:num w:numId="8">
    <w:abstractNumId w:val="23"/>
  </w:num>
  <w:num w:numId="9">
    <w:abstractNumId w:val="31"/>
  </w:num>
  <w:num w:numId="10">
    <w:abstractNumId w:val="22"/>
  </w:num>
  <w:num w:numId="11">
    <w:abstractNumId w:val="33"/>
  </w:num>
  <w:num w:numId="12">
    <w:abstractNumId w:val="14"/>
  </w:num>
  <w:num w:numId="13">
    <w:abstractNumId w:val="32"/>
  </w:num>
  <w:num w:numId="14">
    <w:abstractNumId w:val="42"/>
  </w:num>
  <w:num w:numId="15">
    <w:abstractNumId w:val="6"/>
  </w:num>
  <w:num w:numId="16">
    <w:abstractNumId w:val="37"/>
  </w:num>
  <w:num w:numId="17">
    <w:abstractNumId w:val="4"/>
  </w:num>
  <w:num w:numId="18">
    <w:abstractNumId w:val="13"/>
  </w:num>
  <w:num w:numId="19">
    <w:abstractNumId w:val="43"/>
  </w:num>
  <w:num w:numId="20">
    <w:abstractNumId w:val="30"/>
  </w:num>
  <w:num w:numId="21">
    <w:abstractNumId w:val="40"/>
  </w:num>
  <w:num w:numId="22">
    <w:abstractNumId w:val="41"/>
  </w:num>
  <w:num w:numId="23">
    <w:abstractNumId w:val="16"/>
  </w:num>
  <w:num w:numId="24">
    <w:abstractNumId w:val="20"/>
  </w:num>
  <w:num w:numId="25">
    <w:abstractNumId w:val="2"/>
  </w:num>
  <w:num w:numId="26">
    <w:abstractNumId w:val="18"/>
  </w:num>
  <w:num w:numId="27">
    <w:abstractNumId w:val="3"/>
  </w:num>
  <w:num w:numId="28">
    <w:abstractNumId w:val="17"/>
  </w:num>
  <w:num w:numId="29">
    <w:abstractNumId w:val="1"/>
  </w:num>
  <w:num w:numId="30">
    <w:abstractNumId w:val="24"/>
  </w:num>
  <w:num w:numId="31">
    <w:abstractNumId w:val="29"/>
  </w:num>
  <w:num w:numId="32">
    <w:abstractNumId w:val="27"/>
  </w:num>
  <w:num w:numId="33">
    <w:abstractNumId w:val="8"/>
  </w:num>
  <w:num w:numId="34">
    <w:abstractNumId w:val="36"/>
  </w:num>
  <w:num w:numId="35">
    <w:abstractNumId w:val="12"/>
  </w:num>
  <w:num w:numId="36">
    <w:abstractNumId w:val="7"/>
  </w:num>
  <w:num w:numId="37">
    <w:abstractNumId w:val="25"/>
  </w:num>
  <w:num w:numId="38">
    <w:abstractNumId w:val="38"/>
  </w:num>
  <w:num w:numId="39">
    <w:abstractNumId w:val="21"/>
  </w:num>
  <w:num w:numId="40">
    <w:abstractNumId w:val="34"/>
  </w:num>
  <w:num w:numId="41">
    <w:abstractNumId w:val="35"/>
  </w:num>
  <w:num w:numId="42">
    <w:abstractNumId w:val="10"/>
  </w:num>
  <w:num w:numId="43">
    <w:abstractNumId w:val="26"/>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6B"/>
    <w:rsid w:val="000A26EA"/>
    <w:rsid w:val="000C1888"/>
    <w:rsid w:val="00102579"/>
    <w:rsid w:val="00131786"/>
    <w:rsid w:val="00152023"/>
    <w:rsid w:val="0015234B"/>
    <w:rsid w:val="00185F4D"/>
    <w:rsid w:val="001B055B"/>
    <w:rsid w:val="001D5F60"/>
    <w:rsid w:val="00211A6E"/>
    <w:rsid w:val="00232322"/>
    <w:rsid w:val="002946DD"/>
    <w:rsid w:val="00295930"/>
    <w:rsid w:val="002A0352"/>
    <w:rsid w:val="00310C8A"/>
    <w:rsid w:val="00316ECE"/>
    <w:rsid w:val="003307D5"/>
    <w:rsid w:val="00345329"/>
    <w:rsid w:val="00346130"/>
    <w:rsid w:val="00377718"/>
    <w:rsid w:val="003A0566"/>
    <w:rsid w:val="003B0622"/>
    <w:rsid w:val="00402A61"/>
    <w:rsid w:val="00432F51"/>
    <w:rsid w:val="004613F6"/>
    <w:rsid w:val="004B0FAF"/>
    <w:rsid w:val="005000D0"/>
    <w:rsid w:val="005117CB"/>
    <w:rsid w:val="00550BC3"/>
    <w:rsid w:val="00556223"/>
    <w:rsid w:val="00566F53"/>
    <w:rsid w:val="00586C6E"/>
    <w:rsid w:val="00596B7D"/>
    <w:rsid w:val="005B28B0"/>
    <w:rsid w:val="005D1D23"/>
    <w:rsid w:val="006145FD"/>
    <w:rsid w:val="00665EFA"/>
    <w:rsid w:val="00686734"/>
    <w:rsid w:val="00695739"/>
    <w:rsid w:val="006A1705"/>
    <w:rsid w:val="006B4D89"/>
    <w:rsid w:val="006D1905"/>
    <w:rsid w:val="006D32C4"/>
    <w:rsid w:val="006E72AB"/>
    <w:rsid w:val="00705460"/>
    <w:rsid w:val="00726D48"/>
    <w:rsid w:val="007504DA"/>
    <w:rsid w:val="00754B73"/>
    <w:rsid w:val="00771D5F"/>
    <w:rsid w:val="0077449C"/>
    <w:rsid w:val="007C5AC8"/>
    <w:rsid w:val="007F5B8A"/>
    <w:rsid w:val="00806233"/>
    <w:rsid w:val="00811F3B"/>
    <w:rsid w:val="00825861"/>
    <w:rsid w:val="00833AE0"/>
    <w:rsid w:val="0084290D"/>
    <w:rsid w:val="00842CCB"/>
    <w:rsid w:val="0087377A"/>
    <w:rsid w:val="00884787"/>
    <w:rsid w:val="00916FA5"/>
    <w:rsid w:val="00930B12"/>
    <w:rsid w:val="00943ACD"/>
    <w:rsid w:val="00945898"/>
    <w:rsid w:val="009634CD"/>
    <w:rsid w:val="00965FE0"/>
    <w:rsid w:val="00986CF2"/>
    <w:rsid w:val="0099286B"/>
    <w:rsid w:val="009A2AAD"/>
    <w:rsid w:val="009B4529"/>
    <w:rsid w:val="00A06430"/>
    <w:rsid w:val="00A26203"/>
    <w:rsid w:val="00A34219"/>
    <w:rsid w:val="00A43D88"/>
    <w:rsid w:val="00A67E96"/>
    <w:rsid w:val="00A84586"/>
    <w:rsid w:val="00AD13D2"/>
    <w:rsid w:val="00B216F9"/>
    <w:rsid w:val="00B32B79"/>
    <w:rsid w:val="00B840F9"/>
    <w:rsid w:val="00B850A5"/>
    <w:rsid w:val="00BB50DB"/>
    <w:rsid w:val="00BD5D09"/>
    <w:rsid w:val="00C04BA2"/>
    <w:rsid w:val="00C3195E"/>
    <w:rsid w:val="00C64D1A"/>
    <w:rsid w:val="00CC2013"/>
    <w:rsid w:val="00CC3219"/>
    <w:rsid w:val="00CE77A7"/>
    <w:rsid w:val="00D1251C"/>
    <w:rsid w:val="00D13059"/>
    <w:rsid w:val="00D45227"/>
    <w:rsid w:val="00D57D7C"/>
    <w:rsid w:val="00D60ED5"/>
    <w:rsid w:val="00D643F9"/>
    <w:rsid w:val="00D738B6"/>
    <w:rsid w:val="00E008AE"/>
    <w:rsid w:val="00E155F6"/>
    <w:rsid w:val="00E17519"/>
    <w:rsid w:val="00E4663D"/>
    <w:rsid w:val="00EA0A66"/>
    <w:rsid w:val="00EF78B5"/>
    <w:rsid w:val="00F0669B"/>
    <w:rsid w:val="00F2451C"/>
    <w:rsid w:val="00F40E31"/>
    <w:rsid w:val="00F42259"/>
    <w:rsid w:val="00F62FCE"/>
    <w:rsid w:val="00F77F87"/>
    <w:rsid w:val="00FA75BB"/>
    <w:rsid w:val="00FC0BFD"/>
    <w:rsid w:val="00FF231C"/>
    <w:rsid w:val="00FF718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E5BF0"/>
  <w15:docId w15:val="{257226FF-1580-4F7B-B6EA-1A405719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3F9"/>
    <w:pPr>
      <w:spacing w:after="120" w:line="240" w:lineRule="auto"/>
    </w:pPr>
    <w:rPr>
      <w:rFonts w:eastAsia="Times New Roman" w:cs="Times New Roman"/>
      <w:sz w:val="24"/>
      <w:szCs w:val="24"/>
      <w:lang w:val="en-GB" w:eastAsia="de-DE"/>
    </w:rPr>
  </w:style>
  <w:style w:type="paragraph" w:styleId="Heading1">
    <w:name w:val="heading 1"/>
    <w:basedOn w:val="Normal"/>
    <w:next w:val="Normal"/>
    <w:link w:val="Heading1Char"/>
    <w:qFormat/>
    <w:rsid w:val="00833AE0"/>
    <w:pPr>
      <w:keepNext/>
      <w:pageBreakBefore/>
      <w:spacing w:before="240" w:after="60"/>
      <w:outlineLvl w:val="0"/>
    </w:pPr>
    <w:rPr>
      <w:rFonts w:ascii="Arial" w:hAnsi="Arial" w:cs="Arial"/>
      <w:b/>
      <w:bCs/>
      <w:smallCaps/>
      <w:color w:val="0070C0"/>
      <w:kern w:val="32"/>
      <w:sz w:val="40"/>
      <w:szCs w:val="32"/>
    </w:rPr>
  </w:style>
  <w:style w:type="paragraph" w:styleId="Heading2">
    <w:name w:val="heading 2"/>
    <w:basedOn w:val="Normal"/>
    <w:next w:val="Normal"/>
    <w:link w:val="Heading2Char"/>
    <w:qFormat/>
    <w:rsid w:val="00232322"/>
    <w:pPr>
      <w:keepNext/>
      <w:spacing w:before="360" w:after="60"/>
      <w:outlineLvl w:val="1"/>
    </w:pPr>
    <w:rPr>
      <w:rFonts w:ascii="Arial" w:hAnsi="Arial" w:cs="Arial"/>
      <w:b/>
      <w:bCs/>
      <w:i/>
      <w:iCs/>
      <w:sz w:val="28"/>
      <w:szCs w:val="28"/>
    </w:rPr>
  </w:style>
  <w:style w:type="paragraph" w:styleId="Heading3">
    <w:name w:val="heading 3"/>
    <w:basedOn w:val="Normal"/>
    <w:next w:val="Normal"/>
    <w:link w:val="Heading3Char"/>
    <w:qFormat/>
    <w:rsid w:val="00CC2013"/>
    <w:pPr>
      <w:keepNext/>
      <w:spacing w:before="240" w:after="60"/>
      <w:outlineLvl w:val="2"/>
    </w:pPr>
    <w:rPr>
      <w:rFonts w:ascii="Arial" w:hAnsi="Arial" w:cs="Arial"/>
      <w:b/>
      <w:bCs/>
      <w:szCs w:val="26"/>
    </w:rPr>
  </w:style>
  <w:style w:type="paragraph" w:styleId="Heading4">
    <w:name w:val="heading 4"/>
    <w:basedOn w:val="Normal"/>
    <w:next w:val="Normal"/>
    <w:link w:val="Heading4Char"/>
    <w:qFormat/>
    <w:rsid w:val="0099286B"/>
    <w:pPr>
      <w:keepNext/>
      <w:spacing w:before="240" w:after="60"/>
      <w:outlineLvl w:val="3"/>
    </w:pPr>
    <w:rPr>
      <w:b/>
      <w:bCs/>
      <w:sz w:val="28"/>
      <w:szCs w:val="28"/>
    </w:rPr>
  </w:style>
  <w:style w:type="paragraph" w:styleId="Heading5">
    <w:name w:val="heading 5"/>
    <w:basedOn w:val="Normal"/>
    <w:link w:val="Heading5Char"/>
    <w:rsid w:val="0099286B"/>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3AE0"/>
    <w:rPr>
      <w:rFonts w:ascii="Arial" w:eastAsia="Times New Roman" w:hAnsi="Arial" w:cs="Arial"/>
      <w:b/>
      <w:bCs/>
      <w:smallCaps/>
      <w:color w:val="0070C0"/>
      <w:kern w:val="32"/>
      <w:sz w:val="40"/>
      <w:szCs w:val="32"/>
      <w:lang w:val="de-DE" w:eastAsia="de-DE"/>
    </w:rPr>
  </w:style>
  <w:style w:type="character" w:customStyle="1" w:styleId="Heading2Char">
    <w:name w:val="Heading 2 Char"/>
    <w:basedOn w:val="DefaultParagraphFont"/>
    <w:link w:val="Heading2"/>
    <w:rsid w:val="00232322"/>
    <w:rPr>
      <w:rFonts w:ascii="Arial" w:eastAsia="Times New Roman" w:hAnsi="Arial" w:cs="Arial"/>
      <w:b/>
      <w:bCs/>
      <w:i/>
      <w:iCs/>
      <w:sz w:val="28"/>
      <w:szCs w:val="28"/>
      <w:lang w:val="de-DE" w:eastAsia="de-DE"/>
    </w:rPr>
  </w:style>
  <w:style w:type="character" w:customStyle="1" w:styleId="Heading3Char">
    <w:name w:val="Heading 3 Char"/>
    <w:basedOn w:val="DefaultParagraphFont"/>
    <w:link w:val="Heading3"/>
    <w:rsid w:val="00CC2013"/>
    <w:rPr>
      <w:rFonts w:ascii="Arial" w:eastAsia="Times New Roman" w:hAnsi="Arial" w:cs="Arial"/>
      <w:b/>
      <w:bCs/>
      <w:sz w:val="24"/>
      <w:szCs w:val="26"/>
      <w:lang w:val="de-DE" w:eastAsia="de-DE"/>
    </w:rPr>
  </w:style>
  <w:style w:type="character" w:customStyle="1" w:styleId="Heading4Char">
    <w:name w:val="Heading 4 Char"/>
    <w:basedOn w:val="DefaultParagraphFont"/>
    <w:link w:val="Heading4"/>
    <w:rsid w:val="0099286B"/>
    <w:rPr>
      <w:rFonts w:ascii="Times New Roman" w:eastAsia="Times New Roman" w:hAnsi="Times New Roman" w:cs="Times New Roman"/>
      <w:b/>
      <w:bCs/>
      <w:sz w:val="28"/>
      <w:szCs w:val="28"/>
      <w:lang w:val="de-DE" w:eastAsia="de-DE"/>
    </w:rPr>
  </w:style>
  <w:style w:type="character" w:customStyle="1" w:styleId="Heading5Char">
    <w:name w:val="Heading 5 Char"/>
    <w:basedOn w:val="DefaultParagraphFont"/>
    <w:link w:val="Heading5"/>
    <w:rsid w:val="0099286B"/>
    <w:rPr>
      <w:rFonts w:ascii="Times New Roman" w:eastAsia="Times New Roman" w:hAnsi="Times New Roman" w:cs="Times New Roman"/>
      <w:b/>
      <w:bCs/>
      <w:sz w:val="20"/>
      <w:szCs w:val="20"/>
      <w:lang w:val="de-DE" w:eastAsia="de-DE"/>
    </w:rPr>
  </w:style>
  <w:style w:type="character" w:styleId="BookTitle">
    <w:name w:val="Book Title"/>
    <w:basedOn w:val="DefaultParagraphFont"/>
    <w:uiPriority w:val="33"/>
    <w:qFormat/>
    <w:rsid w:val="00943ACD"/>
    <w:rPr>
      <w:b/>
      <w:bCs/>
      <w:smallCaps/>
      <w:spacing w:val="5"/>
    </w:rPr>
  </w:style>
  <w:style w:type="paragraph" w:styleId="ListParagraph">
    <w:name w:val="List Paragraph"/>
    <w:basedOn w:val="Normal"/>
    <w:uiPriority w:val="34"/>
    <w:qFormat/>
    <w:rsid w:val="00943ACD"/>
    <w:pPr>
      <w:ind w:left="720"/>
      <w:contextualSpacing/>
    </w:pPr>
  </w:style>
  <w:style w:type="paragraph" w:customStyle="1" w:styleId="a">
    <w:rsid w:val="0099286B"/>
    <w:pPr>
      <w:spacing w:after="0" w:line="240" w:lineRule="auto"/>
    </w:pPr>
    <w:rPr>
      <w:rFonts w:ascii="Times New Roman" w:eastAsia="Times New Roman" w:hAnsi="Times New Roman" w:cs="Times New Roman"/>
      <w:sz w:val="20"/>
      <w:szCs w:val="20"/>
      <w:lang w:eastAsia="de-AT"/>
    </w:rPr>
  </w:style>
  <w:style w:type="paragraph" w:styleId="TOC1">
    <w:name w:val="toc 1"/>
    <w:basedOn w:val="Normal"/>
    <w:next w:val="Normal"/>
    <w:autoRedefine/>
    <w:uiPriority w:val="39"/>
    <w:rsid w:val="0099286B"/>
    <w:pPr>
      <w:spacing w:before="120"/>
    </w:pPr>
    <w:rPr>
      <w:rFonts w:cstheme="minorHAnsi"/>
      <w:b/>
      <w:bCs/>
      <w:caps/>
      <w:sz w:val="20"/>
      <w:szCs w:val="20"/>
    </w:rPr>
  </w:style>
  <w:style w:type="paragraph" w:styleId="TOC2">
    <w:name w:val="toc 2"/>
    <w:basedOn w:val="Normal"/>
    <w:next w:val="Normal"/>
    <w:autoRedefine/>
    <w:uiPriority w:val="39"/>
    <w:rsid w:val="0099286B"/>
    <w:pPr>
      <w:spacing w:after="0"/>
      <w:ind w:left="240"/>
    </w:pPr>
    <w:rPr>
      <w:rFonts w:cstheme="minorHAnsi"/>
      <w:smallCaps/>
      <w:sz w:val="20"/>
      <w:szCs w:val="20"/>
    </w:rPr>
  </w:style>
  <w:style w:type="paragraph" w:styleId="TOC3">
    <w:name w:val="toc 3"/>
    <w:basedOn w:val="Normal"/>
    <w:next w:val="Normal"/>
    <w:autoRedefine/>
    <w:uiPriority w:val="39"/>
    <w:rsid w:val="0099286B"/>
    <w:pPr>
      <w:spacing w:after="0"/>
      <w:ind w:left="480"/>
    </w:pPr>
    <w:rPr>
      <w:rFonts w:cstheme="minorHAnsi"/>
      <w:i/>
      <w:iCs/>
      <w:sz w:val="20"/>
      <w:szCs w:val="20"/>
    </w:rPr>
  </w:style>
  <w:style w:type="paragraph" w:styleId="TOC4">
    <w:name w:val="toc 4"/>
    <w:basedOn w:val="Normal"/>
    <w:next w:val="Normal"/>
    <w:autoRedefine/>
    <w:semiHidden/>
    <w:rsid w:val="0099286B"/>
    <w:pPr>
      <w:spacing w:after="0"/>
      <w:ind w:left="720"/>
    </w:pPr>
    <w:rPr>
      <w:rFonts w:cstheme="minorHAnsi"/>
      <w:sz w:val="18"/>
      <w:szCs w:val="18"/>
    </w:rPr>
  </w:style>
  <w:style w:type="paragraph" w:styleId="TOC5">
    <w:name w:val="toc 5"/>
    <w:basedOn w:val="Normal"/>
    <w:next w:val="Normal"/>
    <w:autoRedefine/>
    <w:semiHidden/>
    <w:rsid w:val="0099286B"/>
    <w:pPr>
      <w:spacing w:after="0"/>
      <w:ind w:left="960"/>
    </w:pPr>
    <w:rPr>
      <w:rFonts w:cstheme="minorHAnsi"/>
      <w:sz w:val="18"/>
      <w:szCs w:val="18"/>
    </w:rPr>
  </w:style>
  <w:style w:type="paragraph" w:styleId="TOC6">
    <w:name w:val="toc 6"/>
    <w:basedOn w:val="Normal"/>
    <w:next w:val="Normal"/>
    <w:autoRedefine/>
    <w:semiHidden/>
    <w:rsid w:val="0099286B"/>
    <w:pPr>
      <w:spacing w:after="0"/>
      <w:ind w:left="1200"/>
    </w:pPr>
    <w:rPr>
      <w:rFonts w:cstheme="minorHAnsi"/>
      <w:sz w:val="18"/>
      <w:szCs w:val="18"/>
    </w:rPr>
  </w:style>
  <w:style w:type="paragraph" w:styleId="TOC7">
    <w:name w:val="toc 7"/>
    <w:basedOn w:val="Normal"/>
    <w:next w:val="Normal"/>
    <w:autoRedefine/>
    <w:semiHidden/>
    <w:rsid w:val="0099286B"/>
    <w:pPr>
      <w:spacing w:after="0"/>
      <w:ind w:left="1440"/>
    </w:pPr>
    <w:rPr>
      <w:rFonts w:cstheme="minorHAnsi"/>
      <w:sz w:val="18"/>
      <w:szCs w:val="18"/>
    </w:rPr>
  </w:style>
  <w:style w:type="paragraph" w:styleId="TOC8">
    <w:name w:val="toc 8"/>
    <w:basedOn w:val="Normal"/>
    <w:next w:val="Normal"/>
    <w:autoRedefine/>
    <w:semiHidden/>
    <w:rsid w:val="0099286B"/>
    <w:pPr>
      <w:spacing w:after="0"/>
      <w:ind w:left="1680"/>
    </w:pPr>
    <w:rPr>
      <w:rFonts w:cstheme="minorHAnsi"/>
      <w:sz w:val="18"/>
      <w:szCs w:val="18"/>
    </w:rPr>
  </w:style>
  <w:style w:type="paragraph" w:styleId="TOC9">
    <w:name w:val="toc 9"/>
    <w:basedOn w:val="Normal"/>
    <w:next w:val="Normal"/>
    <w:autoRedefine/>
    <w:semiHidden/>
    <w:rsid w:val="0099286B"/>
    <w:pPr>
      <w:spacing w:after="0"/>
      <w:ind w:left="1920"/>
    </w:pPr>
    <w:rPr>
      <w:rFonts w:cstheme="minorHAnsi"/>
      <w:sz w:val="18"/>
      <w:szCs w:val="18"/>
    </w:rPr>
  </w:style>
  <w:style w:type="paragraph" w:styleId="BalloonText">
    <w:name w:val="Balloon Text"/>
    <w:basedOn w:val="Normal"/>
    <w:link w:val="BalloonTextChar"/>
    <w:semiHidden/>
    <w:rsid w:val="0099286B"/>
    <w:rPr>
      <w:rFonts w:ascii="Tahoma" w:hAnsi="Tahoma" w:cs="Tahoma"/>
      <w:sz w:val="16"/>
      <w:szCs w:val="16"/>
    </w:rPr>
  </w:style>
  <w:style w:type="character" w:customStyle="1" w:styleId="BalloonTextChar">
    <w:name w:val="Balloon Text Char"/>
    <w:basedOn w:val="DefaultParagraphFont"/>
    <w:link w:val="BalloonText"/>
    <w:semiHidden/>
    <w:rsid w:val="0099286B"/>
    <w:rPr>
      <w:rFonts w:ascii="Tahoma" w:eastAsia="Times New Roman" w:hAnsi="Tahoma" w:cs="Tahoma"/>
      <w:sz w:val="16"/>
      <w:szCs w:val="16"/>
      <w:lang w:val="de-DE" w:eastAsia="de-DE"/>
    </w:rPr>
  </w:style>
  <w:style w:type="paragraph" w:styleId="Index1">
    <w:name w:val="index 1"/>
    <w:basedOn w:val="Normal"/>
    <w:next w:val="Normal"/>
    <w:autoRedefine/>
    <w:uiPriority w:val="99"/>
    <w:semiHidden/>
    <w:rsid w:val="0099286B"/>
    <w:pPr>
      <w:spacing w:after="0"/>
      <w:ind w:left="240" w:hanging="240"/>
    </w:pPr>
    <w:rPr>
      <w:rFonts w:cstheme="minorHAnsi"/>
      <w:sz w:val="18"/>
      <w:szCs w:val="18"/>
    </w:rPr>
  </w:style>
  <w:style w:type="paragraph" w:styleId="Index2">
    <w:name w:val="index 2"/>
    <w:basedOn w:val="Normal"/>
    <w:next w:val="Normal"/>
    <w:autoRedefine/>
    <w:semiHidden/>
    <w:rsid w:val="0099286B"/>
    <w:pPr>
      <w:spacing w:after="0"/>
      <w:ind w:left="480" w:hanging="240"/>
    </w:pPr>
    <w:rPr>
      <w:rFonts w:cstheme="minorHAnsi"/>
      <w:sz w:val="18"/>
      <w:szCs w:val="18"/>
    </w:rPr>
  </w:style>
  <w:style w:type="paragraph" w:styleId="Index3">
    <w:name w:val="index 3"/>
    <w:basedOn w:val="Normal"/>
    <w:next w:val="Normal"/>
    <w:autoRedefine/>
    <w:semiHidden/>
    <w:rsid w:val="0099286B"/>
    <w:pPr>
      <w:spacing w:after="0"/>
      <w:ind w:left="720" w:hanging="240"/>
    </w:pPr>
    <w:rPr>
      <w:rFonts w:cstheme="minorHAnsi"/>
      <w:sz w:val="18"/>
      <w:szCs w:val="18"/>
    </w:rPr>
  </w:style>
  <w:style w:type="paragraph" w:styleId="Index4">
    <w:name w:val="index 4"/>
    <w:basedOn w:val="Normal"/>
    <w:next w:val="Normal"/>
    <w:autoRedefine/>
    <w:semiHidden/>
    <w:rsid w:val="0099286B"/>
    <w:pPr>
      <w:spacing w:after="0"/>
      <w:ind w:left="960" w:hanging="240"/>
    </w:pPr>
    <w:rPr>
      <w:rFonts w:cstheme="minorHAnsi"/>
      <w:sz w:val="18"/>
      <w:szCs w:val="18"/>
    </w:rPr>
  </w:style>
  <w:style w:type="paragraph" w:styleId="Index5">
    <w:name w:val="index 5"/>
    <w:basedOn w:val="Normal"/>
    <w:next w:val="Normal"/>
    <w:autoRedefine/>
    <w:semiHidden/>
    <w:rsid w:val="0099286B"/>
    <w:pPr>
      <w:spacing w:after="0"/>
      <w:ind w:left="1200" w:hanging="240"/>
    </w:pPr>
    <w:rPr>
      <w:rFonts w:cstheme="minorHAnsi"/>
      <w:sz w:val="18"/>
      <w:szCs w:val="18"/>
    </w:rPr>
  </w:style>
  <w:style w:type="paragraph" w:styleId="Index6">
    <w:name w:val="index 6"/>
    <w:basedOn w:val="Normal"/>
    <w:next w:val="Normal"/>
    <w:autoRedefine/>
    <w:semiHidden/>
    <w:rsid w:val="0099286B"/>
    <w:pPr>
      <w:spacing w:after="0"/>
      <w:ind w:left="1440" w:hanging="240"/>
    </w:pPr>
    <w:rPr>
      <w:rFonts w:cstheme="minorHAnsi"/>
      <w:sz w:val="18"/>
      <w:szCs w:val="18"/>
    </w:rPr>
  </w:style>
  <w:style w:type="paragraph" w:styleId="Index7">
    <w:name w:val="index 7"/>
    <w:basedOn w:val="Normal"/>
    <w:next w:val="Normal"/>
    <w:autoRedefine/>
    <w:semiHidden/>
    <w:rsid w:val="0099286B"/>
    <w:pPr>
      <w:spacing w:after="0"/>
      <w:ind w:left="1680" w:hanging="240"/>
    </w:pPr>
    <w:rPr>
      <w:rFonts w:cstheme="minorHAnsi"/>
      <w:sz w:val="18"/>
      <w:szCs w:val="18"/>
    </w:rPr>
  </w:style>
  <w:style w:type="paragraph" w:styleId="Index8">
    <w:name w:val="index 8"/>
    <w:basedOn w:val="Normal"/>
    <w:next w:val="Normal"/>
    <w:autoRedefine/>
    <w:semiHidden/>
    <w:rsid w:val="0099286B"/>
    <w:pPr>
      <w:spacing w:after="0"/>
      <w:ind w:left="1920" w:hanging="240"/>
    </w:pPr>
    <w:rPr>
      <w:rFonts w:cstheme="minorHAnsi"/>
      <w:sz w:val="18"/>
      <w:szCs w:val="18"/>
    </w:rPr>
  </w:style>
  <w:style w:type="paragraph" w:styleId="Index9">
    <w:name w:val="index 9"/>
    <w:basedOn w:val="Normal"/>
    <w:next w:val="Normal"/>
    <w:autoRedefine/>
    <w:semiHidden/>
    <w:rsid w:val="0099286B"/>
    <w:pPr>
      <w:spacing w:after="0"/>
      <w:ind w:left="2160" w:hanging="240"/>
    </w:pPr>
    <w:rPr>
      <w:rFonts w:cstheme="minorHAnsi"/>
      <w:sz w:val="18"/>
      <w:szCs w:val="18"/>
    </w:rPr>
  </w:style>
  <w:style w:type="paragraph" w:styleId="IndexHeading">
    <w:name w:val="index heading"/>
    <w:basedOn w:val="Normal"/>
    <w:next w:val="Index1"/>
    <w:uiPriority w:val="99"/>
    <w:semiHidden/>
    <w:rsid w:val="0099286B"/>
    <w:pPr>
      <w:pBdr>
        <w:top w:val="single" w:sz="12" w:space="0" w:color="auto"/>
      </w:pBdr>
      <w:spacing w:before="360" w:after="240"/>
    </w:pPr>
    <w:rPr>
      <w:rFonts w:cstheme="minorHAnsi"/>
      <w:b/>
      <w:bCs/>
      <w:i/>
      <w:iCs/>
      <w:sz w:val="26"/>
      <w:szCs w:val="26"/>
    </w:rPr>
  </w:style>
  <w:style w:type="table" w:styleId="TableGrid">
    <w:name w:val="Table Grid"/>
    <w:basedOn w:val="TableNormal"/>
    <w:uiPriority w:val="59"/>
    <w:rsid w:val="00992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chbegriff">
    <w:name w:val="Fachbegriff"/>
    <w:basedOn w:val="DefaultParagraphFont"/>
    <w:uiPriority w:val="1"/>
    <w:qFormat/>
    <w:rsid w:val="00833AE0"/>
    <w:rPr>
      <w:rFonts w:ascii="Calibri" w:hAnsi="Calibri" w:cs="Calibri"/>
      <w:b/>
      <w:i/>
      <w:color w:val="0070C0"/>
      <w:sz w:val="24"/>
    </w:rPr>
  </w:style>
  <w:style w:type="character" w:customStyle="1" w:styleId="Eigenname">
    <w:name w:val="Eigenname"/>
    <w:basedOn w:val="Fachbegriff"/>
    <w:uiPriority w:val="1"/>
    <w:qFormat/>
    <w:rsid w:val="00833AE0"/>
    <w:rPr>
      <w:rFonts w:asciiTheme="majorHAnsi" w:hAnsiTheme="majorHAnsi" w:cs="Calibri"/>
      <w:b/>
      <w:i/>
      <w:color w:val="C00000"/>
      <w:sz w:val="24"/>
    </w:rPr>
  </w:style>
  <w:style w:type="paragraph" w:styleId="Title">
    <w:name w:val="Title"/>
    <w:basedOn w:val="Normal"/>
    <w:next w:val="Normal"/>
    <w:link w:val="TitleChar"/>
    <w:uiPriority w:val="10"/>
    <w:qFormat/>
    <w:rsid w:val="00833AE0"/>
    <w:pPr>
      <w:spacing w:after="300"/>
      <w:contextualSpacing/>
    </w:pPr>
    <w:rPr>
      <w:rFonts w:ascii="Arial" w:eastAsiaTheme="majorEastAsia" w:hAnsi="Arial" w:cs="Arial"/>
      <w:b/>
      <w:color w:val="17365D" w:themeColor="text2" w:themeShade="BF"/>
      <w:spacing w:val="5"/>
      <w:kern w:val="28"/>
      <w:sz w:val="52"/>
      <w:szCs w:val="52"/>
    </w:rPr>
  </w:style>
  <w:style w:type="character" w:customStyle="1" w:styleId="TitleChar">
    <w:name w:val="Title Char"/>
    <w:basedOn w:val="DefaultParagraphFont"/>
    <w:link w:val="Title"/>
    <w:uiPriority w:val="10"/>
    <w:rsid w:val="00833AE0"/>
    <w:rPr>
      <w:rFonts w:ascii="Arial" w:eastAsiaTheme="majorEastAsia" w:hAnsi="Arial" w:cs="Arial"/>
      <w:b/>
      <w:color w:val="17365D" w:themeColor="text2" w:themeShade="BF"/>
      <w:spacing w:val="5"/>
      <w:kern w:val="28"/>
      <w:sz w:val="52"/>
      <w:szCs w:val="52"/>
      <w:lang w:val="de-DE" w:eastAsia="de-DE"/>
    </w:rPr>
  </w:style>
  <w:style w:type="paragraph" w:styleId="FootnoteText">
    <w:name w:val="footnote text"/>
    <w:basedOn w:val="Normal"/>
    <w:link w:val="FootnoteTextChar"/>
    <w:uiPriority w:val="99"/>
    <w:semiHidden/>
    <w:unhideWhenUsed/>
    <w:rsid w:val="00833AE0"/>
    <w:rPr>
      <w:sz w:val="20"/>
      <w:szCs w:val="20"/>
    </w:rPr>
  </w:style>
  <w:style w:type="character" w:customStyle="1" w:styleId="FootnoteTextChar">
    <w:name w:val="Footnote Text Char"/>
    <w:basedOn w:val="DefaultParagraphFont"/>
    <w:link w:val="FootnoteText"/>
    <w:uiPriority w:val="99"/>
    <w:semiHidden/>
    <w:rsid w:val="00833AE0"/>
    <w:rPr>
      <w:rFonts w:eastAsia="Times New Roman" w:cs="Times New Roman"/>
      <w:sz w:val="20"/>
      <w:szCs w:val="20"/>
      <w:lang w:val="de-DE" w:eastAsia="de-DE"/>
    </w:rPr>
  </w:style>
  <w:style w:type="character" w:styleId="FootnoteReference">
    <w:name w:val="footnote reference"/>
    <w:basedOn w:val="DefaultParagraphFont"/>
    <w:uiPriority w:val="99"/>
    <w:semiHidden/>
    <w:unhideWhenUsed/>
    <w:rsid w:val="00833AE0"/>
    <w:rPr>
      <w:vertAlign w:val="superscript"/>
    </w:rPr>
  </w:style>
  <w:style w:type="paragraph" w:styleId="Caption">
    <w:name w:val="caption"/>
    <w:basedOn w:val="Normal"/>
    <w:next w:val="Normal"/>
    <w:uiPriority w:val="35"/>
    <w:unhideWhenUsed/>
    <w:qFormat/>
    <w:rsid w:val="00232322"/>
    <w:pPr>
      <w:spacing w:after="200"/>
    </w:pPr>
    <w:rPr>
      <w:b/>
      <w:bCs/>
      <w:color w:val="4F81BD" w:themeColor="accent1"/>
      <w:sz w:val="18"/>
      <w:szCs w:val="18"/>
    </w:rPr>
  </w:style>
  <w:style w:type="character" w:styleId="Hyperlink">
    <w:name w:val="Hyperlink"/>
    <w:basedOn w:val="DefaultParagraphFont"/>
    <w:uiPriority w:val="99"/>
    <w:unhideWhenUsed/>
    <w:rsid w:val="00232322"/>
    <w:rPr>
      <w:color w:val="0000FF" w:themeColor="hyperlink"/>
      <w:u w:val="single"/>
    </w:rPr>
  </w:style>
  <w:style w:type="paragraph" w:customStyle="1" w:styleId="Tipp">
    <w:name w:val="Tipp"/>
    <w:basedOn w:val="Normal"/>
    <w:next w:val="Normal"/>
    <w:qFormat/>
    <w:rsid w:val="000A26EA"/>
    <w:pPr>
      <w:ind w:left="709" w:hanging="709"/>
    </w:pPr>
    <w:rPr>
      <w:rFonts w:ascii="Arial" w:hAnsi="Arial"/>
      <w:i/>
      <w:sz w:val="22"/>
    </w:rPr>
  </w:style>
  <w:style w:type="paragraph" w:styleId="TableofFigures">
    <w:name w:val="table of figures"/>
    <w:basedOn w:val="Normal"/>
    <w:next w:val="Normal"/>
    <w:uiPriority w:val="99"/>
    <w:unhideWhenUsed/>
    <w:rsid w:val="00A67E96"/>
    <w:pPr>
      <w:spacing w:after="0"/>
      <w:ind w:left="480" w:hanging="480"/>
    </w:pPr>
    <w:rPr>
      <w:rFonts w:cstheme="minorHAnsi"/>
      <w:smallCaps/>
      <w:sz w:val="20"/>
      <w:szCs w:val="20"/>
    </w:rPr>
  </w:style>
  <w:style w:type="paragraph" w:styleId="Header">
    <w:name w:val="header"/>
    <w:basedOn w:val="Normal"/>
    <w:link w:val="HeaderChar"/>
    <w:unhideWhenUsed/>
    <w:rsid w:val="00F2451C"/>
    <w:pPr>
      <w:tabs>
        <w:tab w:val="center" w:pos="4536"/>
        <w:tab w:val="right" w:pos="9072"/>
      </w:tabs>
      <w:spacing w:after="0"/>
    </w:pPr>
  </w:style>
  <w:style w:type="character" w:customStyle="1" w:styleId="HeaderChar">
    <w:name w:val="Header Char"/>
    <w:basedOn w:val="DefaultParagraphFont"/>
    <w:link w:val="Header"/>
    <w:rsid w:val="00F2451C"/>
    <w:rPr>
      <w:rFonts w:eastAsia="Times New Roman" w:cs="Times New Roman"/>
      <w:sz w:val="24"/>
      <w:szCs w:val="24"/>
      <w:lang w:val="de-DE" w:eastAsia="de-DE"/>
    </w:rPr>
  </w:style>
  <w:style w:type="paragraph" w:styleId="Footer">
    <w:name w:val="footer"/>
    <w:basedOn w:val="Normal"/>
    <w:link w:val="FooterChar"/>
    <w:uiPriority w:val="99"/>
    <w:unhideWhenUsed/>
    <w:rsid w:val="00F2451C"/>
    <w:pPr>
      <w:tabs>
        <w:tab w:val="center" w:pos="4536"/>
        <w:tab w:val="right" w:pos="9072"/>
      </w:tabs>
      <w:spacing w:after="0"/>
    </w:pPr>
  </w:style>
  <w:style w:type="character" w:customStyle="1" w:styleId="FooterChar">
    <w:name w:val="Footer Char"/>
    <w:basedOn w:val="DefaultParagraphFont"/>
    <w:link w:val="Footer"/>
    <w:uiPriority w:val="99"/>
    <w:rsid w:val="00F2451C"/>
    <w:rPr>
      <w:rFonts w:eastAsia="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wikipedia.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248FF-DEF8-4E20-840F-0B1EF3A41758}">
  <ds:schemaRefs>
    <ds:schemaRef ds:uri="http://schemas.openxmlformats.org/officeDocument/2006/bibliography"/>
  </ds:schemaRefs>
</ds:datastoreItem>
</file>

<file path=customXml/itemProps2.xml><?xml version="1.0" encoding="utf-8"?>
<ds:datastoreItem xmlns:ds="http://schemas.openxmlformats.org/officeDocument/2006/customXml" ds:itemID="{7EF56EFA-EEEE-405D-ABE0-FDECF7CC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49</Words>
  <Characters>17383</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dc:creator>
  <cp:lastModifiedBy>Wolfgang Ehentraut</cp:lastModifiedBy>
  <cp:revision>8</cp:revision>
  <dcterms:created xsi:type="dcterms:W3CDTF">2013-09-13T16:53:00Z</dcterms:created>
  <dcterms:modified xsi:type="dcterms:W3CDTF">2020-12-04T10:27:00Z</dcterms:modified>
</cp:coreProperties>
</file>